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766156" w14:textId="357EBA7D" w:rsidR="00D96801" w:rsidRPr="007C20D2" w:rsidRDefault="00C3538B" w:rsidP="00C3538B">
      <w:pPr>
        <w:spacing w:after="277" w:line="259" w:lineRule="auto"/>
        <w:ind w:left="3600" w:right="0" w:firstLine="0"/>
        <w:rPr>
          <w:sz w:val="32"/>
          <w:szCs w:val="32"/>
        </w:rPr>
      </w:pPr>
      <w:r>
        <w:rPr>
          <w:sz w:val="32"/>
          <w:szCs w:val="32"/>
        </w:rPr>
        <w:t xml:space="preserve">       </w:t>
      </w:r>
      <w:r w:rsidR="00D96801" w:rsidRPr="007C20D2">
        <w:rPr>
          <w:sz w:val="32"/>
          <w:szCs w:val="32"/>
        </w:rPr>
        <w:t>A</w:t>
      </w:r>
    </w:p>
    <w:p w14:paraId="7580F522" w14:textId="7FEB6728" w:rsidR="00D96801" w:rsidRPr="007C20D2" w:rsidRDefault="00C3538B" w:rsidP="00C3538B">
      <w:pPr>
        <w:spacing w:after="122" w:line="259" w:lineRule="auto"/>
        <w:ind w:right="0"/>
        <w:jc w:val="center"/>
        <w:rPr>
          <w:sz w:val="32"/>
          <w:szCs w:val="32"/>
        </w:rPr>
      </w:pPr>
      <w:r>
        <w:rPr>
          <w:sz w:val="32"/>
          <w:szCs w:val="32"/>
        </w:rPr>
        <w:t xml:space="preserve">PROJECT </w:t>
      </w:r>
      <w:r w:rsidR="00D96801" w:rsidRPr="007C20D2">
        <w:rPr>
          <w:sz w:val="32"/>
          <w:szCs w:val="32"/>
        </w:rPr>
        <w:t>REPORT</w:t>
      </w:r>
    </w:p>
    <w:p w14:paraId="6F4911D5" w14:textId="7808FB29" w:rsidR="00D96801" w:rsidRDefault="00D96801" w:rsidP="00C3538B">
      <w:pPr>
        <w:spacing w:after="318" w:line="259" w:lineRule="auto"/>
        <w:jc w:val="center"/>
        <w:rPr>
          <w:sz w:val="36"/>
        </w:rPr>
      </w:pPr>
      <w:r>
        <w:rPr>
          <w:sz w:val="36"/>
        </w:rPr>
        <w:t>on</w:t>
      </w:r>
    </w:p>
    <w:p w14:paraId="613E1B94" w14:textId="7A9F5E02" w:rsidR="00D96801" w:rsidRPr="00AD36E4" w:rsidRDefault="00C3538B" w:rsidP="00C3538B">
      <w:pPr>
        <w:spacing w:after="318" w:line="259" w:lineRule="auto"/>
        <w:jc w:val="center"/>
        <w:rPr>
          <w:b/>
          <w:bCs/>
          <w:sz w:val="40"/>
          <w:szCs w:val="40"/>
        </w:rPr>
      </w:pPr>
      <w:r w:rsidRPr="00AD36E4">
        <w:rPr>
          <w:b/>
          <w:bCs/>
          <w:sz w:val="40"/>
          <w:szCs w:val="40"/>
        </w:rPr>
        <w:t>HANDWRITING</w:t>
      </w:r>
      <w:r w:rsidR="00D96801" w:rsidRPr="00AD36E4">
        <w:rPr>
          <w:b/>
          <w:bCs/>
          <w:sz w:val="40"/>
          <w:szCs w:val="40"/>
        </w:rPr>
        <w:t xml:space="preserve"> ANALYSIS</w:t>
      </w:r>
    </w:p>
    <w:p w14:paraId="26B4D8B4" w14:textId="77777777" w:rsidR="00D96801" w:rsidRDefault="00D96801" w:rsidP="00D96801">
      <w:pPr>
        <w:spacing w:after="90" w:line="259" w:lineRule="auto"/>
        <w:ind w:right="567"/>
        <w:jc w:val="center"/>
      </w:pPr>
      <w:r>
        <w:rPr>
          <w:sz w:val="36"/>
        </w:rPr>
        <w:t>Submitted</w:t>
      </w:r>
      <w:r>
        <w:rPr>
          <w:b/>
          <w:sz w:val="36"/>
          <w:vertAlign w:val="subscript"/>
        </w:rPr>
        <w:t xml:space="preserve"> </w:t>
      </w:r>
      <w:r>
        <w:rPr>
          <w:sz w:val="36"/>
        </w:rPr>
        <w:t xml:space="preserve">by: </w:t>
      </w:r>
    </w:p>
    <w:p w14:paraId="02EA465D" w14:textId="77777777" w:rsidR="00D96801" w:rsidRDefault="00D96801" w:rsidP="00D96801">
      <w:pPr>
        <w:spacing w:after="0" w:line="259" w:lineRule="auto"/>
        <w:ind w:left="159" w:right="719"/>
        <w:jc w:val="center"/>
      </w:pPr>
      <w:r>
        <w:rPr>
          <w:b/>
        </w:rPr>
        <w:t xml:space="preserve">Kothapalli Sravyanth </w:t>
      </w:r>
    </w:p>
    <w:p w14:paraId="709A1082" w14:textId="77777777" w:rsidR="00D96801" w:rsidRDefault="00D96801" w:rsidP="00D96801">
      <w:pPr>
        <w:spacing w:after="216" w:line="259" w:lineRule="auto"/>
        <w:jc w:val="center"/>
      </w:pPr>
      <w:r>
        <w:t>210480</w:t>
      </w:r>
    </w:p>
    <w:p w14:paraId="61784A4E" w14:textId="77777777" w:rsidR="00D96801" w:rsidRDefault="00D96801" w:rsidP="00D96801">
      <w:pPr>
        <w:spacing w:after="0" w:line="259" w:lineRule="auto"/>
        <w:ind w:left="159" w:right="721"/>
        <w:jc w:val="center"/>
      </w:pPr>
      <w:proofErr w:type="spellStart"/>
      <w:r>
        <w:rPr>
          <w:b/>
        </w:rPr>
        <w:t>Mandiga</w:t>
      </w:r>
      <w:proofErr w:type="spellEnd"/>
      <w:r>
        <w:rPr>
          <w:b/>
        </w:rPr>
        <w:t xml:space="preserve"> Chetan Srikant </w:t>
      </w:r>
    </w:p>
    <w:p w14:paraId="5EC785A6" w14:textId="77777777" w:rsidR="00D96801" w:rsidRDefault="00D96801" w:rsidP="00D96801">
      <w:pPr>
        <w:spacing w:after="216" w:line="259" w:lineRule="auto"/>
        <w:jc w:val="center"/>
      </w:pPr>
      <w:r>
        <w:t>210482</w:t>
      </w:r>
    </w:p>
    <w:p w14:paraId="275F200D" w14:textId="77777777" w:rsidR="00D96801" w:rsidRPr="00665089" w:rsidRDefault="00D96801" w:rsidP="00D96801">
      <w:pPr>
        <w:spacing w:after="0" w:line="259" w:lineRule="auto"/>
        <w:ind w:left="159" w:right="720"/>
        <w:jc w:val="center"/>
        <w:rPr>
          <w:b/>
          <w:bCs/>
        </w:rPr>
      </w:pPr>
      <w:r w:rsidRPr="00665089">
        <w:rPr>
          <w:b/>
          <w:bCs/>
        </w:rPr>
        <w:t>Alluri Ajay Reddy</w:t>
      </w:r>
    </w:p>
    <w:p w14:paraId="075D5809" w14:textId="77777777" w:rsidR="00D96801" w:rsidRDefault="00D96801" w:rsidP="00D96801">
      <w:pPr>
        <w:spacing w:after="216" w:line="259" w:lineRule="auto"/>
        <w:jc w:val="center"/>
      </w:pPr>
      <w:r>
        <w:t>210528</w:t>
      </w:r>
    </w:p>
    <w:p w14:paraId="2307056C" w14:textId="77777777" w:rsidR="00D96801" w:rsidRDefault="00D96801" w:rsidP="00D96801">
      <w:pPr>
        <w:spacing w:after="280" w:line="259" w:lineRule="auto"/>
        <w:ind w:right="571"/>
        <w:jc w:val="center"/>
      </w:pPr>
      <w:r>
        <w:rPr>
          <w:sz w:val="36"/>
        </w:rPr>
        <w:t xml:space="preserve">under mentorship of </w:t>
      </w:r>
    </w:p>
    <w:p w14:paraId="5F67C3E5" w14:textId="77777777" w:rsidR="00D96801" w:rsidRPr="007C20D2" w:rsidRDefault="00D96801" w:rsidP="00D96801">
      <w:pPr>
        <w:spacing w:after="0" w:line="259" w:lineRule="auto"/>
        <w:ind w:left="0" w:right="573" w:firstLine="0"/>
        <w:jc w:val="center"/>
        <w:rPr>
          <w:sz w:val="32"/>
          <w:szCs w:val="32"/>
        </w:rPr>
      </w:pPr>
      <w:proofErr w:type="spellStart"/>
      <w:r w:rsidRPr="007C20D2">
        <w:rPr>
          <w:sz w:val="32"/>
          <w:szCs w:val="32"/>
        </w:rPr>
        <w:t>Dr.</w:t>
      </w:r>
      <w:proofErr w:type="spellEnd"/>
      <w:r w:rsidRPr="007C20D2">
        <w:rPr>
          <w:sz w:val="32"/>
          <w:szCs w:val="32"/>
        </w:rPr>
        <w:t xml:space="preserve"> </w:t>
      </w:r>
      <w:r>
        <w:rPr>
          <w:sz w:val="32"/>
          <w:szCs w:val="32"/>
        </w:rPr>
        <w:t>Yogesh Gupta</w:t>
      </w:r>
      <w:r w:rsidRPr="007C20D2">
        <w:rPr>
          <w:sz w:val="32"/>
          <w:szCs w:val="32"/>
        </w:rPr>
        <w:t xml:space="preserve"> </w:t>
      </w:r>
    </w:p>
    <w:p w14:paraId="2AD302DB" w14:textId="77777777" w:rsidR="00D96801" w:rsidRPr="007C20D2" w:rsidRDefault="00D96801" w:rsidP="00D96801">
      <w:pPr>
        <w:spacing w:after="207" w:line="259" w:lineRule="auto"/>
        <w:ind w:right="573"/>
        <w:jc w:val="center"/>
        <w:rPr>
          <w:sz w:val="32"/>
          <w:szCs w:val="32"/>
        </w:rPr>
      </w:pPr>
      <w:r w:rsidRPr="007C20D2">
        <w:rPr>
          <w:sz w:val="32"/>
          <w:szCs w:val="32"/>
        </w:rPr>
        <w:t>(Professor)</w:t>
      </w:r>
    </w:p>
    <w:p w14:paraId="7C215D27" w14:textId="77777777" w:rsidR="00D96801" w:rsidRPr="007C20D2" w:rsidRDefault="00D96801" w:rsidP="00D96801">
      <w:pPr>
        <w:spacing w:after="207" w:line="259" w:lineRule="auto"/>
        <w:ind w:right="573"/>
        <w:jc w:val="center"/>
        <w:rPr>
          <w:sz w:val="32"/>
          <w:szCs w:val="32"/>
        </w:rPr>
      </w:pPr>
      <w:r>
        <w:rPr>
          <w:sz w:val="40"/>
        </w:rPr>
        <w:t xml:space="preserve"> </w:t>
      </w:r>
    </w:p>
    <w:p w14:paraId="26FF99F4" w14:textId="77777777" w:rsidR="00D96801" w:rsidRDefault="00D96801" w:rsidP="00D96801">
      <w:pPr>
        <w:spacing w:after="87" w:line="259" w:lineRule="auto"/>
        <w:ind w:left="0" w:right="2337" w:firstLine="0"/>
        <w:jc w:val="right"/>
      </w:pPr>
      <w:r>
        <w:rPr>
          <w:noProof/>
        </w:rPr>
        <w:drawing>
          <wp:inline distT="0" distB="0" distL="0" distR="0" wp14:anchorId="0420FCBB" wp14:editId="008C3E38">
            <wp:extent cx="3392043" cy="1717040"/>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
                    <a:stretch>
                      <a:fillRect/>
                    </a:stretch>
                  </pic:blipFill>
                  <pic:spPr>
                    <a:xfrm>
                      <a:off x="0" y="0"/>
                      <a:ext cx="3392043" cy="1717040"/>
                    </a:xfrm>
                    <a:prstGeom prst="rect">
                      <a:avLst/>
                    </a:prstGeom>
                  </pic:spPr>
                </pic:pic>
              </a:graphicData>
            </a:graphic>
          </wp:inline>
        </w:drawing>
      </w:r>
      <w:r>
        <w:rPr>
          <w:sz w:val="36"/>
        </w:rPr>
        <w:t xml:space="preserve"> </w:t>
      </w:r>
    </w:p>
    <w:p w14:paraId="36C1F7FD" w14:textId="77777777" w:rsidR="00D96801" w:rsidRDefault="00D96801" w:rsidP="00D96801">
      <w:pPr>
        <w:spacing w:after="31" w:line="259" w:lineRule="auto"/>
        <w:ind w:left="1526" w:right="0"/>
        <w:jc w:val="left"/>
      </w:pPr>
      <w:r>
        <w:rPr>
          <w:sz w:val="32"/>
        </w:rPr>
        <w:t xml:space="preserve">Department of Computer Science Engineering </w:t>
      </w:r>
    </w:p>
    <w:p w14:paraId="4A53704A" w14:textId="77777777" w:rsidR="00D96801" w:rsidRDefault="00D96801" w:rsidP="00D96801">
      <w:pPr>
        <w:spacing w:after="31" w:line="259" w:lineRule="auto"/>
        <w:ind w:left="1954" w:right="0"/>
        <w:jc w:val="left"/>
      </w:pPr>
      <w:r>
        <w:rPr>
          <w:sz w:val="32"/>
        </w:rPr>
        <w:t xml:space="preserve"> School of Engineering and Technology </w:t>
      </w:r>
    </w:p>
    <w:p w14:paraId="7E079661" w14:textId="77777777" w:rsidR="00D96801" w:rsidRDefault="00D96801" w:rsidP="00D96801">
      <w:pPr>
        <w:spacing w:after="0" w:line="378" w:lineRule="auto"/>
        <w:ind w:left="557" w:right="1075" w:firstLine="0"/>
        <w:jc w:val="center"/>
      </w:pPr>
      <w:r>
        <w:rPr>
          <w:sz w:val="32"/>
        </w:rPr>
        <w:t xml:space="preserve">BML MUNJAL UNIVERSITY, GURUGRAM (INDIA) May 2024 </w:t>
      </w:r>
    </w:p>
    <w:p w14:paraId="70FC01F9" w14:textId="77777777" w:rsidR="00AF4883" w:rsidRDefault="00AF4883"/>
    <w:p w14:paraId="316D4A7A" w14:textId="77777777" w:rsidR="00D96801" w:rsidRDefault="00D96801"/>
    <w:p w14:paraId="46476871" w14:textId="77777777" w:rsidR="00D96801" w:rsidRDefault="00D96801"/>
    <w:p w14:paraId="0CAE3B53" w14:textId="3F9FF24C" w:rsidR="00D96801" w:rsidRDefault="00D96801" w:rsidP="00D96801">
      <w:pPr>
        <w:pStyle w:val="Heading1"/>
        <w:ind w:left="0" w:right="568" w:firstLine="0"/>
        <w:jc w:val="center"/>
      </w:pPr>
      <w:bookmarkStart w:id="0" w:name="_Toc15599"/>
      <w:bookmarkStart w:id="1" w:name="_Toc167570640"/>
      <w:r>
        <w:lastRenderedPageBreak/>
        <w:t>ACKNOWLEDGEMENT</w:t>
      </w:r>
      <w:bookmarkEnd w:id="0"/>
      <w:bookmarkEnd w:id="1"/>
    </w:p>
    <w:p w14:paraId="1326963A" w14:textId="77777777" w:rsidR="00D96801" w:rsidRDefault="00D96801" w:rsidP="00D96801">
      <w:pPr>
        <w:spacing w:after="0" w:line="259" w:lineRule="auto"/>
        <w:ind w:left="0" w:right="0" w:firstLine="0"/>
        <w:jc w:val="left"/>
      </w:pPr>
      <w:r>
        <w:rPr>
          <w:b/>
          <w:sz w:val="28"/>
        </w:rPr>
        <w:t xml:space="preserve"> </w:t>
      </w:r>
    </w:p>
    <w:p w14:paraId="4A5DF5F4" w14:textId="77777777" w:rsidR="00D96801" w:rsidRDefault="00D96801" w:rsidP="00D32A5A">
      <w:pPr>
        <w:ind w:left="24" w:right="-472"/>
      </w:pPr>
      <w:r>
        <w:t xml:space="preserve">I am highly grateful to </w:t>
      </w:r>
      <w:proofErr w:type="spellStart"/>
      <w:r>
        <w:rPr>
          <w:b/>
        </w:rPr>
        <w:t>Dr.</w:t>
      </w:r>
      <w:proofErr w:type="spellEnd"/>
      <w:r>
        <w:rPr>
          <w:b/>
        </w:rPr>
        <w:t xml:space="preserve"> Yogesh Gupta </w:t>
      </w:r>
      <w:r>
        <w:t xml:space="preserve">BML Munjal University, Gurugram, for providing supervision to carry out the Big Data Analytics Project from January-May 2024. </w:t>
      </w:r>
    </w:p>
    <w:p w14:paraId="11B1650A" w14:textId="77777777" w:rsidR="00D96801" w:rsidRDefault="00D96801" w:rsidP="00D32A5A">
      <w:pPr>
        <w:spacing w:after="24" w:line="259" w:lineRule="auto"/>
        <w:ind w:left="0" w:right="-472" w:firstLine="0"/>
      </w:pPr>
      <w:r>
        <w:t xml:space="preserve"> </w:t>
      </w:r>
    </w:p>
    <w:p w14:paraId="5D7DEA7A" w14:textId="77777777" w:rsidR="00D96801" w:rsidRDefault="00D96801" w:rsidP="00D32A5A">
      <w:pPr>
        <w:spacing w:after="4" w:line="274" w:lineRule="auto"/>
        <w:ind w:right="-472"/>
      </w:pPr>
      <w:proofErr w:type="spellStart"/>
      <w:r>
        <w:rPr>
          <w:b/>
        </w:rPr>
        <w:t>Dr.</w:t>
      </w:r>
      <w:proofErr w:type="spellEnd"/>
      <w:r>
        <w:rPr>
          <w:b/>
        </w:rPr>
        <w:t xml:space="preserve"> Yogesh Gupta </w:t>
      </w:r>
      <w:r>
        <w:t xml:space="preserve">has provided great help in carrying out my work and is acknowledged with reverential thanks. Without wise counsel and able guidance, it would have been impossible to complete the training in this manner.  </w:t>
      </w:r>
    </w:p>
    <w:p w14:paraId="42992CDA" w14:textId="77777777" w:rsidR="00D96801" w:rsidRDefault="00D96801" w:rsidP="00D32A5A">
      <w:pPr>
        <w:spacing w:after="26" w:line="259" w:lineRule="auto"/>
        <w:ind w:left="0" w:right="-472" w:firstLine="0"/>
      </w:pPr>
      <w:r>
        <w:t xml:space="preserve"> </w:t>
      </w:r>
    </w:p>
    <w:p w14:paraId="095A7B91" w14:textId="77777777" w:rsidR="00D96801" w:rsidRDefault="00D96801" w:rsidP="00D32A5A">
      <w:pPr>
        <w:spacing w:after="4" w:line="274" w:lineRule="auto"/>
        <w:ind w:right="-472"/>
      </w:pPr>
      <w:r>
        <w:t xml:space="preserve">I would like to express my thanks profusely to thank </w:t>
      </w:r>
      <w:proofErr w:type="spellStart"/>
      <w:r>
        <w:rPr>
          <w:b/>
        </w:rPr>
        <w:t>Dr.</w:t>
      </w:r>
      <w:proofErr w:type="spellEnd"/>
      <w:r>
        <w:rPr>
          <w:b/>
        </w:rPr>
        <w:t xml:space="preserve"> Yogesh Gupta </w:t>
      </w:r>
      <w:r>
        <w:t xml:space="preserve">for stimulating me from time to time. I would also like to thank the entire team at BML Munjal University. I would also thank my friends who devoted their valuable time and helped me in all possible ways toward successful completion. </w:t>
      </w:r>
    </w:p>
    <w:p w14:paraId="6F433161" w14:textId="77777777" w:rsidR="00D96801" w:rsidRDefault="00D96801" w:rsidP="00D32A5A">
      <w:pPr>
        <w:spacing w:after="26" w:line="259" w:lineRule="auto"/>
        <w:ind w:left="0" w:right="-472" w:firstLine="0"/>
      </w:pPr>
      <w:r>
        <w:t xml:space="preserve"> </w:t>
      </w:r>
    </w:p>
    <w:p w14:paraId="7FCA4FEB" w14:textId="77777777" w:rsidR="00D96801" w:rsidRDefault="00D96801" w:rsidP="00D96801">
      <w:pPr>
        <w:spacing w:after="24" w:line="259" w:lineRule="auto"/>
        <w:ind w:left="0" w:right="0" w:firstLine="0"/>
        <w:jc w:val="left"/>
      </w:pPr>
      <w:r>
        <w:t xml:space="preserve"> </w:t>
      </w:r>
    </w:p>
    <w:p w14:paraId="0F68E9FA" w14:textId="77777777" w:rsidR="00D96801" w:rsidRDefault="00D96801" w:rsidP="00D96801">
      <w:pPr>
        <w:spacing w:after="25" w:line="259" w:lineRule="auto"/>
        <w:ind w:right="582"/>
        <w:jc w:val="right"/>
        <w:rPr>
          <w:b/>
        </w:rPr>
      </w:pPr>
      <w:r>
        <w:rPr>
          <w:b/>
        </w:rPr>
        <w:t>Kothapalli Sravyanth</w:t>
      </w:r>
    </w:p>
    <w:p w14:paraId="46E4DC2F" w14:textId="77777777" w:rsidR="00D96801" w:rsidRDefault="00D96801" w:rsidP="00D96801">
      <w:pPr>
        <w:spacing w:after="25" w:line="259" w:lineRule="auto"/>
        <w:ind w:right="582"/>
        <w:jc w:val="right"/>
        <w:rPr>
          <w:b/>
        </w:rPr>
      </w:pPr>
      <w:proofErr w:type="spellStart"/>
      <w:r>
        <w:rPr>
          <w:b/>
        </w:rPr>
        <w:t>Mandiga</w:t>
      </w:r>
      <w:proofErr w:type="spellEnd"/>
      <w:r>
        <w:rPr>
          <w:b/>
        </w:rPr>
        <w:t xml:space="preserve"> Chetan Srikant</w:t>
      </w:r>
    </w:p>
    <w:p w14:paraId="54DFD209" w14:textId="77777777" w:rsidR="00D96801" w:rsidRDefault="00D96801" w:rsidP="00D96801">
      <w:pPr>
        <w:spacing w:after="25" w:line="259" w:lineRule="auto"/>
        <w:ind w:right="582"/>
        <w:jc w:val="right"/>
      </w:pPr>
      <w:r>
        <w:rPr>
          <w:b/>
        </w:rPr>
        <w:t xml:space="preserve">Alluri Ajay Reddy </w:t>
      </w:r>
    </w:p>
    <w:p w14:paraId="298990BE" w14:textId="77777777" w:rsidR="00D96801" w:rsidRDefault="00D96801" w:rsidP="00D96801">
      <w:pPr>
        <w:spacing w:after="28" w:line="259" w:lineRule="auto"/>
        <w:ind w:left="0" w:right="525" w:firstLine="0"/>
        <w:jc w:val="right"/>
        <w:rPr>
          <w:b/>
          <w:sz w:val="28"/>
        </w:rPr>
      </w:pPr>
      <w:r>
        <w:rPr>
          <w:b/>
          <w:sz w:val="28"/>
        </w:rPr>
        <w:t xml:space="preserve"> </w:t>
      </w:r>
    </w:p>
    <w:p w14:paraId="24FF8F87" w14:textId="77777777" w:rsidR="00D96801" w:rsidRDefault="00D96801" w:rsidP="00D96801">
      <w:pPr>
        <w:spacing w:after="28" w:line="259" w:lineRule="auto"/>
        <w:ind w:left="0" w:right="525" w:firstLine="0"/>
        <w:jc w:val="right"/>
        <w:rPr>
          <w:b/>
          <w:sz w:val="28"/>
        </w:rPr>
      </w:pPr>
    </w:p>
    <w:p w14:paraId="46F856B5" w14:textId="77777777" w:rsidR="00D96801" w:rsidRDefault="00D96801" w:rsidP="00D96801">
      <w:pPr>
        <w:spacing w:after="28" w:line="259" w:lineRule="auto"/>
        <w:ind w:left="0" w:right="525" w:firstLine="0"/>
        <w:jc w:val="right"/>
        <w:rPr>
          <w:b/>
          <w:sz w:val="28"/>
        </w:rPr>
      </w:pPr>
    </w:p>
    <w:p w14:paraId="233806F6" w14:textId="77777777" w:rsidR="00D96801" w:rsidRDefault="00D96801" w:rsidP="00D96801">
      <w:pPr>
        <w:spacing w:after="28" w:line="259" w:lineRule="auto"/>
        <w:ind w:left="0" w:right="525" w:firstLine="0"/>
        <w:jc w:val="right"/>
        <w:rPr>
          <w:b/>
          <w:sz w:val="28"/>
        </w:rPr>
      </w:pPr>
    </w:p>
    <w:p w14:paraId="566365D8" w14:textId="77777777" w:rsidR="00D96801" w:rsidRDefault="00D96801" w:rsidP="00D96801">
      <w:pPr>
        <w:spacing w:after="28" w:line="259" w:lineRule="auto"/>
        <w:ind w:left="0" w:right="525" w:firstLine="0"/>
        <w:jc w:val="right"/>
        <w:rPr>
          <w:b/>
          <w:sz w:val="28"/>
        </w:rPr>
      </w:pPr>
    </w:p>
    <w:p w14:paraId="440C2F5E" w14:textId="77777777" w:rsidR="00D96801" w:rsidRDefault="00D96801" w:rsidP="00D96801">
      <w:pPr>
        <w:spacing w:after="28" w:line="259" w:lineRule="auto"/>
        <w:ind w:left="0" w:right="525" w:firstLine="0"/>
        <w:jc w:val="right"/>
        <w:rPr>
          <w:b/>
          <w:sz w:val="28"/>
        </w:rPr>
      </w:pPr>
    </w:p>
    <w:p w14:paraId="711B312F" w14:textId="77777777" w:rsidR="00D96801" w:rsidRDefault="00D96801" w:rsidP="00D96801">
      <w:pPr>
        <w:spacing w:after="28" w:line="259" w:lineRule="auto"/>
        <w:ind w:left="0" w:right="525" w:firstLine="0"/>
        <w:jc w:val="right"/>
        <w:rPr>
          <w:b/>
          <w:sz w:val="28"/>
        </w:rPr>
      </w:pPr>
    </w:p>
    <w:p w14:paraId="57B69982" w14:textId="77777777" w:rsidR="00D96801" w:rsidRDefault="00D96801" w:rsidP="00D96801">
      <w:pPr>
        <w:spacing w:after="28" w:line="259" w:lineRule="auto"/>
        <w:ind w:left="0" w:right="525" w:firstLine="0"/>
        <w:jc w:val="right"/>
        <w:rPr>
          <w:b/>
          <w:sz w:val="28"/>
        </w:rPr>
      </w:pPr>
    </w:p>
    <w:p w14:paraId="1ABBD1F1" w14:textId="77777777" w:rsidR="00D96801" w:rsidRDefault="00D96801" w:rsidP="00D96801">
      <w:pPr>
        <w:spacing w:after="28" w:line="259" w:lineRule="auto"/>
        <w:ind w:left="0" w:right="525" w:firstLine="0"/>
        <w:jc w:val="right"/>
        <w:rPr>
          <w:b/>
          <w:sz w:val="28"/>
        </w:rPr>
      </w:pPr>
    </w:p>
    <w:p w14:paraId="4FBC4DEA" w14:textId="77777777" w:rsidR="00D96801" w:rsidRDefault="00D96801" w:rsidP="00D96801">
      <w:pPr>
        <w:spacing w:after="28" w:line="259" w:lineRule="auto"/>
        <w:ind w:left="0" w:right="525" w:firstLine="0"/>
        <w:jc w:val="right"/>
        <w:rPr>
          <w:b/>
          <w:sz w:val="28"/>
        </w:rPr>
      </w:pPr>
    </w:p>
    <w:p w14:paraId="2B44EA88" w14:textId="77777777" w:rsidR="00D96801" w:rsidRDefault="00D96801" w:rsidP="00D96801">
      <w:pPr>
        <w:spacing w:after="28" w:line="259" w:lineRule="auto"/>
        <w:ind w:left="0" w:right="525" w:firstLine="0"/>
        <w:jc w:val="right"/>
        <w:rPr>
          <w:b/>
          <w:sz w:val="28"/>
        </w:rPr>
      </w:pPr>
    </w:p>
    <w:p w14:paraId="52026B80" w14:textId="77777777" w:rsidR="00D96801" w:rsidRDefault="00D96801" w:rsidP="00D96801">
      <w:pPr>
        <w:spacing w:after="28" w:line="259" w:lineRule="auto"/>
        <w:ind w:left="0" w:right="525" w:firstLine="0"/>
        <w:jc w:val="right"/>
        <w:rPr>
          <w:b/>
          <w:sz w:val="28"/>
        </w:rPr>
      </w:pPr>
    </w:p>
    <w:p w14:paraId="3BD143BF" w14:textId="77777777" w:rsidR="00D96801" w:rsidRDefault="00D96801" w:rsidP="00D96801">
      <w:pPr>
        <w:spacing w:after="28" w:line="259" w:lineRule="auto"/>
        <w:ind w:left="0" w:right="525" w:firstLine="0"/>
        <w:jc w:val="right"/>
        <w:rPr>
          <w:b/>
          <w:sz w:val="28"/>
        </w:rPr>
      </w:pPr>
    </w:p>
    <w:p w14:paraId="15A45E71" w14:textId="77777777" w:rsidR="00D96801" w:rsidRDefault="00D96801" w:rsidP="00D96801">
      <w:pPr>
        <w:spacing w:after="28" w:line="259" w:lineRule="auto"/>
        <w:ind w:left="0" w:right="525" w:firstLine="0"/>
        <w:jc w:val="right"/>
        <w:rPr>
          <w:b/>
          <w:sz w:val="28"/>
        </w:rPr>
      </w:pPr>
    </w:p>
    <w:p w14:paraId="5519CC91" w14:textId="77777777" w:rsidR="00D96801" w:rsidRDefault="00D96801" w:rsidP="00D96801">
      <w:pPr>
        <w:spacing w:after="28" w:line="259" w:lineRule="auto"/>
        <w:ind w:left="0" w:right="525" w:firstLine="0"/>
        <w:jc w:val="right"/>
        <w:rPr>
          <w:b/>
          <w:sz w:val="28"/>
        </w:rPr>
      </w:pPr>
    </w:p>
    <w:p w14:paraId="2ACA5B03" w14:textId="77777777" w:rsidR="00D96801" w:rsidRDefault="00D96801" w:rsidP="00D96801">
      <w:pPr>
        <w:spacing w:after="28" w:line="259" w:lineRule="auto"/>
        <w:ind w:left="0" w:right="525" w:firstLine="0"/>
        <w:jc w:val="right"/>
        <w:rPr>
          <w:b/>
          <w:sz w:val="28"/>
        </w:rPr>
      </w:pPr>
    </w:p>
    <w:p w14:paraId="4A803517" w14:textId="77777777" w:rsidR="00D96801" w:rsidRDefault="00D96801" w:rsidP="00D96801">
      <w:pPr>
        <w:spacing w:after="28" w:line="259" w:lineRule="auto"/>
        <w:ind w:left="0" w:right="525" w:firstLine="0"/>
        <w:jc w:val="right"/>
        <w:rPr>
          <w:b/>
          <w:sz w:val="28"/>
        </w:rPr>
      </w:pPr>
    </w:p>
    <w:p w14:paraId="0D90D7A4" w14:textId="77777777" w:rsidR="00D96801" w:rsidRDefault="00D96801" w:rsidP="00D96801">
      <w:pPr>
        <w:spacing w:after="28" w:line="259" w:lineRule="auto"/>
        <w:ind w:left="0" w:right="525" w:firstLine="0"/>
        <w:jc w:val="right"/>
        <w:rPr>
          <w:b/>
          <w:sz w:val="28"/>
        </w:rPr>
      </w:pPr>
    </w:p>
    <w:p w14:paraId="7CDFB88B" w14:textId="77777777" w:rsidR="00D96801" w:rsidRDefault="00D96801" w:rsidP="00D96801">
      <w:pPr>
        <w:spacing w:after="28" w:line="259" w:lineRule="auto"/>
        <w:ind w:left="0" w:right="525" w:firstLine="0"/>
        <w:jc w:val="right"/>
        <w:rPr>
          <w:b/>
          <w:sz w:val="28"/>
        </w:rPr>
      </w:pPr>
    </w:p>
    <w:p w14:paraId="771926D9" w14:textId="77777777" w:rsidR="00D96801" w:rsidRDefault="00D96801" w:rsidP="00D96801">
      <w:pPr>
        <w:spacing w:after="28" w:line="259" w:lineRule="auto"/>
        <w:ind w:left="0" w:right="525" w:firstLine="0"/>
        <w:jc w:val="right"/>
        <w:rPr>
          <w:b/>
          <w:sz w:val="28"/>
        </w:rPr>
      </w:pPr>
    </w:p>
    <w:p w14:paraId="5B4E306A" w14:textId="77777777" w:rsidR="00D32A5A" w:rsidRDefault="00D32A5A" w:rsidP="00D96801">
      <w:pPr>
        <w:spacing w:after="28" w:line="259" w:lineRule="auto"/>
        <w:ind w:left="0" w:right="525" w:firstLine="0"/>
        <w:jc w:val="right"/>
        <w:rPr>
          <w:b/>
          <w:sz w:val="28"/>
        </w:rPr>
      </w:pPr>
    </w:p>
    <w:sdt>
      <w:sdtPr>
        <w:id w:val="-990331815"/>
        <w:docPartObj>
          <w:docPartGallery w:val="Table of Contents"/>
          <w:docPartUnique/>
        </w:docPartObj>
      </w:sdtPr>
      <w:sdtEndPr>
        <w:rPr>
          <w:rFonts w:ascii="Times New Roman" w:eastAsia="Times New Roman" w:hAnsi="Times New Roman" w:cs="Times New Roman"/>
          <w:b/>
          <w:bCs/>
          <w:noProof/>
          <w:color w:val="000000"/>
          <w:kern w:val="2"/>
          <w:sz w:val="24"/>
          <w:szCs w:val="22"/>
          <w:lang w:val="en-IN" w:eastAsia="en-IN"/>
          <w14:ligatures w14:val="standardContextual"/>
        </w:rPr>
      </w:sdtEndPr>
      <w:sdtContent>
        <w:p w14:paraId="3E092AF1" w14:textId="7F3F8D88" w:rsidR="00D32A5A" w:rsidRDefault="00D32A5A">
          <w:pPr>
            <w:pStyle w:val="TOCHeading"/>
          </w:pPr>
          <w:r>
            <w:t>Contents</w:t>
          </w:r>
        </w:p>
        <w:p w14:paraId="35F164DA" w14:textId="26D535C8" w:rsidR="00D32A5A" w:rsidRDefault="00D32A5A">
          <w:pPr>
            <w:pStyle w:val="TOC1"/>
            <w:tabs>
              <w:tab w:val="right" w:leader="dot" w:pos="9016"/>
            </w:tabs>
            <w:rPr>
              <w:noProof/>
            </w:rPr>
          </w:pPr>
          <w:r>
            <w:fldChar w:fldCharType="begin"/>
          </w:r>
          <w:r>
            <w:instrText xml:space="preserve"> TOC \o "1-3" \h \z \u </w:instrText>
          </w:r>
          <w:r>
            <w:fldChar w:fldCharType="separate"/>
          </w:r>
          <w:hyperlink w:anchor="_Toc167570640" w:history="1">
            <w:r w:rsidRPr="00DA6BA6">
              <w:rPr>
                <w:rStyle w:val="Hyperlink"/>
                <w:noProof/>
              </w:rPr>
              <w:t>ACKNOWLEDGEMENT</w:t>
            </w:r>
            <w:r>
              <w:rPr>
                <w:noProof/>
                <w:webHidden/>
              </w:rPr>
              <w:tab/>
            </w:r>
            <w:r>
              <w:rPr>
                <w:noProof/>
                <w:webHidden/>
              </w:rPr>
              <w:fldChar w:fldCharType="begin"/>
            </w:r>
            <w:r>
              <w:rPr>
                <w:noProof/>
                <w:webHidden/>
              </w:rPr>
              <w:instrText xml:space="preserve"> PAGEREF _Toc167570640 \h </w:instrText>
            </w:r>
            <w:r>
              <w:rPr>
                <w:noProof/>
                <w:webHidden/>
              </w:rPr>
            </w:r>
            <w:r>
              <w:rPr>
                <w:noProof/>
                <w:webHidden/>
              </w:rPr>
              <w:fldChar w:fldCharType="separate"/>
            </w:r>
            <w:r w:rsidR="00C3538B">
              <w:rPr>
                <w:noProof/>
                <w:webHidden/>
              </w:rPr>
              <w:t>2</w:t>
            </w:r>
            <w:r>
              <w:rPr>
                <w:noProof/>
                <w:webHidden/>
              </w:rPr>
              <w:fldChar w:fldCharType="end"/>
            </w:r>
          </w:hyperlink>
        </w:p>
        <w:p w14:paraId="08B6D883" w14:textId="4225E60E" w:rsidR="00D32A5A" w:rsidRDefault="00D32A5A">
          <w:pPr>
            <w:pStyle w:val="TOC1"/>
            <w:tabs>
              <w:tab w:val="right" w:leader="dot" w:pos="9016"/>
            </w:tabs>
            <w:rPr>
              <w:noProof/>
            </w:rPr>
          </w:pPr>
          <w:hyperlink w:anchor="_Toc167570641" w:history="1">
            <w:r w:rsidRPr="00DA6BA6">
              <w:rPr>
                <w:rStyle w:val="Hyperlink"/>
                <w:noProof/>
              </w:rPr>
              <w:t>1. INTRODUCTION</w:t>
            </w:r>
            <w:r>
              <w:rPr>
                <w:noProof/>
                <w:webHidden/>
              </w:rPr>
              <w:tab/>
            </w:r>
            <w:r>
              <w:rPr>
                <w:noProof/>
                <w:webHidden/>
              </w:rPr>
              <w:fldChar w:fldCharType="begin"/>
            </w:r>
            <w:r>
              <w:rPr>
                <w:noProof/>
                <w:webHidden/>
              </w:rPr>
              <w:instrText xml:space="preserve"> PAGEREF _Toc167570641 \h </w:instrText>
            </w:r>
            <w:r>
              <w:rPr>
                <w:noProof/>
                <w:webHidden/>
              </w:rPr>
            </w:r>
            <w:r>
              <w:rPr>
                <w:noProof/>
                <w:webHidden/>
              </w:rPr>
              <w:fldChar w:fldCharType="separate"/>
            </w:r>
            <w:r w:rsidR="00C3538B">
              <w:rPr>
                <w:noProof/>
                <w:webHidden/>
              </w:rPr>
              <w:t>6</w:t>
            </w:r>
            <w:r>
              <w:rPr>
                <w:noProof/>
                <w:webHidden/>
              </w:rPr>
              <w:fldChar w:fldCharType="end"/>
            </w:r>
          </w:hyperlink>
        </w:p>
        <w:p w14:paraId="699CE0D8" w14:textId="2BAC9AAF" w:rsidR="00D32A5A" w:rsidRDefault="00D32A5A">
          <w:pPr>
            <w:pStyle w:val="TOC1"/>
            <w:tabs>
              <w:tab w:val="right" w:leader="dot" w:pos="9016"/>
            </w:tabs>
            <w:rPr>
              <w:noProof/>
            </w:rPr>
          </w:pPr>
          <w:hyperlink w:anchor="_Toc167570642" w:history="1">
            <w:r w:rsidRPr="00DA6BA6">
              <w:rPr>
                <w:rStyle w:val="Hyperlink"/>
                <w:noProof/>
              </w:rPr>
              <w:t>2. PROBLEM STATEMENT</w:t>
            </w:r>
            <w:r>
              <w:rPr>
                <w:noProof/>
                <w:webHidden/>
              </w:rPr>
              <w:tab/>
            </w:r>
            <w:r>
              <w:rPr>
                <w:noProof/>
                <w:webHidden/>
              </w:rPr>
              <w:fldChar w:fldCharType="begin"/>
            </w:r>
            <w:r>
              <w:rPr>
                <w:noProof/>
                <w:webHidden/>
              </w:rPr>
              <w:instrText xml:space="preserve"> PAGEREF _Toc167570642 \h </w:instrText>
            </w:r>
            <w:r>
              <w:rPr>
                <w:noProof/>
                <w:webHidden/>
              </w:rPr>
            </w:r>
            <w:r>
              <w:rPr>
                <w:noProof/>
                <w:webHidden/>
              </w:rPr>
              <w:fldChar w:fldCharType="separate"/>
            </w:r>
            <w:r w:rsidR="00C3538B">
              <w:rPr>
                <w:noProof/>
                <w:webHidden/>
              </w:rPr>
              <w:t>8</w:t>
            </w:r>
            <w:r>
              <w:rPr>
                <w:noProof/>
                <w:webHidden/>
              </w:rPr>
              <w:fldChar w:fldCharType="end"/>
            </w:r>
          </w:hyperlink>
        </w:p>
        <w:p w14:paraId="426AB4B5" w14:textId="63BF0086" w:rsidR="00D32A5A" w:rsidRDefault="00D32A5A">
          <w:pPr>
            <w:pStyle w:val="TOC1"/>
            <w:tabs>
              <w:tab w:val="right" w:leader="dot" w:pos="9016"/>
            </w:tabs>
            <w:rPr>
              <w:noProof/>
            </w:rPr>
          </w:pPr>
          <w:hyperlink w:anchor="_Toc167570643" w:history="1">
            <w:r w:rsidRPr="00DA6BA6">
              <w:rPr>
                <w:rStyle w:val="Hyperlink"/>
                <w:noProof/>
              </w:rPr>
              <w:t>3. LITERATURE SURVEY</w:t>
            </w:r>
            <w:r>
              <w:rPr>
                <w:noProof/>
                <w:webHidden/>
              </w:rPr>
              <w:tab/>
            </w:r>
            <w:r>
              <w:rPr>
                <w:noProof/>
                <w:webHidden/>
              </w:rPr>
              <w:fldChar w:fldCharType="begin"/>
            </w:r>
            <w:r>
              <w:rPr>
                <w:noProof/>
                <w:webHidden/>
              </w:rPr>
              <w:instrText xml:space="preserve"> PAGEREF _Toc167570643 \h </w:instrText>
            </w:r>
            <w:r>
              <w:rPr>
                <w:noProof/>
                <w:webHidden/>
              </w:rPr>
            </w:r>
            <w:r>
              <w:rPr>
                <w:noProof/>
                <w:webHidden/>
              </w:rPr>
              <w:fldChar w:fldCharType="separate"/>
            </w:r>
            <w:r w:rsidR="00C3538B">
              <w:rPr>
                <w:noProof/>
                <w:webHidden/>
              </w:rPr>
              <w:t>10</w:t>
            </w:r>
            <w:r>
              <w:rPr>
                <w:noProof/>
                <w:webHidden/>
              </w:rPr>
              <w:fldChar w:fldCharType="end"/>
            </w:r>
          </w:hyperlink>
        </w:p>
        <w:p w14:paraId="12A34F5C" w14:textId="2E146DF9" w:rsidR="00D32A5A" w:rsidRDefault="00D32A5A">
          <w:pPr>
            <w:pStyle w:val="TOC1"/>
            <w:tabs>
              <w:tab w:val="right" w:leader="dot" w:pos="9016"/>
            </w:tabs>
            <w:rPr>
              <w:noProof/>
            </w:rPr>
          </w:pPr>
          <w:hyperlink w:anchor="_Toc167570644" w:history="1">
            <w:r w:rsidRPr="00DA6BA6">
              <w:rPr>
                <w:rStyle w:val="Hyperlink"/>
                <w:noProof/>
              </w:rPr>
              <w:t>4. METHODOLOGY</w:t>
            </w:r>
            <w:r>
              <w:rPr>
                <w:noProof/>
                <w:webHidden/>
              </w:rPr>
              <w:tab/>
            </w:r>
            <w:r>
              <w:rPr>
                <w:noProof/>
                <w:webHidden/>
              </w:rPr>
              <w:fldChar w:fldCharType="begin"/>
            </w:r>
            <w:r>
              <w:rPr>
                <w:noProof/>
                <w:webHidden/>
              </w:rPr>
              <w:instrText xml:space="preserve"> PAGEREF _Toc167570644 \h </w:instrText>
            </w:r>
            <w:r>
              <w:rPr>
                <w:noProof/>
                <w:webHidden/>
              </w:rPr>
            </w:r>
            <w:r>
              <w:rPr>
                <w:noProof/>
                <w:webHidden/>
              </w:rPr>
              <w:fldChar w:fldCharType="separate"/>
            </w:r>
            <w:r w:rsidR="00C3538B">
              <w:rPr>
                <w:noProof/>
                <w:webHidden/>
              </w:rPr>
              <w:t>12</w:t>
            </w:r>
            <w:r>
              <w:rPr>
                <w:noProof/>
                <w:webHidden/>
              </w:rPr>
              <w:fldChar w:fldCharType="end"/>
            </w:r>
          </w:hyperlink>
        </w:p>
        <w:p w14:paraId="1E283A77" w14:textId="003338C6" w:rsidR="00D32A5A" w:rsidRDefault="00D32A5A">
          <w:pPr>
            <w:pStyle w:val="TOC1"/>
            <w:tabs>
              <w:tab w:val="right" w:leader="dot" w:pos="9016"/>
            </w:tabs>
            <w:rPr>
              <w:noProof/>
            </w:rPr>
          </w:pPr>
          <w:hyperlink w:anchor="_Toc167570645" w:history="1">
            <w:r w:rsidRPr="00DA6BA6">
              <w:rPr>
                <w:rStyle w:val="Hyperlink"/>
                <w:noProof/>
              </w:rPr>
              <w:t>5. RESULTS AND DISCUSSION</w:t>
            </w:r>
            <w:r>
              <w:rPr>
                <w:noProof/>
                <w:webHidden/>
              </w:rPr>
              <w:tab/>
            </w:r>
            <w:r>
              <w:rPr>
                <w:noProof/>
                <w:webHidden/>
              </w:rPr>
              <w:fldChar w:fldCharType="begin"/>
            </w:r>
            <w:r>
              <w:rPr>
                <w:noProof/>
                <w:webHidden/>
              </w:rPr>
              <w:instrText xml:space="preserve"> PAGEREF _Toc167570645 \h </w:instrText>
            </w:r>
            <w:r>
              <w:rPr>
                <w:noProof/>
                <w:webHidden/>
              </w:rPr>
            </w:r>
            <w:r>
              <w:rPr>
                <w:noProof/>
                <w:webHidden/>
              </w:rPr>
              <w:fldChar w:fldCharType="separate"/>
            </w:r>
            <w:r w:rsidR="00C3538B">
              <w:rPr>
                <w:noProof/>
                <w:webHidden/>
              </w:rPr>
              <w:t>17</w:t>
            </w:r>
            <w:r>
              <w:rPr>
                <w:noProof/>
                <w:webHidden/>
              </w:rPr>
              <w:fldChar w:fldCharType="end"/>
            </w:r>
          </w:hyperlink>
        </w:p>
        <w:p w14:paraId="0857A9FF" w14:textId="03D3A657" w:rsidR="00D32A5A" w:rsidRDefault="00D32A5A">
          <w:pPr>
            <w:pStyle w:val="TOC1"/>
            <w:tabs>
              <w:tab w:val="right" w:leader="dot" w:pos="9016"/>
            </w:tabs>
            <w:rPr>
              <w:noProof/>
            </w:rPr>
          </w:pPr>
          <w:hyperlink w:anchor="_Toc167570646" w:history="1">
            <w:r w:rsidRPr="00DA6BA6">
              <w:rPr>
                <w:rStyle w:val="Hyperlink"/>
                <w:noProof/>
              </w:rPr>
              <w:t>6. CONCLUSION AND FUTURE WORK</w:t>
            </w:r>
            <w:r>
              <w:rPr>
                <w:noProof/>
                <w:webHidden/>
              </w:rPr>
              <w:tab/>
            </w:r>
            <w:r>
              <w:rPr>
                <w:noProof/>
                <w:webHidden/>
              </w:rPr>
              <w:fldChar w:fldCharType="begin"/>
            </w:r>
            <w:r>
              <w:rPr>
                <w:noProof/>
                <w:webHidden/>
              </w:rPr>
              <w:instrText xml:space="preserve"> PAGEREF _Toc167570646 \h </w:instrText>
            </w:r>
            <w:r>
              <w:rPr>
                <w:noProof/>
                <w:webHidden/>
              </w:rPr>
            </w:r>
            <w:r>
              <w:rPr>
                <w:noProof/>
                <w:webHidden/>
              </w:rPr>
              <w:fldChar w:fldCharType="separate"/>
            </w:r>
            <w:r w:rsidR="00C3538B">
              <w:rPr>
                <w:noProof/>
                <w:webHidden/>
              </w:rPr>
              <w:t>18</w:t>
            </w:r>
            <w:r>
              <w:rPr>
                <w:noProof/>
                <w:webHidden/>
              </w:rPr>
              <w:fldChar w:fldCharType="end"/>
            </w:r>
          </w:hyperlink>
        </w:p>
        <w:p w14:paraId="00C12311" w14:textId="0E8E2C20" w:rsidR="00D32A5A" w:rsidRDefault="00D32A5A">
          <w:r>
            <w:rPr>
              <w:b/>
              <w:bCs/>
              <w:noProof/>
            </w:rPr>
            <w:fldChar w:fldCharType="end"/>
          </w:r>
        </w:p>
      </w:sdtContent>
    </w:sdt>
    <w:p w14:paraId="71E74845" w14:textId="77777777" w:rsidR="00D32A5A" w:rsidRDefault="00D32A5A" w:rsidP="00D96801">
      <w:pPr>
        <w:spacing w:after="28" w:line="259" w:lineRule="auto"/>
        <w:ind w:left="0" w:right="525" w:firstLine="0"/>
        <w:jc w:val="right"/>
        <w:rPr>
          <w:b/>
          <w:sz w:val="28"/>
        </w:rPr>
      </w:pPr>
    </w:p>
    <w:p w14:paraId="4D8C4AA6" w14:textId="77777777" w:rsidR="00D32A5A" w:rsidRDefault="00D32A5A" w:rsidP="00D96801">
      <w:pPr>
        <w:spacing w:after="28" w:line="259" w:lineRule="auto"/>
        <w:ind w:left="0" w:right="525" w:firstLine="0"/>
        <w:jc w:val="right"/>
        <w:rPr>
          <w:b/>
          <w:sz w:val="28"/>
        </w:rPr>
      </w:pPr>
    </w:p>
    <w:p w14:paraId="3B39BF7D" w14:textId="77777777" w:rsidR="00D32A5A" w:rsidRDefault="00D32A5A" w:rsidP="00D96801">
      <w:pPr>
        <w:spacing w:after="28" w:line="259" w:lineRule="auto"/>
        <w:ind w:left="0" w:right="525" w:firstLine="0"/>
        <w:jc w:val="right"/>
        <w:rPr>
          <w:b/>
          <w:sz w:val="28"/>
        </w:rPr>
      </w:pPr>
    </w:p>
    <w:p w14:paraId="4691FD3E" w14:textId="77777777" w:rsidR="00D32A5A" w:rsidRDefault="00D32A5A" w:rsidP="00D96801">
      <w:pPr>
        <w:spacing w:after="28" w:line="259" w:lineRule="auto"/>
        <w:ind w:left="0" w:right="525" w:firstLine="0"/>
        <w:jc w:val="right"/>
        <w:rPr>
          <w:b/>
          <w:sz w:val="28"/>
        </w:rPr>
      </w:pPr>
    </w:p>
    <w:p w14:paraId="31DA7872" w14:textId="77777777" w:rsidR="00D32A5A" w:rsidRDefault="00D32A5A" w:rsidP="00D96801">
      <w:pPr>
        <w:spacing w:after="28" w:line="259" w:lineRule="auto"/>
        <w:ind w:left="0" w:right="525" w:firstLine="0"/>
        <w:jc w:val="right"/>
        <w:rPr>
          <w:b/>
          <w:sz w:val="28"/>
        </w:rPr>
      </w:pPr>
    </w:p>
    <w:p w14:paraId="5C0C8BBE" w14:textId="77777777" w:rsidR="00D32A5A" w:rsidRDefault="00D32A5A" w:rsidP="00D96801">
      <w:pPr>
        <w:spacing w:after="28" w:line="259" w:lineRule="auto"/>
        <w:ind w:left="0" w:right="525" w:firstLine="0"/>
        <w:jc w:val="right"/>
        <w:rPr>
          <w:b/>
          <w:sz w:val="28"/>
        </w:rPr>
      </w:pPr>
    </w:p>
    <w:p w14:paraId="5BA65C7F" w14:textId="77777777" w:rsidR="00D32A5A" w:rsidRDefault="00D32A5A" w:rsidP="00D96801">
      <w:pPr>
        <w:spacing w:after="28" w:line="259" w:lineRule="auto"/>
        <w:ind w:left="0" w:right="525" w:firstLine="0"/>
        <w:jc w:val="right"/>
        <w:rPr>
          <w:b/>
          <w:sz w:val="28"/>
        </w:rPr>
      </w:pPr>
    </w:p>
    <w:p w14:paraId="1CDC9FD0" w14:textId="77777777" w:rsidR="00D32A5A" w:rsidRDefault="00D32A5A" w:rsidP="00D96801">
      <w:pPr>
        <w:spacing w:after="28" w:line="259" w:lineRule="auto"/>
        <w:ind w:left="0" w:right="525" w:firstLine="0"/>
        <w:jc w:val="right"/>
        <w:rPr>
          <w:b/>
          <w:sz w:val="28"/>
        </w:rPr>
      </w:pPr>
    </w:p>
    <w:p w14:paraId="2C1B241F" w14:textId="77777777" w:rsidR="00D32A5A" w:rsidRDefault="00D32A5A" w:rsidP="00D96801">
      <w:pPr>
        <w:spacing w:after="28" w:line="259" w:lineRule="auto"/>
        <w:ind w:left="0" w:right="525" w:firstLine="0"/>
        <w:jc w:val="right"/>
        <w:rPr>
          <w:b/>
          <w:sz w:val="28"/>
        </w:rPr>
      </w:pPr>
    </w:p>
    <w:p w14:paraId="0CF0233D" w14:textId="77777777" w:rsidR="00D32A5A" w:rsidRDefault="00D32A5A" w:rsidP="00D96801">
      <w:pPr>
        <w:spacing w:after="28" w:line="259" w:lineRule="auto"/>
        <w:ind w:left="0" w:right="525" w:firstLine="0"/>
        <w:jc w:val="right"/>
        <w:rPr>
          <w:b/>
          <w:sz w:val="28"/>
        </w:rPr>
      </w:pPr>
    </w:p>
    <w:p w14:paraId="3E5580EA" w14:textId="77777777" w:rsidR="00D32A5A" w:rsidRDefault="00D32A5A" w:rsidP="00D96801">
      <w:pPr>
        <w:spacing w:after="28" w:line="259" w:lineRule="auto"/>
        <w:ind w:left="0" w:right="525" w:firstLine="0"/>
        <w:jc w:val="right"/>
        <w:rPr>
          <w:b/>
          <w:sz w:val="28"/>
        </w:rPr>
      </w:pPr>
    </w:p>
    <w:p w14:paraId="28D619CD" w14:textId="77777777" w:rsidR="00D32A5A" w:rsidRDefault="00D32A5A" w:rsidP="00D96801">
      <w:pPr>
        <w:spacing w:after="28" w:line="259" w:lineRule="auto"/>
        <w:ind w:left="0" w:right="525" w:firstLine="0"/>
        <w:jc w:val="right"/>
        <w:rPr>
          <w:b/>
          <w:sz w:val="28"/>
        </w:rPr>
      </w:pPr>
    </w:p>
    <w:p w14:paraId="33C3B7D0" w14:textId="77777777" w:rsidR="00D32A5A" w:rsidRDefault="00D32A5A" w:rsidP="00D96801">
      <w:pPr>
        <w:spacing w:after="28" w:line="259" w:lineRule="auto"/>
        <w:ind w:left="0" w:right="525" w:firstLine="0"/>
        <w:jc w:val="right"/>
        <w:rPr>
          <w:b/>
          <w:sz w:val="28"/>
        </w:rPr>
      </w:pPr>
    </w:p>
    <w:p w14:paraId="2C089ED6" w14:textId="77777777" w:rsidR="00D32A5A" w:rsidRDefault="00D32A5A" w:rsidP="00D96801">
      <w:pPr>
        <w:spacing w:after="28" w:line="259" w:lineRule="auto"/>
        <w:ind w:left="0" w:right="525" w:firstLine="0"/>
        <w:jc w:val="right"/>
        <w:rPr>
          <w:b/>
          <w:sz w:val="28"/>
        </w:rPr>
      </w:pPr>
    </w:p>
    <w:p w14:paraId="750026F9" w14:textId="77777777" w:rsidR="00D32A5A" w:rsidRDefault="00D32A5A" w:rsidP="00D96801">
      <w:pPr>
        <w:spacing w:after="28" w:line="259" w:lineRule="auto"/>
        <w:ind w:left="0" w:right="525" w:firstLine="0"/>
        <w:jc w:val="right"/>
        <w:rPr>
          <w:b/>
          <w:sz w:val="28"/>
        </w:rPr>
      </w:pPr>
    </w:p>
    <w:p w14:paraId="46035BF4" w14:textId="77777777" w:rsidR="00D32A5A" w:rsidRDefault="00D32A5A" w:rsidP="00D96801">
      <w:pPr>
        <w:spacing w:after="28" w:line="259" w:lineRule="auto"/>
        <w:ind w:left="0" w:right="525" w:firstLine="0"/>
        <w:jc w:val="right"/>
        <w:rPr>
          <w:b/>
          <w:sz w:val="28"/>
        </w:rPr>
      </w:pPr>
    </w:p>
    <w:p w14:paraId="2A668C6F" w14:textId="77777777" w:rsidR="00D32A5A" w:rsidRDefault="00D32A5A" w:rsidP="00D96801">
      <w:pPr>
        <w:spacing w:after="28" w:line="259" w:lineRule="auto"/>
        <w:ind w:left="0" w:right="525" w:firstLine="0"/>
        <w:jc w:val="right"/>
        <w:rPr>
          <w:b/>
          <w:sz w:val="28"/>
        </w:rPr>
      </w:pPr>
    </w:p>
    <w:p w14:paraId="46A150FE" w14:textId="77777777" w:rsidR="00D32A5A" w:rsidRDefault="00D32A5A" w:rsidP="00D96801">
      <w:pPr>
        <w:spacing w:after="28" w:line="259" w:lineRule="auto"/>
        <w:ind w:left="0" w:right="525" w:firstLine="0"/>
        <w:jc w:val="right"/>
        <w:rPr>
          <w:b/>
          <w:sz w:val="28"/>
        </w:rPr>
      </w:pPr>
    </w:p>
    <w:p w14:paraId="49BBC86B" w14:textId="77777777" w:rsidR="00D32A5A" w:rsidRDefault="00D32A5A" w:rsidP="00D96801">
      <w:pPr>
        <w:spacing w:after="28" w:line="259" w:lineRule="auto"/>
        <w:ind w:left="0" w:right="525" w:firstLine="0"/>
        <w:jc w:val="right"/>
        <w:rPr>
          <w:b/>
          <w:sz w:val="28"/>
        </w:rPr>
      </w:pPr>
    </w:p>
    <w:p w14:paraId="0077B532" w14:textId="77777777" w:rsidR="00D32A5A" w:rsidRDefault="00D32A5A" w:rsidP="00D96801">
      <w:pPr>
        <w:spacing w:after="28" w:line="259" w:lineRule="auto"/>
        <w:ind w:left="0" w:right="525" w:firstLine="0"/>
        <w:jc w:val="right"/>
        <w:rPr>
          <w:b/>
          <w:sz w:val="28"/>
        </w:rPr>
      </w:pPr>
    </w:p>
    <w:p w14:paraId="3800CA8A" w14:textId="77777777" w:rsidR="00D32A5A" w:rsidRDefault="00D32A5A" w:rsidP="00D96801">
      <w:pPr>
        <w:spacing w:after="28" w:line="259" w:lineRule="auto"/>
        <w:ind w:left="0" w:right="525" w:firstLine="0"/>
        <w:jc w:val="right"/>
        <w:rPr>
          <w:b/>
          <w:sz w:val="28"/>
        </w:rPr>
      </w:pPr>
    </w:p>
    <w:p w14:paraId="33E73A22" w14:textId="77777777" w:rsidR="00D32A5A" w:rsidRDefault="00D32A5A" w:rsidP="00D96801">
      <w:pPr>
        <w:spacing w:after="28" w:line="259" w:lineRule="auto"/>
        <w:ind w:left="0" w:right="525" w:firstLine="0"/>
        <w:jc w:val="right"/>
        <w:rPr>
          <w:b/>
          <w:sz w:val="28"/>
        </w:rPr>
      </w:pPr>
    </w:p>
    <w:p w14:paraId="5390C3C1" w14:textId="77777777" w:rsidR="00D32A5A" w:rsidRDefault="00D32A5A" w:rsidP="00D96801">
      <w:pPr>
        <w:spacing w:after="28" w:line="259" w:lineRule="auto"/>
        <w:ind w:left="0" w:right="525" w:firstLine="0"/>
        <w:jc w:val="right"/>
        <w:rPr>
          <w:b/>
          <w:sz w:val="28"/>
        </w:rPr>
      </w:pPr>
    </w:p>
    <w:p w14:paraId="24FFDC8A" w14:textId="77777777" w:rsidR="00D32A5A" w:rsidRDefault="00D32A5A" w:rsidP="00D96801">
      <w:pPr>
        <w:spacing w:after="28" w:line="259" w:lineRule="auto"/>
        <w:ind w:left="0" w:right="525" w:firstLine="0"/>
        <w:jc w:val="right"/>
        <w:rPr>
          <w:b/>
          <w:sz w:val="28"/>
        </w:rPr>
      </w:pPr>
    </w:p>
    <w:p w14:paraId="5EC2A19F" w14:textId="77777777" w:rsidR="00D32A5A" w:rsidRDefault="00D32A5A" w:rsidP="00D32A5A">
      <w:pPr>
        <w:spacing w:after="28" w:line="259" w:lineRule="auto"/>
        <w:ind w:left="0" w:right="525" w:firstLine="0"/>
        <w:rPr>
          <w:b/>
          <w:sz w:val="28"/>
        </w:rPr>
      </w:pPr>
    </w:p>
    <w:p w14:paraId="2050A1EE" w14:textId="77777777" w:rsidR="00D32A5A" w:rsidRDefault="00D32A5A" w:rsidP="00D96801">
      <w:pPr>
        <w:spacing w:after="28" w:line="259" w:lineRule="auto"/>
        <w:ind w:left="0" w:right="525" w:firstLine="0"/>
        <w:jc w:val="right"/>
        <w:rPr>
          <w:b/>
          <w:sz w:val="28"/>
        </w:rPr>
      </w:pPr>
    </w:p>
    <w:p w14:paraId="2848076F" w14:textId="77777777" w:rsidR="00D96801" w:rsidRDefault="00D96801" w:rsidP="00D96801">
      <w:pPr>
        <w:spacing w:after="28" w:line="259" w:lineRule="auto"/>
        <w:ind w:left="0" w:right="525" w:firstLine="0"/>
        <w:jc w:val="right"/>
        <w:rPr>
          <w:b/>
          <w:sz w:val="28"/>
        </w:rPr>
      </w:pPr>
    </w:p>
    <w:p w14:paraId="569A051A" w14:textId="2D19A7D4" w:rsidR="00D96801" w:rsidRDefault="00D96801" w:rsidP="00D96801">
      <w:pPr>
        <w:spacing w:after="28" w:line="259" w:lineRule="auto"/>
        <w:ind w:left="0" w:right="525" w:firstLine="0"/>
        <w:jc w:val="center"/>
        <w:rPr>
          <w:b/>
          <w:sz w:val="28"/>
        </w:rPr>
      </w:pPr>
      <w:r>
        <w:rPr>
          <w:b/>
          <w:sz w:val="28"/>
        </w:rPr>
        <w:lastRenderedPageBreak/>
        <w:t>ABSTRACT</w:t>
      </w:r>
    </w:p>
    <w:p w14:paraId="28BF1B6E" w14:textId="77777777" w:rsidR="00B819CB" w:rsidRDefault="00B819CB" w:rsidP="00B819CB">
      <w:pPr>
        <w:spacing w:after="28" w:line="259" w:lineRule="auto"/>
        <w:ind w:left="0" w:right="525" w:firstLine="0"/>
        <w:rPr>
          <w:b/>
          <w:sz w:val="28"/>
        </w:rPr>
      </w:pPr>
    </w:p>
    <w:p w14:paraId="74947724" w14:textId="77777777" w:rsidR="00B819CB" w:rsidRPr="00B819CB" w:rsidRDefault="00B819CB" w:rsidP="00B819CB">
      <w:pPr>
        <w:spacing w:after="28" w:line="259" w:lineRule="auto"/>
        <w:ind w:left="0" w:right="525" w:firstLine="0"/>
        <w:rPr>
          <w:b/>
          <w:szCs w:val="24"/>
        </w:rPr>
      </w:pPr>
    </w:p>
    <w:p w14:paraId="1343B727" w14:textId="77777777" w:rsidR="00D32A5A" w:rsidRPr="00D32A5A" w:rsidRDefault="00D32A5A" w:rsidP="00D32A5A">
      <w:pPr>
        <w:spacing w:after="28" w:line="259" w:lineRule="auto"/>
        <w:ind w:left="0" w:right="-330" w:firstLine="0"/>
        <w:rPr>
          <w:bCs/>
          <w:szCs w:val="24"/>
        </w:rPr>
      </w:pPr>
      <w:r w:rsidRPr="00D32A5A">
        <w:rPr>
          <w:bCs/>
          <w:szCs w:val="24"/>
        </w:rPr>
        <w:t xml:space="preserve">The purpose of this project is to create a very efficient handwriting character recognition system with the help of highly developed and evolved deep learning methods. We used a varied dataset from Kaggle where we had handwritten alphabets both in uppercase and lowercase, digits, special characters. </w:t>
      </w:r>
      <w:proofErr w:type="spellStart"/>
      <w:r w:rsidRPr="00D32A5A">
        <w:rPr>
          <w:bCs/>
          <w:szCs w:val="24"/>
        </w:rPr>
        <w:t>Roboflow</w:t>
      </w:r>
      <w:proofErr w:type="spellEnd"/>
      <w:r w:rsidRPr="00D32A5A">
        <w:rPr>
          <w:bCs/>
          <w:szCs w:val="24"/>
        </w:rPr>
        <w:t xml:space="preserve"> was very helpful when it came to the preparation of the dataset where preprocessing, augmentation, and annotation could be done easily.</w:t>
      </w:r>
    </w:p>
    <w:p w14:paraId="10FB25BD" w14:textId="1227D71D" w:rsidR="00D32A5A" w:rsidRPr="00D32A5A" w:rsidRDefault="00D32A5A" w:rsidP="00D32A5A">
      <w:pPr>
        <w:spacing w:after="28" w:line="259" w:lineRule="auto"/>
        <w:ind w:left="0" w:right="-330" w:firstLine="0"/>
        <w:rPr>
          <w:bCs/>
          <w:szCs w:val="24"/>
        </w:rPr>
      </w:pPr>
    </w:p>
    <w:p w14:paraId="0DE3756A" w14:textId="77777777" w:rsidR="00D32A5A" w:rsidRPr="00D32A5A" w:rsidRDefault="00D32A5A" w:rsidP="00D32A5A">
      <w:pPr>
        <w:spacing w:after="28" w:line="259" w:lineRule="auto"/>
        <w:ind w:left="0" w:right="-330" w:firstLine="0"/>
        <w:rPr>
          <w:bCs/>
          <w:szCs w:val="24"/>
        </w:rPr>
      </w:pPr>
      <w:r w:rsidRPr="00D32A5A">
        <w:rPr>
          <w:bCs/>
          <w:szCs w:val="24"/>
        </w:rPr>
        <w:t xml:space="preserve">In terms of approaches, we used a general procedure of fine-tuning pre-trained CNN architectures, including (VGG-16 and </w:t>
      </w:r>
      <w:proofErr w:type="spellStart"/>
      <w:r w:rsidRPr="00D32A5A">
        <w:rPr>
          <w:bCs/>
          <w:szCs w:val="24"/>
        </w:rPr>
        <w:t>ResNet</w:t>
      </w:r>
      <w:proofErr w:type="spellEnd"/>
      <w:r w:rsidRPr="00D32A5A">
        <w:rPr>
          <w:bCs/>
          <w:szCs w:val="24"/>
        </w:rPr>
        <w:t xml:space="preserve">), for the purpose of character recognition. This is made possible by the introduction of fully connected layers that were customized and the incorporation of other strategies like data augmentation, learning rate scheduling as well as dropout. The combination of the VGG-16 and </w:t>
      </w:r>
      <w:proofErr w:type="spellStart"/>
      <w:r w:rsidRPr="00D32A5A">
        <w:rPr>
          <w:bCs/>
          <w:szCs w:val="24"/>
        </w:rPr>
        <w:t>ResNet</w:t>
      </w:r>
      <w:proofErr w:type="spellEnd"/>
      <w:r w:rsidRPr="00D32A5A">
        <w:rPr>
          <w:bCs/>
          <w:szCs w:val="24"/>
        </w:rPr>
        <w:t xml:space="preserve"> models was adopted in the current study and enabled the development of a reliable system with test accuracy of 92%.</w:t>
      </w:r>
    </w:p>
    <w:p w14:paraId="5AAFB29E" w14:textId="0E709417" w:rsidR="00D32A5A" w:rsidRPr="00D32A5A" w:rsidRDefault="00D32A5A" w:rsidP="00D32A5A">
      <w:pPr>
        <w:spacing w:after="28" w:line="259" w:lineRule="auto"/>
        <w:ind w:left="0" w:right="-330" w:firstLine="0"/>
        <w:rPr>
          <w:bCs/>
          <w:szCs w:val="24"/>
        </w:rPr>
      </w:pPr>
    </w:p>
    <w:p w14:paraId="058A0AE5" w14:textId="21644DCA" w:rsidR="00B819CB" w:rsidRPr="00B819CB" w:rsidRDefault="00D32A5A" w:rsidP="00D32A5A">
      <w:pPr>
        <w:spacing w:after="28" w:line="259" w:lineRule="auto"/>
        <w:ind w:left="0" w:right="-330" w:firstLine="0"/>
        <w:rPr>
          <w:b/>
          <w:szCs w:val="24"/>
        </w:rPr>
      </w:pPr>
      <w:r w:rsidRPr="00D32A5A">
        <w:rPr>
          <w:bCs/>
          <w:szCs w:val="24"/>
        </w:rPr>
        <w:t xml:space="preserve">This project shows that utilizing state of art preprocessing techniques such as </w:t>
      </w:r>
      <w:proofErr w:type="spellStart"/>
      <w:r w:rsidRPr="00D32A5A">
        <w:rPr>
          <w:bCs/>
          <w:szCs w:val="24"/>
        </w:rPr>
        <w:t>Roboflow</w:t>
      </w:r>
      <w:proofErr w:type="spellEnd"/>
      <w:r w:rsidRPr="00D32A5A">
        <w:rPr>
          <w:bCs/>
          <w:szCs w:val="24"/>
        </w:rPr>
        <w:t xml:space="preserve"> with transfer learning can yield a highly accurate model for solving the handwritten character recognition task. The findings further demonstrate that deep learning models </w:t>
      </w:r>
      <w:proofErr w:type="gramStart"/>
      <w:r w:rsidRPr="00D32A5A">
        <w:rPr>
          <w:bCs/>
          <w:szCs w:val="24"/>
        </w:rPr>
        <w:t>are capable of providing</w:t>
      </w:r>
      <w:proofErr w:type="gramEnd"/>
      <w:r w:rsidRPr="00D32A5A">
        <w:rPr>
          <w:bCs/>
          <w:szCs w:val="24"/>
        </w:rPr>
        <w:t xml:space="preserve"> better accuracy and precision in real-world applications which involves identification of characters written by hand.</w:t>
      </w:r>
    </w:p>
    <w:p w14:paraId="0CC4A28B" w14:textId="77777777" w:rsidR="00D96801" w:rsidRDefault="00D96801" w:rsidP="00D96801">
      <w:pPr>
        <w:spacing w:after="28" w:line="259" w:lineRule="auto"/>
        <w:ind w:left="0" w:right="525" w:firstLine="0"/>
        <w:jc w:val="center"/>
        <w:rPr>
          <w:b/>
          <w:sz w:val="28"/>
        </w:rPr>
      </w:pPr>
    </w:p>
    <w:p w14:paraId="01E88DCE" w14:textId="77777777" w:rsidR="00D96801" w:rsidRDefault="00D96801" w:rsidP="00D96801">
      <w:pPr>
        <w:spacing w:after="28" w:line="259" w:lineRule="auto"/>
        <w:ind w:left="0" w:right="525" w:firstLine="0"/>
        <w:jc w:val="center"/>
        <w:rPr>
          <w:b/>
          <w:sz w:val="28"/>
        </w:rPr>
      </w:pPr>
    </w:p>
    <w:p w14:paraId="51F2A8A3" w14:textId="77777777" w:rsidR="00D96801" w:rsidRDefault="00D96801" w:rsidP="00D96801">
      <w:pPr>
        <w:spacing w:after="28" w:line="259" w:lineRule="auto"/>
        <w:ind w:left="0" w:right="525" w:firstLine="0"/>
        <w:jc w:val="center"/>
        <w:rPr>
          <w:b/>
          <w:sz w:val="28"/>
        </w:rPr>
      </w:pPr>
    </w:p>
    <w:p w14:paraId="554D0249" w14:textId="77777777" w:rsidR="00D96801" w:rsidRDefault="00D96801" w:rsidP="00D96801">
      <w:pPr>
        <w:spacing w:after="28" w:line="259" w:lineRule="auto"/>
        <w:ind w:left="0" w:right="525" w:firstLine="0"/>
        <w:jc w:val="center"/>
        <w:rPr>
          <w:b/>
          <w:sz w:val="28"/>
        </w:rPr>
      </w:pPr>
    </w:p>
    <w:p w14:paraId="4B38BFC7" w14:textId="77777777" w:rsidR="00D96801" w:rsidRDefault="00D96801" w:rsidP="00D96801">
      <w:pPr>
        <w:spacing w:after="28" w:line="259" w:lineRule="auto"/>
        <w:ind w:left="0" w:right="525" w:firstLine="0"/>
        <w:jc w:val="center"/>
        <w:rPr>
          <w:b/>
          <w:sz w:val="28"/>
        </w:rPr>
      </w:pPr>
    </w:p>
    <w:p w14:paraId="43C8473E" w14:textId="77777777" w:rsidR="00D96801" w:rsidRDefault="00D96801" w:rsidP="00D96801">
      <w:pPr>
        <w:spacing w:after="28" w:line="259" w:lineRule="auto"/>
        <w:ind w:left="0" w:right="525" w:firstLine="0"/>
        <w:jc w:val="center"/>
        <w:rPr>
          <w:b/>
          <w:sz w:val="28"/>
        </w:rPr>
      </w:pPr>
    </w:p>
    <w:p w14:paraId="4623573F" w14:textId="77777777" w:rsidR="00D96801" w:rsidRDefault="00D96801" w:rsidP="00D96801">
      <w:pPr>
        <w:spacing w:after="28" w:line="259" w:lineRule="auto"/>
        <w:ind w:left="0" w:right="525" w:firstLine="0"/>
        <w:jc w:val="center"/>
        <w:rPr>
          <w:b/>
          <w:sz w:val="28"/>
        </w:rPr>
      </w:pPr>
    </w:p>
    <w:p w14:paraId="529129BE" w14:textId="77777777" w:rsidR="00D96801" w:rsidRDefault="00D96801" w:rsidP="00D96801">
      <w:pPr>
        <w:spacing w:after="28" w:line="259" w:lineRule="auto"/>
        <w:ind w:left="0" w:right="525" w:firstLine="0"/>
        <w:jc w:val="center"/>
        <w:rPr>
          <w:b/>
          <w:sz w:val="28"/>
        </w:rPr>
      </w:pPr>
    </w:p>
    <w:p w14:paraId="32DCDC79" w14:textId="77777777" w:rsidR="00D96801" w:rsidRDefault="00D96801" w:rsidP="00D96801">
      <w:pPr>
        <w:spacing w:after="28" w:line="259" w:lineRule="auto"/>
        <w:ind w:left="0" w:right="525" w:firstLine="0"/>
        <w:jc w:val="center"/>
        <w:rPr>
          <w:b/>
          <w:sz w:val="28"/>
        </w:rPr>
      </w:pPr>
    </w:p>
    <w:p w14:paraId="304411A1" w14:textId="77777777" w:rsidR="00D96801" w:rsidRDefault="00D96801" w:rsidP="00D96801">
      <w:pPr>
        <w:spacing w:after="28" w:line="259" w:lineRule="auto"/>
        <w:ind w:left="0" w:right="525" w:firstLine="0"/>
        <w:jc w:val="center"/>
        <w:rPr>
          <w:b/>
          <w:sz w:val="28"/>
        </w:rPr>
      </w:pPr>
    </w:p>
    <w:p w14:paraId="45E83E20" w14:textId="77777777" w:rsidR="00D96801" w:rsidRDefault="00D96801" w:rsidP="00D96801">
      <w:pPr>
        <w:spacing w:after="28" w:line="259" w:lineRule="auto"/>
        <w:ind w:left="0" w:right="525" w:firstLine="0"/>
        <w:jc w:val="center"/>
        <w:rPr>
          <w:b/>
          <w:sz w:val="28"/>
        </w:rPr>
      </w:pPr>
    </w:p>
    <w:p w14:paraId="28249CED" w14:textId="77777777" w:rsidR="00D96801" w:rsidRDefault="00D96801" w:rsidP="00D96801">
      <w:pPr>
        <w:spacing w:after="28" w:line="259" w:lineRule="auto"/>
        <w:ind w:left="0" w:right="525" w:firstLine="0"/>
        <w:jc w:val="center"/>
        <w:rPr>
          <w:b/>
          <w:sz w:val="28"/>
        </w:rPr>
      </w:pPr>
    </w:p>
    <w:p w14:paraId="145C48D6" w14:textId="77777777" w:rsidR="00D96801" w:rsidRDefault="00D96801" w:rsidP="00D96801">
      <w:pPr>
        <w:spacing w:after="28" w:line="259" w:lineRule="auto"/>
        <w:ind w:left="0" w:right="525" w:firstLine="0"/>
        <w:jc w:val="center"/>
        <w:rPr>
          <w:b/>
          <w:sz w:val="28"/>
        </w:rPr>
      </w:pPr>
    </w:p>
    <w:p w14:paraId="750B10D3" w14:textId="77777777" w:rsidR="00D96801" w:rsidRDefault="00D96801" w:rsidP="00D96801">
      <w:pPr>
        <w:spacing w:after="28" w:line="259" w:lineRule="auto"/>
        <w:ind w:left="0" w:right="525" w:firstLine="0"/>
        <w:jc w:val="center"/>
        <w:rPr>
          <w:b/>
          <w:sz w:val="28"/>
        </w:rPr>
      </w:pPr>
    </w:p>
    <w:p w14:paraId="176B3AEF" w14:textId="77777777" w:rsidR="00D96801" w:rsidRDefault="00D96801" w:rsidP="00D96801">
      <w:pPr>
        <w:spacing w:after="28" w:line="259" w:lineRule="auto"/>
        <w:ind w:left="0" w:right="525" w:firstLine="0"/>
        <w:jc w:val="center"/>
        <w:rPr>
          <w:b/>
          <w:sz w:val="28"/>
        </w:rPr>
      </w:pPr>
    </w:p>
    <w:p w14:paraId="6E093058" w14:textId="77777777" w:rsidR="00B819CB" w:rsidRDefault="00B819CB" w:rsidP="00B819CB">
      <w:pPr>
        <w:spacing w:after="28" w:line="259" w:lineRule="auto"/>
        <w:ind w:left="0" w:right="521" w:firstLine="0"/>
        <w:jc w:val="center"/>
        <w:rPr>
          <w:b/>
          <w:sz w:val="28"/>
        </w:rPr>
      </w:pPr>
    </w:p>
    <w:p w14:paraId="02E5730E" w14:textId="77777777" w:rsidR="00D96801" w:rsidRDefault="00D96801" w:rsidP="00D96801">
      <w:pPr>
        <w:spacing w:after="28" w:line="259" w:lineRule="auto"/>
        <w:ind w:left="0" w:right="525" w:firstLine="0"/>
        <w:jc w:val="center"/>
        <w:rPr>
          <w:b/>
          <w:sz w:val="28"/>
        </w:rPr>
      </w:pPr>
    </w:p>
    <w:p w14:paraId="18074D73" w14:textId="77777777" w:rsidR="00D96801" w:rsidRDefault="00D96801" w:rsidP="00D96801">
      <w:pPr>
        <w:spacing w:after="28" w:line="259" w:lineRule="auto"/>
        <w:ind w:left="0" w:right="525" w:firstLine="0"/>
        <w:jc w:val="center"/>
        <w:rPr>
          <w:b/>
          <w:sz w:val="28"/>
        </w:rPr>
      </w:pPr>
    </w:p>
    <w:p w14:paraId="03C059EB" w14:textId="77777777" w:rsidR="00D96801" w:rsidRDefault="00D96801" w:rsidP="00B819CB">
      <w:pPr>
        <w:spacing w:after="28" w:line="259" w:lineRule="auto"/>
        <w:ind w:left="0" w:right="525" w:firstLine="0"/>
        <w:rPr>
          <w:b/>
          <w:sz w:val="28"/>
        </w:rPr>
      </w:pPr>
    </w:p>
    <w:p w14:paraId="5D644325" w14:textId="5523C62F" w:rsidR="00D96801" w:rsidRDefault="00D96801" w:rsidP="00D96801">
      <w:pPr>
        <w:spacing w:after="28" w:line="259" w:lineRule="auto"/>
        <w:ind w:left="0" w:right="525" w:firstLine="0"/>
        <w:jc w:val="center"/>
        <w:rPr>
          <w:b/>
          <w:sz w:val="28"/>
        </w:rPr>
      </w:pPr>
      <w:r>
        <w:rPr>
          <w:b/>
          <w:sz w:val="28"/>
        </w:rPr>
        <w:lastRenderedPageBreak/>
        <w:t>MOTIVATION</w:t>
      </w:r>
    </w:p>
    <w:p w14:paraId="5E443FFA" w14:textId="77777777" w:rsidR="00C32125" w:rsidRDefault="00C32125" w:rsidP="00C32125">
      <w:pPr>
        <w:spacing w:after="28" w:line="259" w:lineRule="auto"/>
        <w:ind w:left="0" w:right="525" w:firstLine="0"/>
        <w:rPr>
          <w:b/>
          <w:sz w:val="28"/>
        </w:rPr>
      </w:pPr>
    </w:p>
    <w:p w14:paraId="530BF73E" w14:textId="77777777" w:rsidR="00C73B6C" w:rsidRPr="00C73B6C" w:rsidRDefault="00C73B6C" w:rsidP="00C73B6C">
      <w:pPr>
        <w:spacing w:after="28" w:line="259" w:lineRule="auto"/>
        <w:ind w:left="0" w:right="-472" w:firstLine="0"/>
        <w:rPr>
          <w:bCs/>
          <w:szCs w:val="24"/>
        </w:rPr>
      </w:pPr>
      <w:r w:rsidRPr="00C73B6C">
        <w:rPr>
          <w:bCs/>
          <w:szCs w:val="24"/>
        </w:rPr>
        <w:t>The above arguments can be explained by the fact that handwriting is a central aspect in diagnosing several areas. The handwriting analysis that uses deep learning can help in the automation and accuracy in the document scanning, signature verification, the process of archiving and preserving historical documents and forms and the form filling.</w:t>
      </w:r>
    </w:p>
    <w:p w14:paraId="7FD7B53B" w14:textId="35F6D3A1" w:rsidR="00C73B6C" w:rsidRPr="00C73B6C" w:rsidRDefault="00C73B6C" w:rsidP="00C73B6C">
      <w:pPr>
        <w:spacing w:after="28" w:line="259" w:lineRule="auto"/>
        <w:ind w:left="0" w:right="-472" w:firstLine="0"/>
        <w:rPr>
          <w:bCs/>
          <w:szCs w:val="24"/>
        </w:rPr>
      </w:pPr>
      <w:r w:rsidRPr="00C73B6C">
        <w:rPr>
          <w:bCs/>
          <w:szCs w:val="24"/>
        </w:rPr>
        <w:t> </w:t>
      </w:r>
    </w:p>
    <w:p w14:paraId="115090B2" w14:textId="77777777" w:rsidR="00C73B6C" w:rsidRPr="00C73B6C" w:rsidRDefault="00C73B6C" w:rsidP="00C73B6C">
      <w:pPr>
        <w:spacing w:after="28" w:line="259" w:lineRule="auto"/>
        <w:ind w:left="0" w:right="-472" w:firstLine="0"/>
        <w:rPr>
          <w:bCs/>
          <w:szCs w:val="24"/>
        </w:rPr>
      </w:pPr>
      <w:r w:rsidRPr="00C73B6C">
        <w:rPr>
          <w:bCs/>
          <w:szCs w:val="24"/>
        </w:rPr>
        <w:t>Such handwriting is normally very distinct and can vary greatly from one writer to another, which makes the process of recognition very challenging, a challenge that is not easily solved by traditional methods. Deep learning models are also found to be a feasible solution because of its ability to learn the patterns and features for the better recognition and scale up.</w:t>
      </w:r>
    </w:p>
    <w:p w14:paraId="2705C32F" w14:textId="59219D21" w:rsidR="00C73B6C" w:rsidRPr="00C73B6C" w:rsidRDefault="00C73B6C" w:rsidP="00C73B6C">
      <w:pPr>
        <w:spacing w:after="28" w:line="259" w:lineRule="auto"/>
        <w:ind w:left="0" w:right="-472" w:firstLine="0"/>
        <w:rPr>
          <w:bCs/>
          <w:szCs w:val="24"/>
        </w:rPr>
      </w:pPr>
      <w:r w:rsidRPr="00C73B6C">
        <w:rPr>
          <w:bCs/>
          <w:szCs w:val="24"/>
        </w:rPr>
        <w:t> </w:t>
      </w:r>
    </w:p>
    <w:p w14:paraId="231DA3DD" w14:textId="77777777" w:rsidR="00C73B6C" w:rsidRPr="00C73B6C" w:rsidRDefault="00C73B6C" w:rsidP="00C73B6C">
      <w:pPr>
        <w:spacing w:after="28" w:line="259" w:lineRule="auto"/>
        <w:ind w:left="0" w:right="-472" w:firstLine="0"/>
        <w:rPr>
          <w:bCs/>
          <w:szCs w:val="24"/>
        </w:rPr>
      </w:pPr>
      <w:r w:rsidRPr="00C73B6C">
        <w:rPr>
          <w:bCs/>
          <w:szCs w:val="24"/>
        </w:rPr>
        <w:t>This capability is not only useful in enhancing the processes, as they do not involve much manual intervention, but also in creating new opportunities and solutions in various fields and organizations where the recognition of the handwritten text is crucial for decision making and documentation.</w:t>
      </w:r>
    </w:p>
    <w:p w14:paraId="77BE2614" w14:textId="079C11F4" w:rsidR="00C73B6C" w:rsidRPr="00C73B6C" w:rsidRDefault="00C73B6C" w:rsidP="00C73B6C">
      <w:pPr>
        <w:spacing w:after="28" w:line="259" w:lineRule="auto"/>
        <w:ind w:left="0" w:right="-472" w:firstLine="0"/>
        <w:rPr>
          <w:bCs/>
          <w:szCs w:val="24"/>
        </w:rPr>
      </w:pPr>
    </w:p>
    <w:p w14:paraId="69B6FD17" w14:textId="54C7D14A" w:rsidR="00C32125" w:rsidRDefault="00C73B6C" w:rsidP="00C73B6C">
      <w:pPr>
        <w:spacing w:after="28" w:line="259" w:lineRule="auto"/>
        <w:ind w:left="0" w:right="-472" w:firstLine="0"/>
        <w:rPr>
          <w:b/>
          <w:sz w:val="28"/>
        </w:rPr>
      </w:pPr>
      <w:r w:rsidRPr="00C73B6C">
        <w:rPr>
          <w:bCs/>
          <w:szCs w:val="24"/>
        </w:rPr>
        <w:t>Consequently, since handwriting analysis through deep learning was incorporated into the document management and authentication of the document, an enhancement of the various domains will be realized.</w:t>
      </w:r>
    </w:p>
    <w:p w14:paraId="38A9463B" w14:textId="77777777" w:rsidR="00C32125" w:rsidRDefault="00C32125" w:rsidP="00D96801">
      <w:pPr>
        <w:spacing w:after="28" w:line="259" w:lineRule="auto"/>
        <w:ind w:left="0" w:right="525" w:firstLine="0"/>
        <w:jc w:val="center"/>
        <w:rPr>
          <w:b/>
          <w:sz w:val="28"/>
        </w:rPr>
      </w:pPr>
    </w:p>
    <w:p w14:paraId="5ADD0634" w14:textId="77777777" w:rsidR="00C32125" w:rsidRDefault="00C32125" w:rsidP="00D96801">
      <w:pPr>
        <w:spacing w:after="28" w:line="259" w:lineRule="auto"/>
        <w:ind w:left="0" w:right="525" w:firstLine="0"/>
        <w:jc w:val="center"/>
        <w:rPr>
          <w:b/>
          <w:sz w:val="28"/>
        </w:rPr>
      </w:pPr>
    </w:p>
    <w:p w14:paraId="01935AA0" w14:textId="77777777" w:rsidR="00C32125" w:rsidRDefault="00C32125" w:rsidP="00D96801">
      <w:pPr>
        <w:spacing w:after="28" w:line="259" w:lineRule="auto"/>
        <w:ind w:left="0" w:right="525" w:firstLine="0"/>
        <w:jc w:val="center"/>
        <w:rPr>
          <w:b/>
          <w:sz w:val="28"/>
        </w:rPr>
      </w:pPr>
    </w:p>
    <w:p w14:paraId="165C5C35" w14:textId="77777777" w:rsidR="00C32125" w:rsidRDefault="00C32125" w:rsidP="00D96801">
      <w:pPr>
        <w:spacing w:after="28" w:line="259" w:lineRule="auto"/>
        <w:ind w:left="0" w:right="525" w:firstLine="0"/>
        <w:jc w:val="center"/>
        <w:rPr>
          <w:b/>
          <w:sz w:val="28"/>
        </w:rPr>
      </w:pPr>
    </w:p>
    <w:p w14:paraId="644CB938" w14:textId="77777777" w:rsidR="00C32125" w:rsidRDefault="00C32125" w:rsidP="00D96801">
      <w:pPr>
        <w:spacing w:after="28" w:line="259" w:lineRule="auto"/>
        <w:ind w:left="0" w:right="525" w:firstLine="0"/>
        <w:jc w:val="center"/>
        <w:rPr>
          <w:b/>
          <w:sz w:val="28"/>
        </w:rPr>
      </w:pPr>
    </w:p>
    <w:p w14:paraId="099A2CA8" w14:textId="77777777" w:rsidR="00C32125" w:rsidRDefault="00C32125" w:rsidP="00D96801">
      <w:pPr>
        <w:spacing w:after="28" w:line="259" w:lineRule="auto"/>
        <w:ind w:left="0" w:right="525" w:firstLine="0"/>
        <w:jc w:val="center"/>
        <w:rPr>
          <w:b/>
          <w:sz w:val="28"/>
        </w:rPr>
      </w:pPr>
    </w:p>
    <w:p w14:paraId="48F8A9E5" w14:textId="77777777" w:rsidR="00C32125" w:rsidRDefault="00C32125" w:rsidP="00D96801">
      <w:pPr>
        <w:spacing w:after="28" w:line="259" w:lineRule="auto"/>
        <w:ind w:left="0" w:right="525" w:firstLine="0"/>
        <w:jc w:val="center"/>
        <w:rPr>
          <w:b/>
          <w:sz w:val="28"/>
        </w:rPr>
      </w:pPr>
    </w:p>
    <w:p w14:paraId="75A23166" w14:textId="77777777" w:rsidR="00C32125" w:rsidRDefault="00C32125" w:rsidP="00D96801">
      <w:pPr>
        <w:spacing w:after="28" w:line="259" w:lineRule="auto"/>
        <w:ind w:left="0" w:right="525" w:firstLine="0"/>
        <w:jc w:val="center"/>
        <w:rPr>
          <w:b/>
          <w:sz w:val="28"/>
        </w:rPr>
      </w:pPr>
    </w:p>
    <w:p w14:paraId="4F6582FC" w14:textId="77777777" w:rsidR="00C32125" w:rsidRDefault="00C32125" w:rsidP="00D96801">
      <w:pPr>
        <w:spacing w:after="28" w:line="259" w:lineRule="auto"/>
        <w:ind w:left="0" w:right="525" w:firstLine="0"/>
        <w:jc w:val="center"/>
        <w:rPr>
          <w:b/>
          <w:sz w:val="28"/>
        </w:rPr>
      </w:pPr>
    </w:p>
    <w:p w14:paraId="4496ACDA" w14:textId="77777777" w:rsidR="00C32125" w:rsidRDefault="00C32125" w:rsidP="00D96801">
      <w:pPr>
        <w:spacing w:after="28" w:line="259" w:lineRule="auto"/>
        <w:ind w:left="0" w:right="525" w:firstLine="0"/>
        <w:jc w:val="center"/>
        <w:rPr>
          <w:b/>
          <w:sz w:val="28"/>
        </w:rPr>
      </w:pPr>
    </w:p>
    <w:p w14:paraId="2A590884" w14:textId="77777777" w:rsidR="00C32125" w:rsidRDefault="00C32125" w:rsidP="00D96801">
      <w:pPr>
        <w:spacing w:after="28" w:line="259" w:lineRule="auto"/>
        <w:ind w:left="0" w:right="525" w:firstLine="0"/>
        <w:jc w:val="center"/>
        <w:rPr>
          <w:b/>
          <w:sz w:val="28"/>
        </w:rPr>
      </w:pPr>
    </w:p>
    <w:p w14:paraId="40116A0C" w14:textId="77777777" w:rsidR="00C32125" w:rsidRDefault="00C32125" w:rsidP="00D96801">
      <w:pPr>
        <w:spacing w:after="28" w:line="259" w:lineRule="auto"/>
        <w:ind w:left="0" w:right="525" w:firstLine="0"/>
        <w:jc w:val="center"/>
        <w:rPr>
          <w:b/>
          <w:sz w:val="28"/>
        </w:rPr>
      </w:pPr>
    </w:p>
    <w:p w14:paraId="5CD9089A" w14:textId="77777777" w:rsidR="00C32125" w:rsidRDefault="00C32125" w:rsidP="00D96801">
      <w:pPr>
        <w:spacing w:after="28" w:line="259" w:lineRule="auto"/>
        <w:ind w:left="0" w:right="525" w:firstLine="0"/>
        <w:jc w:val="center"/>
        <w:rPr>
          <w:b/>
          <w:sz w:val="28"/>
        </w:rPr>
      </w:pPr>
    </w:p>
    <w:p w14:paraId="66000E54" w14:textId="77777777" w:rsidR="00C32125" w:rsidRDefault="00C32125" w:rsidP="00D96801">
      <w:pPr>
        <w:spacing w:after="28" w:line="259" w:lineRule="auto"/>
        <w:ind w:left="0" w:right="525" w:firstLine="0"/>
        <w:jc w:val="center"/>
        <w:rPr>
          <w:b/>
          <w:sz w:val="28"/>
        </w:rPr>
      </w:pPr>
    </w:p>
    <w:p w14:paraId="4D7895CC" w14:textId="77777777" w:rsidR="00C32125" w:rsidRDefault="00C32125" w:rsidP="00D96801">
      <w:pPr>
        <w:spacing w:after="28" w:line="259" w:lineRule="auto"/>
        <w:ind w:left="0" w:right="525" w:firstLine="0"/>
        <w:jc w:val="center"/>
        <w:rPr>
          <w:b/>
          <w:sz w:val="28"/>
        </w:rPr>
      </w:pPr>
    </w:p>
    <w:p w14:paraId="71F147A7" w14:textId="77777777" w:rsidR="00C32125" w:rsidRDefault="00C32125" w:rsidP="00D96801">
      <w:pPr>
        <w:spacing w:after="28" w:line="259" w:lineRule="auto"/>
        <w:ind w:left="0" w:right="525" w:firstLine="0"/>
        <w:jc w:val="center"/>
        <w:rPr>
          <w:b/>
          <w:sz w:val="28"/>
        </w:rPr>
      </w:pPr>
    </w:p>
    <w:p w14:paraId="2A994DF9" w14:textId="77777777" w:rsidR="00C32125" w:rsidRDefault="00C32125" w:rsidP="00D96801">
      <w:pPr>
        <w:spacing w:after="28" w:line="259" w:lineRule="auto"/>
        <w:ind w:left="0" w:right="525" w:firstLine="0"/>
        <w:jc w:val="center"/>
        <w:rPr>
          <w:b/>
          <w:sz w:val="28"/>
        </w:rPr>
      </w:pPr>
    </w:p>
    <w:p w14:paraId="7D713E11" w14:textId="77777777" w:rsidR="00C32125" w:rsidRDefault="00C32125" w:rsidP="00D96801">
      <w:pPr>
        <w:spacing w:after="28" w:line="259" w:lineRule="auto"/>
        <w:ind w:left="0" w:right="525" w:firstLine="0"/>
        <w:jc w:val="center"/>
        <w:rPr>
          <w:b/>
          <w:sz w:val="28"/>
        </w:rPr>
      </w:pPr>
    </w:p>
    <w:p w14:paraId="1B35AE06" w14:textId="77777777" w:rsidR="00C32125" w:rsidRDefault="00C32125" w:rsidP="00D96801">
      <w:pPr>
        <w:spacing w:after="28" w:line="259" w:lineRule="auto"/>
        <w:ind w:left="0" w:right="525" w:firstLine="0"/>
        <w:jc w:val="center"/>
        <w:rPr>
          <w:b/>
          <w:sz w:val="28"/>
        </w:rPr>
      </w:pPr>
    </w:p>
    <w:p w14:paraId="6B3B8730" w14:textId="77777777" w:rsidR="00C32125" w:rsidRDefault="00C32125" w:rsidP="00D32A5A">
      <w:pPr>
        <w:spacing w:after="28" w:line="259" w:lineRule="auto"/>
        <w:ind w:left="0" w:right="525" w:firstLine="0"/>
        <w:rPr>
          <w:b/>
          <w:sz w:val="28"/>
        </w:rPr>
      </w:pPr>
    </w:p>
    <w:p w14:paraId="7446D9B8" w14:textId="77777777" w:rsidR="00C32125" w:rsidRDefault="00C32125" w:rsidP="00D32A5A">
      <w:pPr>
        <w:spacing w:after="28" w:line="259" w:lineRule="auto"/>
        <w:ind w:left="0" w:right="525" w:firstLine="0"/>
        <w:rPr>
          <w:b/>
          <w:sz w:val="28"/>
        </w:rPr>
      </w:pPr>
    </w:p>
    <w:p w14:paraId="741D4D37" w14:textId="243C1FCF" w:rsidR="00D96801" w:rsidRDefault="00D96801" w:rsidP="00D96801">
      <w:pPr>
        <w:pStyle w:val="Heading1"/>
      </w:pPr>
      <w:bookmarkStart w:id="2" w:name="_Toc167570641"/>
      <w:r>
        <w:lastRenderedPageBreak/>
        <w:t>1. INTRODUCTION</w:t>
      </w:r>
      <w:bookmarkEnd w:id="2"/>
    </w:p>
    <w:p w14:paraId="50973915" w14:textId="0E968B09" w:rsidR="006D02C2" w:rsidRDefault="006D02C2" w:rsidP="006D02C2">
      <w:r>
        <w:tab/>
      </w:r>
    </w:p>
    <w:p w14:paraId="4464BA34" w14:textId="103AAD62" w:rsidR="006D02C2" w:rsidRDefault="00BF57F1" w:rsidP="00BF57F1">
      <w:pPr>
        <w:ind w:left="284" w:right="-330" w:firstLine="0"/>
      </w:pPr>
      <w:r w:rsidRPr="00BF57F1">
        <w:t>Recognizing handwritten characters is an important function of computer vision and pattern recognition with lots of practical uses in post office and bank check and automatic data entry systems and digital document storage. This paper focuses on the importance of recognizing and understanding the handwritten characters as it helps automate the many processes in organizations that currently require manual data input hence minimizing on the errors.</w:t>
      </w:r>
    </w:p>
    <w:p w14:paraId="06E36AD0" w14:textId="77777777" w:rsidR="00BF57F1" w:rsidRPr="006D02C2" w:rsidRDefault="00BF57F1" w:rsidP="00BF57F1">
      <w:pPr>
        <w:ind w:left="284" w:right="-330" w:firstLine="0"/>
      </w:pPr>
    </w:p>
    <w:p w14:paraId="67482D70" w14:textId="77777777" w:rsidR="006D02C2" w:rsidRPr="006D02C2" w:rsidRDefault="006D02C2" w:rsidP="006D02C2">
      <w:pPr>
        <w:ind w:right="-330" w:firstLine="274"/>
        <w:rPr>
          <w:b/>
          <w:bCs/>
        </w:rPr>
      </w:pPr>
      <w:r w:rsidRPr="006D02C2">
        <w:rPr>
          <w:b/>
          <w:bCs/>
        </w:rPr>
        <w:t>1.1 Background</w:t>
      </w:r>
    </w:p>
    <w:p w14:paraId="570405A4" w14:textId="77777777" w:rsidR="006D02C2" w:rsidRPr="006D02C2" w:rsidRDefault="006D02C2" w:rsidP="006D02C2">
      <w:pPr>
        <w:ind w:left="284" w:right="-330" w:firstLine="274"/>
      </w:pPr>
    </w:p>
    <w:p w14:paraId="0C828C1D" w14:textId="7B5E99E6" w:rsidR="006D02C2" w:rsidRDefault="00BF57F1" w:rsidP="00BF57F1">
      <w:pPr>
        <w:ind w:left="284" w:right="-330" w:firstLine="0"/>
      </w:pPr>
      <w:r w:rsidRPr="00BF57F1">
        <w:t>The classification of handwritten characters has been a challenging problem and has seen a lot of development over the past few decades. The previous approaches, which were based on feature extraction and the use of classical techniques in pattern recognition, failed in many cases due to variability and individuality of handwriting. In recent years, deep learning has emerged as a powerful technique and provided a rather significant breakthrough in enhancing the performance and reliability of these systems. One of these models, specifically Convolutional Neural Networks (CNNs), have provided high accuracy in numerous image recognition applications because of their ability to learn feature hierarchies.</w:t>
      </w:r>
    </w:p>
    <w:p w14:paraId="6175A9D9" w14:textId="77777777" w:rsidR="00BF57F1" w:rsidRPr="006D02C2" w:rsidRDefault="00BF57F1" w:rsidP="00BF57F1">
      <w:pPr>
        <w:ind w:left="284" w:right="-330" w:firstLine="0"/>
      </w:pPr>
    </w:p>
    <w:p w14:paraId="44B8B18E" w14:textId="7C805E3D" w:rsidR="00BF57F1" w:rsidRPr="00BF57F1" w:rsidRDefault="006D02C2" w:rsidP="00BF57F1">
      <w:pPr>
        <w:pStyle w:val="ListParagraph"/>
        <w:numPr>
          <w:ilvl w:val="2"/>
          <w:numId w:val="10"/>
        </w:numPr>
        <w:ind w:right="-330"/>
        <w:rPr>
          <w:b/>
          <w:bCs/>
        </w:rPr>
      </w:pPr>
      <w:r w:rsidRPr="00BF57F1">
        <w:rPr>
          <w:b/>
          <w:bCs/>
        </w:rPr>
        <w:t>Advances in Deep Learning</w:t>
      </w:r>
    </w:p>
    <w:p w14:paraId="686FAEEB" w14:textId="77777777" w:rsidR="00BF57F1" w:rsidRDefault="00BF57F1" w:rsidP="00BF57F1">
      <w:pPr>
        <w:pStyle w:val="ListParagraph"/>
        <w:ind w:left="1428" w:right="-330" w:firstLine="0"/>
      </w:pPr>
    </w:p>
    <w:p w14:paraId="0BA0FFFF" w14:textId="16FFA528" w:rsidR="006D02C2" w:rsidRPr="00BF57F1" w:rsidRDefault="00BF57F1" w:rsidP="00BF57F1">
      <w:pPr>
        <w:pStyle w:val="ListParagraph"/>
        <w:ind w:left="1428" w:right="-330" w:firstLine="0"/>
        <w:rPr>
          <w:b/>
          <w:bCs/>
        </w:rPr>
      </w:pPr>
      <w:r w:rsidRPr="00BF57F1">
        <w:t xml:space="preserve">Modern deep learning architectures like the VGG-16 and </w:t>
      </w:r>
      <w:proofErr w:type="spellStart"/>
      <w:r w:rsidRPr="00BF57F1">
        <w:t>ResNet</w:t>
      </w:r>
      <w:proofErr w:type="spellEnd"/>
      <w:r w:rsidRPr="00BF57F1">
        <w:t xml:space="preserve"> have established new state-of-the-art for many image recognition tasks. To this extent, the VGG-16 has a relatively simple but efficient design, while </w:t>
      </w:r>
      <w:proofErr w:type="spellStart"/>
      <w:r w:rsidRPr="00BF57F1">
        <w:t>ResNet</w:t>
      </w:r>
      <w:proofErr w:type="spellEnd"/>
      <w:r w:rsidRPr="00BF57F1">
        <w:t xml:space="preserve"> has incorporated the use of residual connections. These models, which are trained on massive datasets such as ImageNet, can be further trained for specific tasks they are required for, which makes them suitable for the recognition of handwritten characters.</w:t>
      </w:r>
    </w:p>
    <w:p w14:paraId="43502B67" w14:textId="17ADEE56" w:rsidR="004B2D12" w:rsidRPr="004B2D12" w:rsidRDefault="004B2D12" w:rsidP="000B5A6E">
      <w:pPr>
        <w:ind w:right="-330" w:firstLine="274"/>
        <w:rPr>
          <w:b/>
          <w:bCs/>
          <w:szCs w:val="24"/>
        </w:rPr>
      </w:pPr>
      <w:r w:rsidRPr="004B2D12">
        <w:rPr>
          <w:b/>
          <w:bCs/>
          <w:szCs w:val="24"/>
        </w:rPr>
        <w:t>1.2 Objectives</w:t>
      </w:r>
    </w:p>
    <w:p w14:paraId="759DD958" w14:textId="77777777" w:rsidR="004B2D12" w:rsidRPr="004B2D12" w:rsidRDefault="004B2D12" w:rsidP="000B5A6E">
      <w:pPr>
        <w:ind w:right="-330" w:firstLine="274"/>
        <w:rPr>
          <w:szCs w:val="24"/>
        </w:rPr>
      </w:pPr>
    </w:p>
    <w:p w14:paraId="43A7F762" w14:textId="77777777" w:rsidR="004B2D12" w:rsidRPr="004B2D12" w:rsidRDefault="004B2D12" w:rsidP="00BF57F1">
      <w:pPr>
        <w:ind w:right="-330" w:firstLine="699"/>
        <w:rPr>
          <w:szCs w:val="24"/>
        </w:rPr>
      </w:pPr>
      <w:r w:rsidRPr="004B2D12">
        <w:rPr>
          <w:szCs w:val="24"/>
        </w:rPr>
        <w:t>The primary objectives of this project are:</w:t>
      </w:r>
    </w:p>
    <w:p w14:paraId="1DCA5288" w14:textId="77777777" w:rsidR="004B2D12" w:rsidRPr="004B2D12" w:rsidRDefault="004B2D12" w:rsidP="00BF57F1">
      <w:pPr>
        <w:ind w:right="-330" w:firstLine="274"/>
        <w:rPr>
          <w:szCs w:val="24"/>
        </w:rPr>
      </w:pPr>
    </w:p>
    <w:p w14:paraId="4F307A0A" w14:textId="584492D6" w:rsidR="004B2D12" w:rsidRPr="004B2D12" w:rsidRDefault="004B2D12" w:rsidP="00C73B6C">
      <w:pPr>
        <w:ind w:left="1276" w:right="-330" w:hanging="293"/>
        <w:rPr>
          <w:szCs w:val="24"/>
        </w:rPr>
      </w:pPr>
      <w:r w:rsidRPr="004B2D12">
        <w:rPr>
          <w:b/>
          <w:bCs/>
          <w:szCs w:val="24"/>
        </w:rPr>
        <w:t>a)</w:t>
      </w:r>
      <w:r w:rsidRPr="004B2D12">
        <w:rPr>
          <w:szCs w:val="24"/>
        </w:rPr>
        <w:t xml:space="preserve"> To preprocess and augment a comprehensive dataset of handwritten characters using </w:t>
      </w:r>
      <w:r>
        <w:rPr>
          <w:szCs w:val="24"/>
        </w:rPr>
        <w:t xml:space="preserve">  </w:t>
      </w:r>
      <w:r w:rsidRPr="004B2D12">
        <w:rPr>
          <w:szCs w:val="24"/>
        </w:rPr>
        <w:t>Robo</w:t>
      </w:r>
      <w:r w:rsidR="00BF57F1">
        <w:rPr>
          <w:szCs w:val="24"/>
        </w:rPr>
        <w:t xml:space="preserve"> </w:t>
      </w:r>
      <w:r w:rsidRPr="004B2D12">
        <w:rPr>
          <w:szCs w:val="24"/>
        </w:rPr>
        <w:t>flow:</w:t>
      </w:r>
    </w:p>
    <w:p w14:paraId="11C6C001" w14:textId="77777777" w:rsidR="004B2D12" w:rsidRPr="004B2D12" w:rsidRDefault="004B2D12" w:rsidP="00BF57F1">
      <w:pPr>
        <w:numPr>
          <w:ilvl w:val="0"/>
          <w:numId w:val="6"/>
        </w:numPr>
        <w:ind w:right="-330" w:firstLine="274"/>
        <w:rPr>
          <w:szCs w:val="24"/>
        </w:rPr>
      </w:pPr>
      <w:r w:rsidRPr="004B2D12">
        <w:rPr>
          <w:szCs w:val="24"/>
        </w:rPr>
        <w:t>Preparing the dataset for training by resizing, normalizing, and augmenting images.</w:t>
      </w:r>
    </w:p>
    <w:p w14:paraId="10C0AF32" w14:textId="77777777" w:rsidR="004B2D12" w:rsidRPr="004B2D12" w:rsidRDefault="004B2D12" w:rsidP="00BF57F1">
      <w:pPr>
        <w:numPr>
          <w:ilvl w:val="0"/>
          <w:numId w:val="6"/>
        </w:numPr>
        <w:ind w:right="-330" w:firstLine="274"/>
        <w:rPr>
          <w:szCs w:val="24"/>
        </w:rPr>
      </w:pPr>
      <w:r w:rsidRPr="004B2D12">
        <w:rPr>
          <w:szCs w:val="24"/>
        </w:rPr>
        <w:t xml:space="preserve">Ensuring accurate </w:t>
      </w:r>
      <w:proofErr w:type="spellStart"/>
      <w:r w:rsidRPr="004B2D12">
        <w:rPr>
          <w:szCs w:val="24"/>
        </w:rPr>
        <w:t>labeling</w:t>
      </w:r>
      <w:proofErr w:type="spellEnd"/>
      <w:r w:rsidRPr="004B2D12">
        <w:rPr>
          <w:szCs w:val="24"/>
        </w:rPr>
        <w:t xml:space="preserve"> of characters for supervised learning.</w:t>
      </w:r>
    </w:p>
    <w:p w14:paraId="4B0DD9EB" w14:textId="77777777" w:rsidR="004B2D12" w:rsidRPr="004B2D12" w:rsidRDefault="004B2D12" w:rsidP="00BF57F1">
      <w:pPr>
        <w:ind w:right="-330" w:firstLine="274"/>
        <w:rPr>
          <w:szCs w:val="24"/>
        </w:rPr>
      </w:pPr>
    </w:p>
    <w:p w14:paraId="2E4A7E97" w14:textId="2F4EF30C" w:rsidR="004B2D12" w:rsidRPr="004B2D12" w:rsidRDefault="004B2D12" w:rsidP="00C73B6C">
      <w:pPr>
        <w:ind w:left="1276" w:right="-330" w:hanging="283"/>
        <w:rPr>
          <w:szCs w:val="24"/>
        </w:rPr>
      </w:pPr>
      <w:r w:rsidRPr="004B2D12">
        <w:rPr>
          <w:b/>
          <w:bCs/>
          <w:szCs w:val="24"/>
        </w:rPr>
        <w:t>b)</w:t>
      </w:r>
      <w:r w:rsidRPr="004B2D12">
        <w:rPr>
          <w:szCs w:val="24"/>
        </w:rPr>
        <w:t xml:space="preserve"> To fine-tune pre-trained VGG-16 and </w:t>
      </w:r>
      <w:proofErr w:type="spellStart"/>
      <w:r w:rsidRPr="004B2D12">
        <w:rPr>
          <w:szCs w:val="24"/>
        </w:rPr>
        <w:t>ResNet</w:t>
      </w:r>
      <w:proofErr w:type="spellEnd"/>
      <w:r w:rsidRPr="004B2D12">
        <w:rPr>
          <w:szCs w:val="24"/>
        </w:rPr>
        <w:t xml:space="preserve"> models for the task of handwritten character recognition:</w:t>
      </w:r>
    </w:p>
    <w:p w14:paraId="7AE72C76" w14:textId="77777777" w:rsidR="004B2D12" w:rsidRPr="004B2D12" w:rsidRDefault="004B2D12" w:rsidP="00BF57F1">
      <w:pPr>
        <w:numPr>
          <w:ilvl w:val="0"/>
          <w:numId w:val="7"/>
        </w:numPr>
        <w:ind w:right="-330" w:firstLine="274"/>
        <w:rPr>
          <w:szCs w:val="24"/>
        </w:rPr>
      </w:pPr>
      <w:r w:rsidRPr="004B2D12">
        <w:rPr>
          <w:szCs w:val="24"/>
        </w:rPr>
        <w:t>Adapting pre-trained models for character recognition.</w:t>
      </w:r>
    </w:p>
    <w:p w14:paraId="11A1A142" w14:textId="77777777" w:rsidR="004B2D12" w:rsidRPr="004B2D12" w:rsidRDefault="004B2D12" w:rsidP="00BF57F1">
      <w:pPr>
        <w:numPr>
          <w:ilvl w:val="0"/>
          <w:numId w:val="7"/>
        </w:numPr>
        <w:ind w:right="-330" w:firstLine="274"/>
        <w:rPr>
          <w:szCs w:val="24"/>
        </w:rPr>
      </w:pPr>
      <w:r w:rsidRPr="004B2D12">
        <w:rPr>
          <w:szCs w:val="24"/>
        </w:rPr>
        <w:t>Modifying model architectures and training parameters for optimal performance.</w:t>
      </w:r>
    </w:p>
    <w:p w14:paraId="00B41428" w14:textId="77777777" w:rsidR="004B2D12" w:rsidRPr="004B2D12" w:rsidRDefault="004B2D12" w:rsidP="00BF57F1">
      <w:pPr>
        <w:ind w:right="-330" w:firstLine="274"/>
        <w:rPr>
          <w:szCs w:val="24"/>
        </w:rPr>
      </w:pPr>
    </w:p>
    <w:p w14:paraId="23C49864" w14:textId="49A3FD1A" w:rsidR="004B2D12" w:rsidRPr="004B2D12" w:rsidRDefault="004B2D12" w:rsidP="00C73B6C">
      <w:pPr>
        <w:ind w:left="1276" w:right="-330" w:hanging="283"/>
        <w:rPr>
          <w:szCs w:val="24"/>
        </w:rPr>
      </w:pPr>
      <w:r w:rsidRPr="004B2D12">
        <w:rPr>
          <w:b/>
          <w:bCs/>
          <w:szCs w:val="24"/>
        </w:rPr>
        <w:t>c)</w:t>
      </w:r>
      <w:r w:rsidRPr="004B2D12">
        <w:rPr>
          <w:szCs w:val="24"/>
        </w:rPr>
        <w:t xml:space="preserve"> To evaluate the performance of the developed models and achieve high accuracy on the test dataset:</w:t>
      </w:r>
    </w:p>
    <w:p w14:paraId="48170C8E" w14:textId="77777777" w:rsidR="004B2D12" w:rsidRPr="004B2D12" w:rsidRDefault="004B2D12" w:rsidP="000B5A6E">
      <w:pPr>
        <w:numPr>
          <w:ilvl w:val="0"/>
          <w:numId w:val="8"/>
        </w:numPr>
        <w:ind w:right="-330" w:firstLine="274"/>
        <w:rPr>
          <w:szCs w:val="24"/>
        </w:rPr>
      </w:pPr>
      <w:r w:rsidRPr="004B2D12">
        <w:rPr>
          <w:szCs w:val="24"/>
        </w:rPr>
        <w:t>Assessing model accuracy and generalization on a separate test dataset.</w:t>
      </w:r>
    </w:p>
    <w:p w14:paraId="37498C13" w14:textId="6D6CE87C" w:rsidR="004B2D12" w:rsidRPr="004B2D12" w:rsidRDefault="004B2D12" w:rsidP="000B5A6E">
      <w:pPr>
        <w:numPr>
          <w:ilvl w:val="0"/>
          <w:numId w:val="8"/>
        </w:numPr>
        <w:ind w:right="-330" w:firstLine="274"/>
        <w:rPr>
          <w:szCs w:val="24"/>
        </w:rPr>
      </w:pPr>
      <w:r w:rsidRPr="004B2D12">
        <w:rPr>
          <w:szCs w:val="24"/>
        </w:rPr>
        <w:lastRenderedPageBreak/>
        <w:t>Comparing the performance of VGG-16 and Res</w:t>
      </w:r>
      <w:r w:rsidR="00BF57F1">
        <w:rPr>
          <w:szCs w:val="24"/>
        </w:rPr>
        <w:t xml:space="preserve"> </w:t>
      </w:r>
      <w:r w:rsidRPr="004B2D12">
        <w:rPr>
          <w:szCs w:val="24"/>
        </w:rPr>
        <w:t>Net models to identify the most effective architecture.</w:t>
      </w:r>
    </w:p>
    <w:p w14:paraId="1B8F8707" w14:textId="77777777" w:rsidR="004B2D12" w:rsidRPr="004B2D12" w:rsidRDefault="004B2D12" w:rsidP="000B5A6E">
      <w:pPr>
        <w:ind w:right="-330" w:firstLine="274"/>
        <w:rPr>
          <w:szCs w:val="24"/>
        </w:rPr>
      </w:pPr>
    </w:p>
    <w:p w14:paraId="6C3BCE03" w14:textId="77777777" w:rsidR="004B2D12" w:rsidRPr="004B2D12" w:rsidRDefault="004B2D12" w:rsidP="000B5A6E">
      <w:pPr>
        <w:ind w:left="709" w:right="-330" w:firstLine="274"/>
        <w:rPr>
          <w:szCs w:val="24"/>
        </w:rPr>
      </w:pPr>
      <w:r w:rsidRPr="004B2D12">
        <w:rPr>
          <w:szCs w:val="24"/>
        </w:rPr>
        <w:t>These objectives outline the key tasks involved in the project, including data preparation, model adaptation, and performance evaluation.</w:t>
      </w:r>
    </w:p>
    <w:p w14:paraId="4890135F" w14:textId="0C801181" w:rsidR="006D02C2" w:rsidRPr="006D02C2" w:rsidRDefault="006D02C2" w:rsidP="006D02C2">
      <w:pPr>
        <w:ind w:right="-330"/>
      </w:pPr>
    </w:p>
    <w:p w14:paraId="51B8BD40" w14:textId="10A89D49" w:rsidR="006D02C2" w:rsidRDefault="006D02C2" w:rsidP="006D02C2"/>
    <w:p w14:paraId="3540C27A" w14:textId="77777777" w:rsidR="006D02C2" w:rsidRDefault="006D02C2" w:rsidP="006D02C2"/>
    <w:p w14:paraId="71D6DEAF" w14:textId="77777777" w:rsidR="006D02C2" w:rsidRDefault="006D02C2" w:rsidP="006D02C2"/>
    <w:p w14:paraId="6F21B68E" w14:textId="77777777" w:rsidR="006D02C2" w:rsidRDefault="006D02C2" w:rsidP="006D02C2"/>
    <w:p w14:paraId="22316A02" w14:textId="77777777" w:rsidR="006D02C2" w:rsidRDefault="006D02C2" w:rsidP="000B5A6E">
      <w:pPr>
        <w:ind w:left="0" w:firstLine="0"/>
      </w:pPr>
    </w:p>
    <w:p w14:paraId="38197A11" w14:textId="77777777" w:rsidR="000B5A6E" w:rsidRDefault="000B5A6E" w:rsidP="000B5A6E">
      <w:pPr>
        <w:ind w:left="0" w:firstLine="0"/>
      </w:pPr>
    </w:p>
    <w:p w14:paraId="18EACDFE" w14:textId="77777777" w:rsidR="000B5A6E" w:rsidRDefault="000B5A6E" w:rsidP="000B5A6E">
      <w:pPr>
        <w:ind w:left="0" w:firstLine="0"/>
      </w:pPr>
    </w:p>
    <w:p w14:paraId="6251A2A5" w14:textId="77777777" w:rsidR="000B5A6E" w:rsidRDefault="000B5A6E" w:rsidP="000B5A6E">
      <w:pPr>
        <w:ind w:left="0" w:firstLine="0"/>
      </w:pPr>
    </w:p>
    <w:p w14:paraId="624F6391" w14:textId="77777777" w:rsidR="000B5A6E" w:rsidRDefault="000B5A6E" w:rsidP="000B5A6E">
      <w:pPr>
        <w:ind w:left="0" w:firstLine="0"/>
      </w:pPr>
    </w:p>
    <w:p w14:paraId="46F3A07F" w14:textId="77777777" w:rsidR="000B5A6E" w:rsidRDefault="000B5A6E" w:rsidP="000B5A6E">
      <w:pPr>
        <w:ind w:left="0" w:firstLine="0"/>
      </w:pPr>
    </w:p>
    <w:p w14:paraId="25B20D2E" w14:textId="77777777" w:rsidR="000B5A6E" w:rsidRDefault="000B5A6E" w:rsidP="000B5A6E">
      <w:pPr>
        <w:ind w:left="0" w:firstLine="0"/>
      </w:pPr>
    </w:p>
    <w:p w14:paraId="1DB67B9B" w14:textId="77777777" w:rsidR="000B5A6E" w:rsidRDefault="000B5A6E" w:rsidP="000B5A6E">
      <w:pPr>
        <w:ind w:left="0" w:firstLine="0"/>
      </w:pPr>
    </w:p>
    <w:p w14:paraId="20A383DD" w14:textId="77777777" w:rsidR="000B5A6E" w:rsidRDefault="000B5A6E" w:rsidP="000B5A6E">
      <w:pPr>
        <w:ind w:left="0" w:firstLine="0"/>
      </w:pPr>
    </w:p>
    <w:p w14:paraId="5F0A3A32" w14:textId="77777777" w:rsidR="000B5A6E" w:rsidRDefault="000B5A6E" w:rsidP="000B5A6E">
      <w:pPr>
        <w:ind w:left="0" w:firstLine="0"/>
      </w:pPr>
    </w:p>
    <w:p w14:paraId="6CE98587" w14:textId="77777777" w:rsidR="000B5A6E" w:rsidRDefault="000B5A6E" w:rsidP="000B5A6E">
      <w:pPr>
        <w:ind w:left="0" w:firstLine="0"/>
      </w:pPr>
    </w:p>
    <w:p w14:paraId="06DD4806" w14:textId="77777777" w:rsidR="000B5A6E" w:rsidRDefault="000B5A6E" w:rsidP="000B5A6E">
      <w:pPr>
        <w:ind w:left="0" w:firstLine="0"/>
      </w:pPr>
    </w:p>
    <w:p w14:paraId="6B1459D5" w14:textId="77777777" w:rsidR="000B5A6E" w:rsidRDefault="000B5A6E" w:rsidP="000B5A6E">
      <w:pPr>
        <w:ind w:left="0" w:firstLine="0"/>
      </w:pPr>
    </w:p>
    <w:p w14:paraId="25222496" w14:textId="77777777" w:rsidR="000B5A6E" w:rsidRDefault="000B5A6E" w:rsidP="000B5A6E">
      <w:pPr>
        <w:ind w:left="0" w:firstLine="0"/>
      </w:pPr>
    </w:p>
    <w:p w14:paraId="6896726D" w14:textId="77777777" w:rsidR="000B5A6E" w:rsidRDefault="000B5A6E" w:rsidP="000B5A6E">
      <w:pPr>
        <w:ind w:left="0" w:firstLine="0"/>
      </w:pPr>
    </w:p>
    <w:p w14:paraId="0C259F62" w14:textId="77777777" w:rsidR="000B5A6E" w:rsidRDefault="000B5A6E" w:rsidP="000B5A6E">
      <w:pPr>
        <w:ind w:left="0" w:firstLine="0"/>
      </w:pPr>
    </w:p>
    <w:p w14:paraId="766AD5E2" w14:textId="77777777" w:rsidR="000B5A6E" w:rsidRDefault="000B5A6E" w:rsidP="000B5A6E">
      <w:pPr>
        <w:ind w:left="0" w:firstLine="0"/>
      </w:pPr>
    </w:p>
    <w:p w14:paraId="31278843" w14:textId="77777777" w:rsidR="000B5A6E" w:rsidRDefault="000B5A6E" w:rsidP="000B5A6E">
      <w:pPr>
        <w:ind w:left="0" w:firstLine="0"/>
      </w:pPr>
    </w:p>
    <w:p w14:paraId="142D7ABC" w14:textId="77777777" w:rsidR="000B5A6E" w:rsidRDefault="000B5A6E" w:rsidP="000B5A6E">
      <w:pPr>
        <w:ind w:left="0" w:firstLine="0"/>
      </w:pPr>
    </w:p>
    <w:p w14:paraId="7DC9E93B" w14:textId="77777777" w:rsidR="000B5A6E" w:rsidRDefault="000B5A6E" w:rsidP="000B5A6E">
      <w:pPr>
        <w:ind w:left="0" w:firstLine="0"/>
      </w:pPr>
    </w:p>
    <w:p w14:paraId="5D1DB8DB" w14:textId="77777777" w:rsidR="000B5A6E" w:rsidRDefault="000B5A6E" w:rsidP="000B5A6E">
      <w:pPr>
        <w:ind w:left="0" w:firstLine="0"/>
      </w:pPr>
    </w:p>
    <w:p w14:paraId="18034911" w14:textId="77777777" w:rsidR="000B5A6E" w:rsidRDefault="000B5A6E" w:rsidP="000B5A6E">
      <w:pPr>
        <w:ind w:left="0" w:firstLine="0"/>
      </w:pPr>
    </w:p>
    <w:p w14:paraId="13889C4E" w14:textId="2A1F4E18" w:rsidR="00D96801" w:rsidRDefault="00D96801" w:rsidP="00D32A5A">
      <w:pPr>
        <w:ind w:left="0" w:firstLine="0"/>
      </w:pPr>
      <w:r>
        <w:tab/>
      </w:r>
      <w:r>
        <w:tab/>
      </w:r>
    </w:p>
    <w:p w14:paraId="02F1100B" w14:textId="77777777" w:rsidR="00BF57F1" w:rsidRDefault="00BF57F1" w:rsidP="00D96801">
      <w:pPr>
        <w:pStyle w:val="Heading1"/>
      </w:pPr>
      <w:bookmarkStart w:id="3" w:name="_Toc167570642"/>
    </w:p>
    <w:p w14:paraId="49199333" w14:textId="77777777" w:rsidR="00BF57F1" w:rsidRDefault="00BF57F1" w:rsidP="00D96801">
      <w:pPr>
        <w:pStyle w:val="Heading1"/>
      </w:pPr>
    </w:p>
    <w:p w14:paraId="4BBF6E5D" w14:textId="77777777" w:rsidR="00BF57F1" w:rsidRDefault="00BF57F1" w:rsidP="00D96801">
      <w:pPr>
        <w:pStyle w:val="Heading1"/>
      </w:pPr>
    </w:p>
    <w:p w14:paraId="25D039AB" w14:textId="77777777" w:rsidR="00C73B6C" w:rsidRDefault="00C73B6C" w:rsidP="00C73B6C"/>
    <w:p w14:paraId="1F126C49" w14:textId="77777777" w:rsidR="00C73B6C" w:rsidRDefault="00C73B6C" w:rsidP="00C73B6C"/>
    <w:p w14:paraId="0833CB0E" w14:textId="77777777" w:rsidR="00C73B6C" w:rsidRPr="00C73B6C" w:rsidRDefault="00C73B6C" w:rsidP="00C73B6C"/>
    <w:p w14:paraId="5A7669A6" w14:textId="24B19575" w:rsidR="00D96801" w:rsidRDefault="00D96801" w:rsidP="00D96801">
      <w:pPr>
        <w:pStyle w:val="Heading1"/>
      </w:pPr>
      <w:r>
        <w:lastRenderedPageBreak/>
        <w:t>2. PROBLEM STATEMENT</w:t>
      </w:r>
      <w:bookmarkEnd w:id="3"/>
    </w:p>
    <w:p w14:paraId="65A68CF6" w14:textId="417A9AB3" w:rsidR="003E6032" w:rsidRDefault="003E6032" w:rsidP="003E6032">
      <w:r>
        <w:tab/>
      </w:r>
    </w:p>
    <w:p w14:paraId="1B097882" w14:textId="1C13CFBB" w:rsidR="00BF57F1" w:rsidRPr="00BF57F1" w:rsidRDefault="00BF57F1" w:rsidP="00BF57F1">
      <w:pPr>
        <w:ind w:left="284" w:right="-472"/>
        <w:rPr>
          <w:b/>
          <w:bCs/>
        </w:rPr>
      </w:pPr>
      <w:r w:rsidRPr="00BF57F1">
        <w:rPr>
          <w:b/>
          <w:bCs/>
        </w:rPr>
        <w:t>2.1 Problem</w:t>
      </w:r>
    </w:p>
    <w:p w14:paraId="5560DD54" w14:textId="77777777" w:rsidR="00BF57F1" w:rsidRDefault="00BF57F1" w:rsidP="00BF57F1">
      <w:pPr>
        <w:ind w:left="284" w:right="-472"/>
      </w:pPr>
    </w:p>
    <w:p w14:paraId="36B05A5A" w14:textId="4AF109DA" w:rsidR="00BF57F1" w:rsidRDefault="00BF57F1" w:rsidP="00BF57F1">
      <w:pPr>
        <w:ind w:left="274" w:right="-472" w:firstLine="0"/>
      </w:pPr>
      <w:r>
        <w:t xml:space="preserve">Graphology, or handwriting analysis, is an important tool applicable in different areas such as forensic science, psychological evaluation, and biometrics. Most of the conventional writing styles for handwriting analysis are descriptive, and the analysis is mostly done through observing the physical traits. These are usually rather subjective in nature, require lots of time and can be quite inaccurate due to </w:t>
      </w:r>
      <w:proofErr w:type="gramStart"/>
      <w:r>
        <w:t>a number of</w:t>
      </w:r>
      <w:proofErr w:type="gramEnd"/>
      <w:r>
        <w:t xml:space="preserve"> factors, which makes them quite unreliable. Furthermore, as the volume of data grows, these conventional methods prove to be ineffective for handling the large datasets, and as a result, it becomes difficult to analyse the data. Currently, the amount of digital data increases at a very high rate and the requirements for more precise and more scalable handwriting analysis increase as well, so there is a great potential in using big data analytics.</w:t>
      </w:r>
    </w:p>
    <w:p w14:paraId="268712BA" w14:textId="77777777" w:rsidR="00BF57F1" w:rsidRDefault="00BF57F1" w:rsidP="00BF57F1">
      <w:pPr>
        <w:ind w:left="284" w:right="-472"/>
      </w:pPr>
    </w:p>
    <w:p w14:paraId="73AD8DFA" w14:textId="26E62FDB" w:rsidR="007F5849" w:rsidRDefault="00BF57F1" w:rsidP="00BF57F1">
      <w:pPr>
        <w:ind w:left="284" w:right="-472"/>
        <w:rPr>
          <w:color w:val="auto"/>
        </w:rPr>
      </w:pPr>
      <w:r>
        <w:t> </w:t>
      </w:r>
    </w:p>
    <w:p w14:paraId="20897204" w14:textId="772EEECE" w:rsidR="007F5849" w:rsidRDefault="007F5849" w:rsidP="007F5849">
      <w:pPr>
        <w:ind w:left="284" w:right="-472"/>
        <w:rPr>
          <w:b/>
          <w:bCs/>
          <w:color w:val="auto"/>
        </w:rPr>
      </w:pPr>
      <w:r w:rsidRPr="007F5849">
        <w:rPr>
          <w:b/>
          <w:bCs/>
          <w:color w:val="auto"/>
        </w:rPr>
        <w:t>2.2 Problem we are solving:</w:t>
      </w:r>
    </w:p>
    <w:p w14:paraId="449C60F0" w14:textId="77777777" w:rsidR="007F5849" w:rsidRDefault="007F5849" w:rsidP="007F5849">
      <w:pPr>
        <w:ind w:left="284" w:right="-472"/>
        <w:rPr>
          <w:color w:val="auto"/>
        </w:rPr>
      </w:pPr>
    </w:p>
    <w:p w14:paraId="5B2433FA" w14:textId="77777777" w:rsidR="00BF57F1" w:rsidRPr="00BF57F1" w:rsidRDefault="00BF57F1" w:rsidP="00BF57F1">
      <w:pPr>
        <w:pStyle w:val="ListParagraph"/>
        <w:numPr>
          <w:ilvl w:val="0"/>
          <w:numId w:val="11"/>
        </w:numPr>
        <w:ind w:right="-472"/>
        <w:rPr>
          <w:color w:val="auto"/>
        </w:rPr>
      </w:pPr>
      <w:r w:rsidRPr="00BF57F1">
        <w:rPr>
          <w:b/>
          <w:bCs/>
          <w:color w:val="auto"/>
        </w:rPr>
        <w:t xml:space="preserve">Subjectivity and Inconsistency in Analysis: </w:t>
      </w:r>
      <w:r w:rsidRPr="00BF57F1">
        <w:rPr>
          <w:color w:val="auto"/>
        </w:rPr>
        <w:t>Traditional handwriting analysis is based on the handwriting samples and is very subjective in nature, and therefore there are lot of variations and chances of bias in the results.</w:t>
      </w:r>
    </w:p>
    <w:p w14:paraId="16EAEBE5" w14:textId="77777777" w:rsidR="00BF57F1" w:rsidRPr="00BF57F1" w:rsidRDefault="00BF57F1" w:rsidP="00BF57F1">
      <w:pPr>
        <w:ind w:left="360" w:right="-472" w:firstLine="0"/>
        <w:rPr>
          <w:b/>
          <w:bCs/>
          <w:color w:val="auto"/>
        </w:rPr>
      </w:pPr>
    </w:p>
    <w:p w14:paraId="4D685D26" w14:textId="77777777" w:rsidR="00BF57F1" w:rsidRPr="00BF57F1" w:rsidRDefault="00BF57F1" w:rsidP="00BF57F1">
      <w:pPr>
        <w:pStyle w:val="ListParagraph"/>
        <w:numPr>
          <w:ilvl w:val="0"/>
          <w:numId w:val="11"/>
        </w:numPr>
        <w:ind w:right="-472"/>
        <w:rPr>
          <w:color w:val="auto"/>
        </w:rPr>
      </w:pPr>
      <w:r w:rsidRPr="00BF57F1">
        <w:rPr>
          <w:b/>
          <w:bCs/>
          <w:color w:val="auto"/>
        </w:rPr>
        <w:t xml:space="preserve">Scalability Issues: </w:t>
      </w:r>
      <w:r w:rsidRPr="00BF57F1">
        <w:rPr>
          <w:color w:val="auto"/>
        </w:rPr>
        <w:t>This approach may not be scalable enough for large amounts of handwriting data hence it may not be very useful in situations where a lot of analysis is required.</w:t>
      </w:r>
    </w:p>
    <w:p w14:paraId="37CA540C" w14:textId="77777777" w:rsidR="00BF57F1" w:rsidRPr="00BF57F1" w:rsidRDefault="00BF57F1" w:rsidP="00BF57F1">
      <w:pPr>
        <w:ind w:left="360" w:right="-472" w:firstLine="0"/>
        <w:rPr>
          <w:b/>
          <w:bCs/>
          <w:color w:val="auto"/>
        </w:rPr>
      </w:pPr>
    </w:p>
    <w:p w14:paraId="680710A5" w14:textId="17E98E58" w:rsidR="00BF57F1" w:rsidRPr="00BF57F1" w:rsidRDefault="00BF57F1" w:rsidP="00BF57F1">
      <w:pPr>
        <w:pStyle w:val="ListParagraph"/>
        <w:numPr>
          <w:ilvl w:val="0"/>
          <w:numId w:val="11"/>
        </w:numPr>
        <w:ind w:right="-472"/>
        <w:rPr>
          <w:color w:val="auto"/>
        </w:rPr>
      </w:pPr>
      <w:r w:rsidRPr="00BF57F1">
        <w:rPr>
          <w:b/>
          <w:bCs/>
          <w:color w:val="auto"/>
        </w:rPr>
        <w:t xml:space="preserve">Complexity of Handwriting Data: </w:t>
      </w:r>
      <w:r w:rsidRPr="00BF57F1">
        <w:rPr>
          <w:color w:val="auto"/>
        </w:rPr>
        <w:t xml:space="preserve">The handwriting data is quite large and contains all sorts of writing – and as such, it </w:t>
      </w:r>
      <w:proofErr w:type="gramStart"/>
      <w:r w:rsidRPr="00BF57F1">
        <w:rPr>
          <w:color w:val="auto"/>
        </w:rPr>
        <w:t>has to</w:t>
      </w:r>
      <w:proofErr w:type="gramEnd"/>
      <w:r w:rsidRPr="00BF57F1">
        <w:rPr>
          <w:color w:val="auto"/>
        </w:rPr>
        <w:t xml:space="preserve"> be </w:t>
      </w:r>
      <w:r w:rsidRPr="00BF57F1">
        <w:rPr>
          <w:color w:val="auto"/>
        </w:rPr>
        <w:t>pre-processed</w:t>
      </w:r>
      <w:r w:rsidRPr="00BF57F1">
        <w:rPr>
          <w:color w:val="auto"/>
        </w:rPr>
        <w:t xml:space="preserve"> and the features extracted in a very special manner.</w:t>
      </w:r>
    </w:p>
    <w:p w14:paraId="7216844C" w14:textId="77777777" w:rsidR="00BF57F1" w:rsidRPr="00BF57F1" w:rsidRDefault="00BF57F1" w:rsidP="00BF57F1">
      <w:pPr>
        <w:ind w:left="360" w:right="-472" w:firstLine="0"/>
        <w:rPr>
          <w:b/>
          <w:bCs/>
          <w:color w:val="auto"/>
        </w:rPr>
      </w:pPr>
    </w:p>
    <w:p w14:paraId="64DE4933" w14:textId="77777777" w:rsidR="00BF57F1" w:rsidRPr="00BF57F1" w:rsidRDefault="00BF57F1" w:rsidP="00BF57F1">
      <w:pPr>
        <w:pStyle w:val="ListParagraph"/>
        <w:numPr>
          <w:ilvl w:val="0"/>
          <w:numId w:val="11"/>
        </w:numPr>
        <w:ind w:right="-472"/>
        <w:rPr>
          <w:color w:val="auto"/>
        </w:rPr>
      </w:pPr>
      <w:r w:rsidRPr="00BF57F1">
        <w:rPr>
          <w:b/>
          <w:bCs/>
          <w:color w:val="auto"/>
        </w:rPr>
        <w:t xml:space="preserve">Data Processing and Storage: </w:t>
      </w:r>
      <w:r w:rsidRPr="00BF57F1">
        <w:rPr>
          <w:color w:val="auto"/>
        </w:rPr>
        <w:t>Working with massive amounts of handwriting data means effective methods of data processing and storage, which common approaches fail to supply.</w:t>
      </w:r>
    </w:p>
    <w:p w14:paraId="3EAB1174" w14:textId="77777777" w:rsidR="00BF57F1" w:rsidRPr="00BF57F1" w:rsidRDefault="00BF57F1" w:rsidP="00BF57F1">
      <w:pPr>
        <w:ind w:left="360" w:right="-472" w:firstLine="0"/>
        <w:rPr>
          <w:color w:val="auto"/>
        </w:rPr>
      </w:pPr>
    </w:p>
    <w:p w14:paraId="43C96682" w14:textId="77777777" w:rsidR="00BF57F1" w:rsidRPr="00BF57F1" w:rsidRDefault="00BF57F1" w:rsidP="00BF57F1">
      <w:pPr>
        <w:pStyle w:val="ListParagraph"/>
        <w:numPr>
          <w:ilvl w:val="0"/>
          <w:numId w:val="11"/>
        </w:numPr>
        <w:ind w:right="-472"/>
        <w:rPr>
          <w:b/>
          <w:bCs/>
          <w:color w:val="auto"/>
        </w:rPr>
      </w:pPr>
      <w:r w:rsidRPr="00BF57F1">
        <w:rPr>
          <w:b/>
          <w:bCs/>
          <w:color w:val="auto"/>
        </w:rPr>
        <w:t xml:space="preserve">Pattern Recognition and Classification: </w:t>
      </w:r>
      <w:r w:rsidRPr="00BF57F1">
        <w:rPr>
          <w:color w:val="auto"/>
        </w:rPr>
        <w:t>The handwriting styles were difficult to be recognized and classified through the traditional techniques as they are unable to incorporate the modern features of pattern recognition.</w:t>
      </w:r>
    </w:p>
    <w:p w14:paraId="206E5B20" w14:textId="77777777" w:rsidR="00BF57F1" w:rsidRPr="00BF57F1" w:rsidRDefault="00BF57F1" w:rsidP="00BF57F1">
      <w:pPr>
        <w:ind w:left="360" w:right="-472" w:firstLine="0"/>
        <w:rPr>
          <w:b/>
          <w:bCs/>
          <w:color w:val="auto"/>
        </w:rPr>
      </w:pPr>
    </w:p>
    <w:p w14:paraId="7177791F" w14:textId="44AAA28E" w:rsidR="007F5849" w:rsidRDefault="00BF57F1" w:rsidP="00BF57F1">
      <w:pPr>
        <w:ind w:left="360" w:right="-472" w:firstLine="0"/>
        <w:rPr>
          <w:b/>
          <w:bCs/>
          <w:color w:val="auto"/>
        </w:rPr>
      </w:pPr>
      <w:r w:rsidRPr="00BF57F1">
        <w:rPr>
          <w:b/>
          <w:bCs/>
          <w:color w:val="auto"/>
        </w:rPr>
        <w:t> </w:t>
      </w:r>
    </w:p>
    <w:p w14:paraId="1D7403A8" w14:textId="24DD270D" w:rsidR="007F5849" w:rsidRDefault="007F5849" w:rsidP="007F5849">
      <w:pPr>
        <w:ind w:left="360" w:right="-472" w:firstLine="0"/>
        <w:rPr>
          <w:b/>
          <w:bCs/>
          <w:color w:val="auto"/>
        </w:rPr>
      </w:pPr>
      <w:r>
        <w:rPr>
          <w:b/>
          <w:bCs/>
          <w:color w:val="auto"/>
        </w:rPr>
        <w:t>2.3 H</w:t>
      </w:r>
      <w:r w:rsidRPr="007F5849">
        <w:rPr>
          <w:b/>
          <w:bCs/>
          <w:color w:val="auto"/>
        </w:rPr>
        <w:t xml:space="preserve">ow </w:t>
      </w:r>
      <w:r>
        <w:rPr>
          <w:b/>
          <w:bCs/>
          <w:color w:val="auto"/>
        </w:rPr>
        <w:t>our</w:t>
      </w:r>
      <w:r w:rsidRPr="007F5849">
        <w:rPr>
          <w:b/>
          <w:bCs/>
          <w:color w:val="auto"/>
        </w:rPr>
        <w:t xml:space="preserve"> project solves the </w:t>
      </w:r>
      <w:proofErr w:type="gramStart"/>
      <w:r>
        <w:rPr>
          <w:b/>
          <w:bCs/>
          <w:color w:val="auto"/>
        </w:rPr>
        <w:t>P</w:t>
      </w:r>
      <w:r w:rsidRPr="007F5849">
        <w:rPr>
          <w:b/>
          <w:bCs/>
          <w:color w:val="auto"/>
        </w:rPr>
        <w:t>roblem</w:t>
      </w:r>
      <w:proofErr w:type="gramEnd"/>
    </w:p>
    <w:p w14:paraId="26FB683C" w14:textId="77777777" w:rsidR="007F5849" w:rsidRDefault="007F5849" w:rsidP="007F5849">
      <w:pPr>
        <w:ind w:left="360" w:right="-472" w:firstLine="0"/>
        <w:rPr>
          <w:b/>
          <w:bCs/>
          <w:color w:val="auto"/>
        </w:rPr>
      </w:pPr>
    </w:p>
    <w:p w14:paraId="7225F9B6" w14:textId="2A4F79A9" w:rsidR="00BF57F1" w:rsidRPr="00BF57F1" w:rsidRDefault="00C53E5D" w:rsidP="00C53E5D">
      <w:pPr>
        <w:rPr>
          <w:color w:val="auto"/>
        </w:rPr>
      </w:pPr>
      <w:r>
        <w:rPr>
          <w:b/>
          <w:bCs/>
          <w:color w:val="auto"/>
        </w:rPr>
        <w:t xml:space="preserve">      </w:t>
      </w:r>
      <w:r w:rsidR="00BF57F1" w:rsidRPr="00BF57F1">
        <w:rPr>
          <w:b/>
          <w:bCs/>
          <w:color w:val="auto"/>
        </w:rPr>
        <w:t xml:space="preserve">1. Objective and Consistent Analysis: </w:t>
      </w:r>
      <w:r w:rsidR="00BF57F1" w:rsidRPr="00BF57F1">
        <w:rPr>
          <w:color w:val="auto"/>
        </w:rPr>
        <w:t xml:space="preserve">This is made possible </w:t>
      </w:r>
      <w:proofErr w:type="gramStart"/>
      <w:r w:rsidR="00BF57F1" w:rsidRPr="00BF57F1">
        <w:rPr>
          <w:color w:val="auto"/>
        </w:rPr>
        <w:t>by the use of</w:t>
      </w:r>
      <w:proofErr w:type="gramEnd"/>
      <w:r w:rsidR="00BF57F1" w:rsidRPr="00BF57F1">
        <w:rPr>
          <w:color w:val="auto"/>
        </w:rPr>
        <w:t xml:space="preserve"> the machine and deep learning algorithms, thus minimizing on subjectivity in the analysis of handwriting. Automated tools like the neural networks, for instance, offer a fair and </w:t>
      </w:r>
      <w:r w:rsidR="00BF57F1" w:rsidRPr="00BF57F1">
        <w:rPr>
          <w:color w:val="auto"/>
        </w:rPr>
        <w:lastRenderedPageBreak/>
        <w:t>precise solution since they work based on the data provided and not the analysts’ perception.</w:t>
      </w:r>
    </w:p>
    <w:p w14:paraId="35E9A9DD" w14:textId="77777777" w:rsidR="00BF57F1" w:rsidRPr="00BF57F1" w:rsidRDefault="00BF57F1" w:rsidP="00C53E5D">
      <w:pPr>
        <w:rPr>
          <w:color w:val="auto"/>
        </w:rPr>
      </w:pPr>
    </w:p>
    <w:p w14:paraId="602648BE" w14:textId="647C485B" w:rsidR="00BF57F1" w:rsidRPr="00BF57F1" w:rsidRDefault="00C53E5D" w:rsidP="00C53E5D">
      <w:pPr>
        <w:rPr>
          <w:color w:val="auto"/>
        </w:rPr>
      </w:pPr>
      <w:r>
        <w:rPr>
          <w:b/>
          <w:bCs/>
          <w:color w:val="auto"/>
        </w:rPr>
        <w:t xml:space="preserve">      </w:t>
      </w:r>
      <w:r w:rsidR="00BF57F1" w:rsidRPr="00BF57F1">
        <w:rPr>
          <w:b/>
          <w:bCs/>
          <w:color w:val="auto"/>
        </w:rPr>
        <w:t>2. Complexity Handling:</w:t>
      </w:r>
      <w:r w:rsidR="00BF57F1" w:rsidRPr="00BF57F1">
        <w:rPr>
          <w:color w:val="auto"/>
        </w:rPr>
        <w:t xml:space="preserve"> The preprocessing of data is also done by using some of the latest image processing techniques like cleaning, normalization, and feature extraction. These techniques help in putting a check to the variability of the handwriting data </w:t>
      </w:r>
      <w:proofErr w:type="gramStart"/>
      <w:r w:rsidR="00BF57F1" w:rsidRPr="00BF57F1">
        <w:rPr>
          <w:color w:val="auto"/>
        </w:rPr>
        <w:t>and also</w:t>
      </w:r>
      <w:proofErr w:type="gramEnd"/>
      <w:r w:rsidR="00BF57F1" w:rsidRPr="00BF57F1">
        <w:rPr>
          <w:color w:val="auto"/>
        </w:rPr>
        <w:t xml:space="preserve"> helps in capturing some of the important features for analysis in a better way.</w:t>
      </w:r>
    </w:p>
    <w:p w14:paraId="37C18979" w14:textId="77777777" w:rsidR="00BF57F1" w:rsidRPr="00BF57F1" w:rsidRDefault="00BF57F1" w:rsidP="00C53E5D">
      <w:pPr>
        <w:rPr>
          <w:color w:val="auto"/>
        </w:rPr>
      </w:pPr>
    </w:p>
    <w:p w14:paraId="1EF62DDB" w14:textId="664D6885" w:rsidR="003E6032" w:rsidRDefault="00C53E5D" w:rsidP="00C53E5D">
      <w:pPr>
        <w:rPr>
          <w:color w:val="auto"/>
        </w:rPr>
      </w:pPr>
      <w:r>
        <w:rPr>
          <w:b/>
          <w:bCs/>
          <w:color w:val="auto"/>
        </w:rPr>
        <w:t xml:space="preserve">      </w:t>
      </w:r>
      <w:r w:rsidR="00BF57F1" w:rsidRPr="00BF57F1">
        <w:rPr>
          <w:b/>
          <w:bCs/>
          <w:color w:val="auto"/>
        </w:rPr>
        <w:t>3.  Advanced Pattern Recognition and Classification:</w:t>
      </w:r>
      <w:r w:rsidR="00BF57F1" w:rsidRPr="00BF57F1">
        <w:rPr>
          <w:color w:val="auto"/>
        </w:rPr>
        <w:t xml:space="preserve"> Deep learning models are employed to recognize patterns and classify handwriting styles. These models are calculated based on the large amount of data to be able to identify even the smallest difference in the way people write.</w:t>
      </w:r>
    </w:p>
    <w:p w14:paraId="430673FC" w14:textId="77777777" w:rsidR="00C73B6C" w:rsidRDefault="00C73B6C" w:rsidP="00C53E5D"/>
    <w:p w14:paraId="32591DE5" w14:textId="77777777" w:rsidR="00C73B6C" w:rsidRDefault="00C73B6C" w:rsidP="00C53E5D"/>
    <w:p w14:paraId="2DBFC950" w14:textId="77777777" w:rsidR="00C73B6C" w:rsidRDefault="00C73B6C" w:rsidP="00C53E5D"/>
    <w:p w14:paraId="413DCDC9" w14:textId="77777777" w:rsidR="00C73B6C" w:rsidRDefault="00C73B6C" w:rsidP="00C53E5D"/>
    <w:p w14:paraId="38765981" w14:textId="77777777" w:rsidR="00C73B6C" w:rsidRDefault="00C73B6C" w:rsidP="00C53E5D"/>
    <w:p w14:paraId="0861648F" w14:textId="77777777" w:rsidR="00C73B6C" w:rsidRDefault="00C73B6C" w:rsidP="00C53E5D"/>
    <w:p w14:paraId="7B62348D" w14:textId="77777777" w:rsidR="00C73B6C" w:rsidRDefault="00C73B6C" w:rsidP="00C53E5D"/>
    <w:p w14:paraId="44DF47B1" w14:textId="77777777" w:rsidR="00C73B6C" w:rsidRDefault="00C73B6C" w:rsidP="00C53E5D"/>
    <w:p w14:paraId="45C87D8D" w14:textId="77777777" w:rsidR="00C73B6C" w:rsidRDefault="00C73B6C" w:rsidP="00C53E5D"/>
    <w:p w14:paraId="6CF446A2" w14:textId="77777777" w:rsidR="00C73B6C" w:rsidRDefault="00C73B6C" w:rsidP="00C53E5D"/>
    <w:p w14:paraId="55999328" w14:textId="77777777" w:rsidR="00C73B6C" w:rsidRDefault="00C73B6C" w:rsidP="00C53E5D"/>
    <w:p w14:paraId="04ACD752" w14:textId="77777777" w:rsidR="00C73B6C" w:rsidRDefault="00C73B6C" w:rsidP="00C53E5D"/>
    <w:p w14:paraId="3E46AB90" w14:textId="77777777" w:rsidR="00C73B6C" w:rsidRDefault="00C73B6C" w:rsidP="00C53E5D"/>
    <w:p w14:paraId="6502348F" w14:textId="77777777" w:rsidR="00C73B6C" w:rsidRDefault="00C73B6C" w:rsidP="00C53E5D"/>
    <w:p w14:paraId="612FC2C8" w14:textId="77777777" w:rsidR="00C73B6C" w:rsidRDefault="00C73B6C" w:rsidP="00C53E5D"/>
    <w:p w14:paraId="7A890119" w14:textId="77777777" w:rsidR="00C73B6C" w:rsidRDefault="00C73B6C" w:rsidP="00C53E5D"/>
    <w:p w14:paraId="5D31209B" w14:textId="77777777" w:rsidR="00C73B6C" w:rsidRDefault="00C73B6C" w:rsidP="00C53E5D"/>
    <w:p w14:paraId="0DE109F1" w14:textId="77777777" w:rsidR="00C73B6C" w:rsidRDefault="00C73B6C" w:rsidP="00C53E5D"/>
    <w:p w14:paraId="2E12E2DB" w14:textId="77777777" w:rsidR="00C73B6C" w:rsidRDefault="00C73B6C" w:rsidP="00C53E5D"/>
    <w:p w14:paraId="323F486A" w14:textId="77777777" w:rsidR="00C73B6C" w:rsidRDefault="00C73B6C" w:rsidP="00C53E5D"/>
    <w:p w14:paraId="001D71EF" w14:textId="77777777" w:rsidR="00C73B6C" w:rsidRDefault="00C73B6C" w:rsidP="00C53E5D"/>
    <w:p w14:paraId="05B08F87" w14:textId="77777777" w:rsidR="00C73B6C" w:rsidRDefault="00C73B6C" w:rsidP="00C53E5D"/>
    <w:p w14:paraId="19352CAD" w14:textId="77777777" w:rsidR="00C73B6C" w:rsidRDefault="00C73B6C" w:rsidP="00C53E5D"/>
    <w:p w14:paraId="5FAFF5BC" w14:textId="77777777" w:rsidR="00C73B6C" w:rsidRDefault="00C73B6C" w:rsidP="00C53E5D"/>
    <w:p w14:paraId="65964121" w14:textId="77777777" w:rsidR="00C73B6C" w:rsidRDefault="00C73B6C" w:rsidP="00C53E5D"/>
    <w:p w14:paraId="1B258ABF" w14:textId="77777777" w:rsidR="00C73B6C" w:rsidRDefault="00C73B6C" w:rsidP="00C53E5D"/>
    <w:p w14:paraId="598FAED4" w14:textId="77777777" w:rsidR="00C73B6C" w:rsidRDefault="00C73B6C" w:rsidP="00C53E5D"/>
    <w:p w14:paraId="04BD753C" w14:textId="77777777" w:rsidR="00C73B6C" w:rsidRDefault="00C73B6C" w:rsidP="00C53E5D"/>
    <w:p w14:paraId="5EA05BDD" w14:textId="77777777" w:rsidR="00C73B6C" w:rsidRPr="003E6032" w:rsidRDefault="00C73B6C" w:rsidP="00C53E5D"/>
    <w:p w14:paraId="27362119" w14:textId="5F564F09" w:rsidR="00D96801" w:rsidRDefault="00D96801" w:rsidP="00D96801">
      <w:pPr>
        <w:pStyle w:val="Heading1"/>
      </w:pPr>
      <w:bookmarkStart w:id="4" w:name="_Toc167570643"/>
      <w:r>
        <w:lastRenderedPageBreak/>
        <w:t>3. LITERATURE SURVEY</w:t>
      </w:r>
      <w:bookmarkEnd w:id="4"/>
    </w:p>
    <w:p w14:paraId="214B0805" w14:textId="77777777" w:rsidR="00C32125" w:rsidRPr="00C32125" w:rsidRDefault="00C32125" w:rsidP="00C32125"/>
    <w:p w14:paraId="69061924" w14:textId="77777777" w:rsidR="00C53E5D" w:rsidRDefault="00C32125" w:rsidP="00C53E5D">
      <w:pPr>
        <w:ind w:left="709" w:right="-472" w:hanging="709"/>
      </w:pPr>
      <w:r>
        <w:tab/>
      </w:r>
      <w:r w:rsidR="00C53E5D">
        <w:t>In the field of character and digit recognition from handwritten text, there have been tremendous improvements especially with the use of deep learning. In this section, we present a synopsis of some of the most relevant studies that have contributed to this field of study.</w:t>
      </w:r>
    </w:p>
    <w:p w14:paraId="4792FE62" w14:textId="77777777" w:rsidR="00C53E5D" w:rsidRDefault="00C53E5D" w:rsidP="00C53E5D">
      <w:pPr>
        <w:ind w:left="709" w:right="-472" w:hanging="709"/>
      </w:pPr>
    </w:p>
    <w:p w14:paraId="7682C14C" w14:textId="12F7A888" w:rsidR="00C53E5D" w:rsidRDefault="00C53E5D" w:rsidP="00C53E5D">
      <w:pPr>
        <w:ind w:left="709" w:right="-472" w:hanging="709"/>
      </w:pPr>
      <w:r>
        <w:t xml:space="preserve">            </w:t>
      </w:r>
      <w:r>
        <w:t xml:space="preserve">In the field of handwritten character and digit recognition, specifically within the past few years, there have been a lot of improvements in the performance of the algorithms, primarily due to deep learning especially Convolutional Neural Networks (CNNs). Zhao and Liu (2020) implemented the LeNet-5 model and gained 98% accuracy on MNIST dataset by incorporating the Random Forest and K-nearest neighbour methods which proved the efficiency of Ensemble Learning. In the same regard, Wells and his colleagues also reported that CNNs performed better than other techniques with a score of 96%. CNNs’ performance compared to the MFCCs and achieved an accuracy rate of 8% thus showing that CNN is more appropriate for image recognition. Ahlawat and Choudhary (2020) proposed a deep learning model that combines CNN &amp; SVM which achieved 98. Best accuracy of 95%, which indicates the direction of using multiple algorithms in one model. However, these achievements come with critical drawbacks: CNNs require plenty of computation and are challenging to apply as evident in patents like the hybrid CNN-SVM classifier (US20200319384A1). The reduction of these challenges is ongoing through effective algorithms, easier architectures, and better feature extraction approaches while focusing on the balance between performance improvement and resource utilization in future </w:t>
      </w:r>
      <w:proofErr w:type="gramStart"/>
      <w:r>
        <w:t>designs[</w:t>
      </w:r>
      <w:proofErr w:type="gramEnd"/>
      <w:r>
        <w:t>1].</w:t>
      </w:r>
    </w:p>
    <w:p w14:paraId="113E65EA" w14:textId="77777777" w:rsidR="00C53E5D" w:rsidRDefault="00C53E5D" w:rsidP="00C53E5D">
      <w:pPr>
        <w:ind w:left="709" w:right="-472" w:hanging="709"/>
      </w:pPr>
    </w:p>
    <w:p w14:paraId="5276A66D" w14:textId="21D88BAA" w:rsidR="0014198A" w:rsidRDefault="00C53E5D" w:rsidP="00C53E5D">
      <w:pPr>
        <w:ind w:left="709" w:right="-472" w:hanging="709"/>
        <w:rPr>
          <w:kern w:val="0"/>
          <w14:ligatures w14:val="none"/>
        </w:rPr>
      </w:pPr>
      <w:r>
        <w:t> </w:t>
      </w:r>
    </w:p>
    <w:p w14:paraId="7D452DE3" w14:textId="77777777" w:rsidR="0014198A" w:rsidRDefault="0014198A" w:rsidP="0014198A">
      <w:pPr>
        <w:pStyle w:val="NormalWeb"/>
        <w:spacing w:after="0"/>
        <w:ind w:left="699" w:right="-472" w:firstLine="0"/>
        <w:rPr>
          <w:kern w:val="0"/>
          <w14:ligatures w14:val="none"/>
        </w:rPr>
      </w:pPr>
    </w:p>
    <w:p w14:paraId="6F1D7CB7" w14:textId="77777777" w:rsidR="00C53E5D" w:rsidRPr="00C53E5D" w:rsidRDefault="00C53E5D" w:rsidP="00C53E5D">
      <w:pPr>
        <w:pStyle w:val="NormalWeb"/>
        <w:spacing w:after="0"/>
        <w:ind w:left="709" w:right="-472"/>
        <w:rPr>
          <w:kern w:val="0"/>
          <w14:ligatures w14:val="none"/>
        </w:rPr>
      </w:pPr>
      <w:r w:rsidRPr="00C53E5D">
        <w:rPr>
          <w:kern w:val="0"/>
          <w14:ligatures w14:val="none"/>
        </w:rPr>
        <w:t xml:space="preserve">Techniques such as Convolutional Neural Networks have been widely explored in the aforesaid tasks which include handwritten character and digit recognition. Zhao and Liu (2020) further provided a combination of the Random Forest and K-NN algorithm with CNN-based feature extraction and arrived at an impressive digit recognition rate of about 98%. In their study, </w:t>
      </w:r>
      <w:proofErr w:type="gramStart"/>
      <w:r w:rsidRPr="00C53E5D">
        <w:rPr>
          <w:kern w:val="0"/>
          <w14:ligatures w14:val="none"/>
        </w:rPr>
        <w:t>Jose</w:t>
      </w:r>
      <w:proofErr w:type="gramEnd"/>
      <w:r w:rsidRPr="00C53E5D">
        <w:rPr>
          <w:kern w:val="0"/>
          <w14:ligatures w14:val="none"/>
        </w:rPr>
        <w:t xml:space="preserve"> and Kumar (2021) were concerned with offline English cursive handwriting recognition using CNN models with the recognition accuracy of 97% though at a high computational expense. Ahlawat and Choudhary (2020) developed a CNN-SVM model using solely SVM classifiers, but with a higher recognition accuracy level of 98. A dropout rate of 95% was used in the experiment and the results showed that the model had a high accuracy of 97. 4% on the MNIST dataset. Unlike it, Jayachandran et al. introduced </w:t>
      </w:r>
      <w:proofErr w:type="spellStart"/>
      <w:r w:rsidRPr="00C53E5D">
        <w:rPr>
          <w:kern w:val="0"/>
          <w14:ligatures w14:val="none"/>
        </w:rPr>
        <w:t>XGBoost</w:t>
      </w:r>
      <w:proofErr w:type="spellEnd"/>
      <w:r w:rsidRPr="00C53E5D">
        <w:rPr>
          <w:kern w:val="0"/>
          <w14:ligatures w14:val="none"/>
        </w:rPr>
        <w:t xml:space="preserve"> for improving the character recognition performance which was recorded at 95. I aimed for 20 percent accuracy while trying to sustain minimal loss. Some of the patents reviewed are US Patent 9,633,512 B2 that expounds on the difficulties of the computational cost and noise handling, US Patent 8,599,137 B2 that grapples with cursive and slanted text and finally, US Patent 7,620,453 B2 that also deals with the inefficiency of dealing with the different writing styles. These patents indicate modifications through the combination of both CNN and traditional methods, incorporation of data augmentation techniques in CNN architecture, and other superior approaches of feature extraction to improve the performance of handwriting recognition </w:t>
      </w:r>
      <w:proofErr w:type="gramStart"/>
      <w:r w:rsidRPr="00C53E5D">
        <w:rPr>
          <w:kern w:val="0"/>
          <w14:ligatures w14:val="none"/>
        </w:rPr>
        <w:t>systems[</w:t>
      </w:r>
      <w:proofErr w:type="gramEnd"/>
      <w:r w:rsidRPr="00C53E5D">
        <w:rPr>
          <w:kern w:val="0"/>
          <w14:ligatures w14:val="none"/>
        </w:rPr>
        <w:t>2].</w:t>
      </w:r>
    </w:p>
    <w:p w14:paraId="5946777C" w14:textId="77777777" w:rsidR="00C53E5D" w:rsidRPr="00C53E5D" w:rsidRDefault="00C53E5D" w:rsidP="00C53E5D">
      <w:pPr>
        <w:pStyle w:val="NormalWeb"/>
        <w:spacing w:after="0"/>
        <w:ind w:left="709" w:right="-472"/>
        <w:rPr>
          <w:kern w:val="0"/>
          <w14:ligatures w14:val="none"/>
        </w:rPr>
      </w:pPr>
    </w:p>
    <w:p w14:paraId="01773071" w14:textId="7BEF747D" w:rsidR="00C742C6" w:rsidRDefault="00C53E5D" w:rsidP="00C53E5D">
      <w:pPr>
        <w:pStyle w:val="NormalWeb"/>
        <w:spacing w:after="0"/>
        <w:ind w:left="709" w:right="-472"/>
        <w:rPr>
          <w:kern w:val="0"/>
          <w14:ligatures w14:val="none"/>
        </w:rPr>
      </w:pPr>
      <w:r w:rsidRPr="00C53E5D">
        <w:rPr>
          <w:kern w:val="0"/>
          <w14:ligatures w14:val="none"/>
        </w:rPr>
        <w:t xml:space="preserve">From the past few years, HCR is no longer a process that relies on hand-crafted features and classifiers such as SVM and </w:t>
      </w:r>
      <w:proofErr w:type="spellStart"/>
      <w:r w:rsidRPr="00C53E5D">
        <w:rPr>
          <w:kern w:val="0"/>
          <w14:ligatures w14:val="none"/>
        </w:rPr>
        <w:t>kNN</w:t>
      </w:r>
      <w:proofErr w:type="spellEnd"/>
      <w:r w:rsidRPr="00C53E5D">
        <w:rPr>
          <w:kern w:val="0"/>
          <w14:ligatures w14:val="none"/>
        </w:rPr>
        <w:t xml:space="preserve"> that had scalability issues and writing </w:t>
      </w:r>
      <w:proofErr w:type="gramStart"/>
      <w:r w:rsidRPr="00C53E5D">
        <w:rPr>
          <w:kern w:val="0"/>
          <w14:ligatures w14:val="none"/>
        </w:rPr>
        <w:t>styles, but</w:t>
      </w:r>
      <w:proofErr w:type="gramEnd"/>
      <w:r w:rsidRPr="00C53E5D">
        <w:rPr>
          <w:kern w:val="0"/>
          <w14:ligatures w14:val="none"/>
        </w:rPr>
        <w:t xml:space="preserve"> has now transformed into a CNN-based technique. Cohen et al. proved that 85. The fact that Cohen et al. showed that 85 suggests that there is some sense in which it is true that 85. On letter recognition task, they were able to achieve 15% and on the number recognition task achieved 84. MNIST digits with the help of linear classifier and OPIUM method, which obtained 70% on digits and the work done by </w:t>
      </w:r>
      <w:proofErr w:type="spellStart"/>
      <w:r w:rsidRPr="00C53E5D">
        <w:rPr>
          <w:kern w:val="0"/>
          <w14:ligatures w14:val="none"/>
        </w:rPr>
        <w:t>Ghadekar</w:t>
      </w:r>
      <w:proofErr w:type="spellEnd"/>
      <w:r w:rsidRPr="00C53E5D">
        <w:rPr>
          <w:kern w:val="0"/>
          <w14:ligatures w14:val="none"/>
        </w:rPr>
        <w:t xml:space="preserve"> </w:t>
      </w:r>
      <w:proofErr w:type="gramStart"/>
      <w:r w:rsidRPr="00C53E5D">
        <w:rPr>
          <w:kern w:val="0"/>
          <w14:ligatures w14:val="none"/>
        </w:rPr>
        <w:t>et al. ,</w:t>
      </w:r>
      <w:proofErr w:type="gramEnd"/>
      <w:r w:rsidRPr="00C53E5D">
        <w:rPr>
          <w:kern w:val="0"/>
          <w14:ligatures w14:val="none"/>
        </w:rPr>
        <w:t xml:space="preserve"> got 89. 15% accuracy for letters and 97% for digits was reported by Mishra &amp; Dharwadkar (2014) in their study involving the use of a keyboard combined with a mouse. 14% of digits with both DWT and DCT features for classifiers SVM and </w:t>
      </w:r>
      <w:proofErr w:type="spellStart"/>
      <w:r w:rsidRPr="00C53E5D">
        <w:rPr>
          <w:kern w:val="0"/>
          <w14:ligatures w14:val="none"/>
        </w:rPr>
        <w:t>kNN</w:t>
      </w:r>
      <w:proofErr w:type="spellEnd"/>
      <w:r w:rsidRPr="00C53E5D">
        <w:rPr>
          <w:kern w:val="0"/>
          <w14:ligatures w14:val="none"/>
        </w:rPr>
        <w:t>. The authors of Peng et al. have gone steps further by integrating Markov Random Field with CNNs and Shawon et al. have also developed a 6-layer CNN, which has a 99. Accuracies of 79% for digits, the above results also demonstrate the efficiency of deep learning in this area. However, some concerns are still there, including the need for specific network and computational facilities mentioned in patents like US 8959287 B2, US 9032272 B2, US 9705935 B2, US 9355077 B2, US 9323407 B2, US 9549120 B2, and US 9614998 B2 as well as US Patent 8,983,655 and US Alleviating these drawbacks using transfer learning with other pre-trained CNNs such as ResNet-50 usher in a hopeful trend for enhanced accuracy and efficiency in recognizing various HC’s across different datasets and languages[3].</w:t>
      </w:r>
    </w:p>
    <w:p w14:paraId="5104A555" w14:textId="77777777" w:rsidR="00C53E5D" w:rsidRDefault="00C53E5D" w:rsidP="00C53E5D">
      <w:pPr>
        <w:pStyle w:val="NormalWeb"/>
        <w:spacing w:after="0"/>
        <w:ind w:left="709" w:right="-472"/>
        <w:rPr>
          <w:kern w:val="0"/>
          <w14:ligatures w14:val="none"/>
        </w:rPr>
      </w:pPr>
    </w:p>
    <w:p w14:paraId="678174BE" w14:textId="77777777" w:rsidR="00C53E5D" w:rsidRDefault="00C53E5D" w:rsidP="00C53E5D">
      <w:pPr>
        <w:pStyle w:val="NormalWeb"/>
        <w:spacing w:after="0"/>
        <w:ind w:left="709" w:right="-472"/>
        <w:rPr>
          <w:kern w:val="0"/>
          <w14:ligatures w14:val="none"/>
        </w:rPr>
      </w:pPr>
    </w:p>
    <w:p w14:paraId="02F77C2C" w14:textId="77777777" w:rsidR="00C53E5D" w:rsidRDefault="00C53E5D" w:rsidP="00C53E5D">
      <w:pPr>
        <w:pStyle w:val="NormalWeb"/>
        <w:spacing w:after="0"/>
        <w:ind w:left="709" w:right="-472"/>
        <w:rPr>
          <w:kern w:val="0"/>
          <w14:ligatures w14:val="none"/>
        </w:rPr>
      </w:pPr>
    </w:p>
    <w:p w14:paraId="5B02B3DA" w14:textId="77777777" w:rsidR="00C53E5D" w:rsidRDefault="00C53E5D" w:rsidP="00C53E5D">
      <w:pPr>
        <w:pStyle w:val="NormalWeb"/>
        <w:spacing w:after="0"/>
        <w:ind w:left="709" w:right="-472"/>
        <w:rPr>
          <w:kern w:val="0"/>
          <w14:ligatures w14:val="none"/>
        </w:rPr>
      </w:pPr>
    </w:p>
    <w:p w14:paraId="411E92F4" w14:textId="77777777" w:rsidR="00C53E5D" w:rsidRDefault="00C53E5D" w:rsidP="00C53E5D">
      <w:pPr>
        <w:pStyle w:val="NormalWeb"/>
        <w:spacing w:after="0"/>
        <w:ind w:left="709" w:right="-472"/>
        <w:rPr>
          <w:kern w:val="0"/>
          <w14:ligatures w14:val="none"/>
        </w:rPr>
      </w:pPr>
    </w:p>
    <w:p w14:paraId="7179F149" w14:textId="77777777" w:rsidR="00C53E5D" w:rsidRDefault="00C53E5D" w:rsidP="00C53E5D">
      <w:pPr>
        <w:pStyle w:val="NormalWeb"/>
        <w:spacing w:after="0"/>
        <w:ind w:left="709" w:right="-472"/>
        <w:rPr>
          <w:kern w:val="0"/>
          <w14:ligatures w14:val="none"/>
        </w:rPr>
      </w:pPr>
    </w:p>
    <w:tbl>
      <w:tblPr>
        <w:tblStyle w:val="TableGrid"/>
        <w:tblW w:w="10207" w:type="dxa"/>
        <w:tblInd w:w="-289" w:type="dxa"/>
        <w:tblLook w:val="04A0" w:firstRow="1" w:lastRow="0" w:firstColumn="1" w:lastColumn="0" w:noHBand="0" w:noVBand="1"/>
      </w:tblPr>
      <w:tblGrid>
        <w:gridCol w:w="650"/>
        <w:gridCol w:w="3745"/>
        <w:gridCol w:w="3260"/>
        <w:gridCol w:w="2552"/>
      </w:tblGrid>
      <w:tr w:rsidR="001F364C" w14:paraId="7E3E01E5" w14:textId="77777777" w:rsidTr="001F364C">
        <w:tc>
          <w:tcPr>
            <w:tcW w:w="650" w:type="dxa"/>
          </w:tcPr>
          <w:p w14:paraId="0B3146B4" w14:textId="595EC7C8" w:rsidR="001F364C" w:rsidRDefault="001F364C" w:rsidP="0014198A">
            <w:pPr>
              <w:pStyle w:val="NormalWeb"/>
              <w:spacing w:after="0"/>
              <w:ind w:left="0" w:right="-472" w:firstLine="0"/>
              <w:rPr>
                <w:kern w:val="0"/>
                <w14:ligatures w14:val="none"/>
              </w:rPr>
            </w:pPr>
            <w:r>
              <w:rPr>
                <w:kern w:val="0"/>
                <w14:ligatures w14:val="none"/>
              </w:rPr>
              <w:t>S.no</w:t>
            </w:r>
          </w:p>
        </w:tc>
        <w:tc>
          <w:tcPr>
            <w:tcW w:w="3745" w:type="dxa"/>
          </w:tcPr>
          <w:p w14:paraId="7C7220DB" w14:textId="1F934B35" w:rsidR="001F364C" w:rsidRDefault="001F364C" w:rsidP="0014198A">
            <w:pPr>
              <w:pStyle w:val="NormalWeb"/>
              <w:spacing w:after="0"/>
              <w:ind w:left="0" w:right="-472" w:firstLine="0"/>
              <w:rPr>
                <w:kern w:val="0"/>
                <w14:ligatures w14:val="none"/>
              </w:rPr>
            </w:pPr>
            <w:r w:rsidRPr="001F364C">
              <w:rPr>
                <w:kern w:val="0"/>
                <w14:ligatures w14:val="none"/>
              </w:rPr>
              <w:t>Existing Approach</w:t>
            </w:r>
          </w:p>
        </w:tc>
        <w:tc>
          <w:tcPr>
            <w:tcW w:w="3260" w:type="dxa"/>
          </w:tcPr>
          <w:p w14:paraId="41637DF9" w14:textId="6F7C45EE" w:rsidR="001F364C" w:rsidRDefault="001F364C" w:rsidP="0014198A">
            <w:pPr>
              <w:pStyle w:val="NormalWeb"/>
              <w:spacing w:after="0"/>
              <w:ind w:left="0" w:right="-472" w:firstLine="0"/>
              <w:rPr>
                <w:kern w:val="0"/>
                <w14:ligatures w14:val="none"/>
              </w:rPr>
            </w:pPr>
            <w:r w:rsidRPr="001F364C">
              <w:rPr>
                <w:kern w:val="0"/>
                <w14:ligatures w14:val="none"/>
              </w:rPr>
              <w:t>Drawbacks Identified</w:t>
            </w:r>
          </w:p>
        </w:tc>
        <w:tc>
          <w:tcPr>
            <w:tcW w:w="2552" w:type="dxa"/>
          </w:tcPr>
          <w:p w14:paraId="20E4A295" w14:textId="0C0A9888" w:rsidR="001F364C" w:rsidRDefault="001F364C" w:rsidP="0014198A">
            <w:pPr>
              <w:pStyle w:val="NormalWeb"/>
              <w:spacing w:after="0"/>
              <w:ind w:left="0" w:right="-472" w:firstLine="0"/>
              <w:rPr>
                <w:kern w:val="0"/>
                <w14:ligatures w14:val="none"/>
              </w:rPr>
            </w:pPr>
            <w:r w:rsidRPr="001F364C">
              <w:rPr>
                <w:kern w:val="0"/>
                <w14:ligatures w14:val="none"/>
              </w:rPr>
              <w:t>Overcome</w:t>
            </w:r>
          </w:p>
        </w:tc>
      </w:tr>
      <w:tr w:rsidR="00C53E5D" w14:paraId="48249A61" w14:textId="77777777" w:rsidTr="001F364C">
        <w:tc>
          <w:tcPr>
            <w:tcW w:w="650" w:type="dxa"/>
          </w:tcPr>
          <w:p w14:paraId="2BDBB13E" w14:textId="242316E7" w:rsidR="00C53E5D" w:rsidRDefault="00C53E5D" w:rsidP="00C53E5D">
            <w:pPr>
              <w:pStyle w:val="NormalWeb"/>
              <w:spacing w:after="0"/>
              <w:ind w:left="0" w:right="-472" w:firstLine="0"/>
              <w:rPr>
                <w:kern w:val="0"/>
                <w14:ligatures w14:val="none"/>
              </w:rPr>
            </w:pPr>
            <w:r>
              <w:rPr>
                <w:kern w:val="0"/>
                <w14:ligatures w14:val="none"/>
              </w:rPr>
              <w:t>1</w:t>
            </w:r>
          </w:p>
        </w:tc>
        <w:tc>
          <w:tcPr>
            <w:tcW w:w="3745" w:type="dxa"/>
          </w:tcPr>
          <w:p w14:paraId="0E471FF3" w14:textId="77777777" w:rsidR="00C53E5D" w:rsidRDefault="00C53E5D" w:rsidP="00C53E5D">
            <w:pPr>
              <w:pStyle w:val="NormalWeb"/>
              <w:spacing w:after="0"/>
              <w:ind w:left="0" w:right="-472" w:firstLine="0"/>
              <w:jc w:val="left"/>
              <w:rPr>
                <w:kern w:val="0"/>
                <w14:ligatures w14:val="none"/>
              </w:rPr>
            </w:pPr>
            <w:r w:rsidRPr="001F364C">
              <w:rPr>
                <w:kern w:val="0"/>
                <w14:ligatures w14:val="none"/>
              </w:rPr>
              <w:t xml:space="preserve">LeNet-5 for feature </w:t>
            </w:r>
            <w:proofErr w:type="gramStart"/>
            <w:r w:rsidRPr="001F364C">
              <w:rPr>
                <w:kern w:val="0"/>
                <w14:ligatures w14:val="none"/>
              </w:rPr>
              <w:t>extraction;</w:t>
            </w:r>
            <w:proofErr w:type="gramEnd"/>
          </w:p>
          <w:p w14:paraId="59A173C9" w14:textId="77777777" w:rsidR="00C53E5D" w:rsidRDefault="00C53E5D" w:rsidP="00C53E5D">
            <w:pPr>
              <w:pStyle w:val="NormalWeb"/>
              <w:spacing w:after="0"/>
              <w:ind w:left="0" w:right="-472" w:firstLine="0"/>
              <w:jc w:val="left"/>
              <w:rPr>
                <w:kern w:val="0"/>
                <w14:ligatures w14:val="none"/>
              </w:rPr>
            </w:pPr>
            <w:r w:rsidRPr="001F364C">
              <w:rPr>
                <w:kern w:val="0"/>
                <w14:ligatures w14:val="none"/>
              </w:rPr>
              <w:t xml:space="preserve">Random Forest &amp; KNN for classification, achieving </w:t>
            </w:r>
            <w:proofErr w:type="gramStart"/>
            <w:r w:rsidRPr="001F364C">
              <w:rPr>
                <w:kern w:val="0"/>
                <w14:ligatures w14:val="none"/>
              </w:rPr>
              <w:t>98%</w:t>
            </w:r>
            <w:proofErr w:type="gramEnd"/>
            <w:r w:rsidRPr="001F364C">
              <w:rPr>
                <w:kern w:val="0"/>
                <w14:ligatures w14:val="none"/>
              </w:rPr>
              <w:t xml:space="preserve"> </w:t>
            </w:r>
          </w:p>
          <w:p w14:paraId="262B6587" w14:textId="21E3BCF0" w:rsidR="00C53E5D" w:rsidRDefault="00C53E5D" w:rsidP="00C53E5D">
            <w:pPr>
              <w:pStyle w:val="NormalWeb"/>
              <w:spacing w:after="0"/>
              <w:ind w:left="0" w:right="-472" w:firstLine="0"/>
              <w:jc w:val="left"/>
              <w:rPr>
                <w:kern w:val="0"/>
                <w14:ligatures w14:val="none"/>
              </w:rPr>
            </w:pPr>
            <w:r w:rsidRPr="001F364C">
              <w:rPr>
                <w:kern w:val="0"/>
                <w14:ligatures w14:val="none"/>
              </w:rPr>
              <w:t>accuracy on MNIST.</w:t>
            </w:r>
          </w:p>
        </w:tc>
        <w:tc>
          <w:tcPr>
            <w:tcW w:w="3260" w:type="dxa"/>
          </w:tcPr>
          <w:p w14:paraId="69E2A2E3" w14:textId="03D43449" w:rsidR="00C53E5D" w:rsidRDefault="00C53E5D" w:rsidP="00C53E5D">
            <w:pPr>
              <w:pStyle w:val="NormalWeb"/>
              <w:spacing w:after="0"/>
              <w:ind w:left="0" w:right="-472" w:firstLine="0"/>
              <w:jc w:val="left"/>
              <w:rPr>
                <w:kern w:val="0"/>
                <w14:ligatures w14:val="none"/>
              </w:rPr>
            </w:pPr>
            <w:r w:rsidRPr="001F364C">
              <w:rPr>
                <w:kern w:val="0"/>
                <w14:ligatures w14:val="none"/>
              </w:rPr>
              <w:t>High computational resources; Complexity in implementation.</w:t>
            </w:r>
          </w:p>
        </w:tc>
        <w:tc>
          <w:tcPr>
            <w:tcW w:w="2552" w:type="dxa"/>
          </w:tcPr>
          <w:p w14:paraId="5E810B19" w14:textId="77777777" w:rsidR="00C53E5D" w:rsidRDefault="00C53E5D" w:rsidP="00C53E5D">
            <w:pPr>
              <w:pStyle w:val="NormalWeb"/>
              <w:spacing w:after="0"/>
              <w:ind w:left="0" w:right="-472" w:firstLine="0"/>
              <w:jc w:val="left"/>
              <w:rPr>
                <w:kern w:val="0"/>
                <w14:ligatures w14:val="none"/>
              </w:rPr>
            </w:pPr>
            <w:r w:rsidRPr="001F364C">
              <w:rPr>
                <w:kern w:val="0"/>
                <w14:ligatures w14:val="none"/>
              </w:rPr>
              <w:t xml:space="preserve">Develop efficient algorithms; </w:t>
            </w:r>
            <w:proofErr w:type="gramStart"/>
            <w:r w:rsidRPr="001F364C">
              <w:rPr>
                <w:kern w:val="0"/>
                <w14:ligatures w14:val="none"/>
              </w:rPr>
              <w:t>Optimize</w:t>
            </w:r>
            <w:proofErr w:type="gramEnd"/>
            <w:r w:rsidRPr="001F364C">
              <w:rPr>
                <w:kern w:val="0"/>
                <w14:ligatures w14:val="none"/>
              </w:rPr>
              <w:t xml:space="preserve"> </w:t>
            </w:r>
          </w:p>
          <w:p w14:paraId="14912666" w14:textId="77777777" w:rsidR="00C53E5D" w:rsidRDefault="00C53E5D" w:rsidP="00C53E5D">
            <w:pPr>
              <w:pStyle w:val="NormalWeb"/>
              <w:spacing w:after="0"/>
              <w:ind w:left="0" w:right="-472" w:firstLine="0"/>
              <w:jc w:val="left"/>
              <w:rPr>
                <w:kern w:val="0"/>
                <w14:ligatures w14:val="none"/>
              </w:rPr>
            </w:pPr>
            <w:r w:rsidRPr="001F364C">
              <w:rPr>
                <w:kern w:val="0"/>
                <w14:ligatures w14:val="none"/>
              </w:rPr>
              <w:t xml:space="preserve">CNN &amp; ensemble </w:t>
            </w:r>
          </w:p>
          <w:p w14:paraId="368FDD2B" w14:textId="17939A3F" w:rsidR="00C53E5D" w:rsidRDefault="00C53E5D" w:rsidP="00C53E5D">
            <w:pPr>
              <w:pStyle w:val="NormalWeb"/>
              <w:spacing w:after="0"/>
              <w:ind w:left="0" w:right="-472" w:firstLine="0"/>
              <w:jc w:val="left"/>
              <w:rPr>
                <w:kern w:val="0"/>
                <w14:ligatures w14:val="none"/>
              </w:rPr>
            </w:pPr>
            <w:r w:rsidRPr="001F364C">
              <w:rPr>
                <w:kern w:val="0"/>
                <w14:ligatures w14:val="none"/>
              </w:rPr>
              <w:t>methods.</w:t>
            </w:r>
          </w:p>
        </w:tc>
      </w:tr>
      <w:tr w:rsidR="001F364C" w14:paraId="3A02B3DB" w14:textId="77777777" w:rsidTr="001F364C">
        <w:tc>
          <w:tcPr>
            <w:tcW w:w="650" w:type="dxa"/>
          </w:tcPr>
          <w:p w14:paraId="3F435A53" w14:textId="71326E30" w:rsidR="001F364C" w:rsidRDefault="001F364C" w:rsidP="0014198A">
            <w:pPr>
              <w:pStyle w:val="NormalWeb"/>
              <w:spacing w:after="0"/>
              <w:ind w:left="0" w:right="-472" w:firstLine="0"/>
              <w:rPr>
                <w:kern w:val="0"/>
                <w14:ligatures w14:val="none"/>
              </w:rPr>
            </w:pPr>
            <w:r>
              <w:rPr>
                <w:kern w:val="0"/>
                <w14:ligatures w14:val="none"/>
              </w:rPr>
              <w:t>2</w:t>
            </w:r>
          </w:p>
        </w:tc>
        <w:tc>
          <w:tcPr>
            <w:tcW w:w="3745" w:type="dxa"/>
          </w:tcPr>
          <w:p w14:paraId="257752B0" w14:textId="77777777" w:rsidR="001F364C" w:rsidRDefault="001F364C" w:rsidP="001F364C">
            <w:pPr>
              <w:pStyle w:val="NormalWeb"/>
              <w:spacing w:after="0"/>
              <w:ind w:left="0" w:right="-472" w:firstLine="0"/>
              <w:jc w:val="left"/>
              <w:rPr>
                <w:kern w:val="0"/>
                <w14:ligatures w14:val="none"/>
              </w:rPr>
            </w:pPr>
            <w:r w:rsidRPr="001F364C">
              <w:rPr>
                <w:kern w:val="0"/>
                <w14:ligatures w14:val="none"/>
              </w:rPr>
              <w:t xml:space="preserve">CNN model for offline cursive handwriting recognition, </w:t>
            </w:r>
            <w:proofErr w:type="gramStart"/>
            <w:r w:rsidRPr="001F364C">
              <w:rPr>
                <w:kern w:val="0"/>
                <w14:ligatures w14:val="none"/>
              </w:rPr>
              <w:t>achieving</w:t>
            </w:r>
            <w:proofErr w:type="gramEnd"/>
          </w:p>
          <w:p w14:paraId="77CCA0FC" w14:textId="77777777" w:rsidR="001F364C" w:rsidRDefault="001F364C" w:rsidP="001F364C">
            <w:pPr>
              <w:pStyle w:val="NormalWeb"/>
              <w:spacing w:after="0"/>
              <w:ind w:left="0" w:right="-472" w:firstLine="0"/>
              <w:jc w:val="left"/>
              <w:rPr>
                <w:kern w:val="0"/>
                <w14:ligatures w14:val="none"/>
              </w:rPr>
            </w:pPr>
          </w:p>
          <w:p w14:paraId="15ECE8E3" w14:textId="6DABEDBF" w:rsidR="001F364C" w:rsidRDefault="001F364C" w:rsidP="001F364C">
            <w:pPr>
              <w:pStyle w:val="NormalWeb"/>
              <w:spacing w:after="0"/>
              <w:ind w:left="0" w:right="-472" w:firstLine="0"/>
              <w:jc w:val="left"/>
              <w:rPr>
                <w:kern w:val="0"/>
                <w14:ligatures w14:val="none"/>
              </w:rPr>
            </w:pPr>
            <w:r w:rsidRPr="001F364C">
              <w:rPr>
                <w:kern w:val="0"/>
                <w14:ligatures w14:val="none"/>
              </w:rPr>
              <w:t xml:space="preserve"> 97% accuracy on IAM dataset.</w:t>
            </w:r>
          </w:p>
        </w:tc>
        <w:tc>
          <w:tcPr>
            <w:tcW w:w="3260" w:type="dxa"/>
          </w:tcPr>
          <w:p w14:paraId="3CAF11ED" w14:textId="3EC946E2" w:rsidR="001F364C" w:rsidRDefault="001F364C" w:rsidP="001F364C">
            <w:pPr>
              <w:pStyle w:val="NormalWeb"/>
              <w:spacing w:after="0"/>
              <w:ind w:left="0" w:right="-472" w:firstLine="0"/>
              <w:jc w:val="left"/>
              <w:rPr>
                <w:kern w:val="0"/>
                <w14:ligatures w14:val="none"/>
              </w:rPr>
            </w:pPr>
            <w:r w:rsidRPr="001F364C">
              <w:rPr>
                <w:kern w:val="0"/>
                <w14:ligatures w14:val="none"/>
              </w:rPr>
              <w:t>Requires substantial computational resources (GPU); Performance variability with different handwriting styles.</w:t>
            </w:r>
          </w:p>
        </w:tc>
        <w:tc>
          <w:tcPr>
            <w:tcW w:w="2552" w:type="dxa"/>
          </w:tcPr>
          <w:p w14:paraId="121701EE" w14:textId="77777777" w:rsidR="001F364C" w:rsidRDefault="001F364C" w:rsidP="001F364C">
            <w:pPr>
              <w:pStyle w:val="NormalWeb"/>
              <w:spacing w:after="0"/>
              <w:ind w:left="0" w:right="-472" w:firstLine="0"/>
              <w:jc w:val="left"/>
              <w:rPr>
                <w:kern w:val="0"/>
                <w14:ligatures w14:val="none"/>
              </w:rPr>
            </w:pPr>
            <w:r w:rsidRPr="001F364C">
              <w:rPr>
                <w:kern w:val="0"/>
                <w14:ligatures w14:val="none"/>
              </w:rPr>
              <w:t xml:space="preserve">Model </w:t>
            </w:r>
            <w:proofErr w:type="gramStart"/>
            <w:r w:rsidRPr="001F364C">
              <w:rPr>
                <w:kern w:val="0"/>
                <w14:ligatures w14:val="none"/>
              </w:rPr>
              <w:t>compression</w:t>
            </w:r>
            <w:proofErr w:type="gramEnd"/>
          </w:p>
          <w:p w14:paraId="234F7330" w14:textId="17B1BEE9" w:rsidR="001F364C" w:rsidRDefault="001F364C" w:rsidP="001F364C">
            <w:pPr>
              <w:pStyle w:val="NormalWeb"/>
              <w:spacing w:after="0"/>
              <w:ind w:left="0" w:right="-472" w:firstLine="0"/>
              <w:jc w:val="left"/>
              <w:rPr>
                <w:kern w:val="0"/>
                <w14:ligatures w14:val="none"/>
              </w:rPr>
            </w:pPr>
            <w:r w:rsidRPr="001F364C">
              <w:rPr>
                <w:kern w:val="0"/>
                <w14:ligatures w14:val="none"/>
              </w:rPr>
              <w:t>Efficient parallelization Dataset augmentation Transfer learning.</w:t>
            </w:r>
          </w:p>
        </w:tc>
      </w:tr>
      <w:tr w:rsidR="001F364C" w14:paraId="4578A8B8" w14:textId="77777777" w:rsidTr="001F364C">
        <w:tc>
          <w:tcPr>
            <w:tcW w:w="650" w:type="dxa"/>
          </w:tcPr>
          <w:p w14:paraId="14BAB3F9" w14:textId="36BA1236" w:rsidR="001F364C" w:rsidRDefault="001F364C" w:rsidP="0014198A">
            <w:pPr>
              <w:pStyle w:val="NormalWeb"/>
              <w:spacing w:after="0"/>
              <w:ind w:left="0" w:right="-472" w:firstLine="0"/>
              <w:rPr>
                <w:kern w:val="0"/>
                <w14:ligatures w14:val="none"/>
              </w:rPr>
            </w:pPr>
            <w:r>
              <w:rPr>
                <w:kern w:val="0"/>
                <w14:ligatures w14:val="none"/>
              </w:rPr>
              <w:t>3</w:t>
            </w:r>
          </w:p>
        </w:tc>
        <w:tc>
          <w:tcPr>
            <w:tcW w:w="3745" w:type="dxa"/>
          </w:tcPr>
          <w:p w14:paraId="59972202" w14:textId="5483BE6E" w:rsidR="001F364C" w:rsidRDefault="001F364C" w:rsidP="001F364C">
            <w:pPr>
              <w:pStyle w:val="NormalWeb"/>
              <w:spacing w:after="0"/>
              <w:ind w:left="0" w:right="-472" w:firstLine="0"/>
              <w:jc w:val="left"/>
              <w:rPr>
                <w:kern w:val="0"/>
                <w14:ligatures w14:val="none"/>
              </w:rPr>
            </w:pPr>
            <w:r w:rsidRPr="001F364C">
              <w:rPr>
                <w:kern w:val="0"/>
                <w14:ligatures w14:val="none"/>
              </w:rPr>
              <w:t>Hybrid CNN-SVM model achieving 98.95% accuracy on MNIST.</w:t>
            </w:r>
          </w:p>
        </w:tc>
        <w:tc>
          <w:tcPr>
            <w:tcW w:w="3260" w:type="dxa"/>
          </w:tcPr>
          <w:p w14:paraId="375D6D0D" w14:textId="77777777" w:rsidR="001F364C" w:rsidRDefault="001F364C" w:rsidP="001F364C">
            <w:pPr>
              <w:pStyle w:val="NormalWeb"/>
              <w:spacing w:after="0"/>
              <w:ind w:left="0" w:right="-472" w:firstLine="0"/>
              <w:jc w:val="left"/>
              <w:rPr>
                <w:kern w:val="0"/>
                <w14:ligatures w14:val="none"/>
              </w:rPr>
            </w:pPr>
            <w:r w:rsidRPr="001F364C">
              <w:rPr>
                <w:kern w:val="0"/>
                <w14:ligatures w14:val="none"/>
              </w:rPr>
              <w:t>Complex implementation and maintenance</w:t>
            </w:r>
            <w:r>
              <w:rPr>
                <w:kern w:val="0"/>
                <w14:ligatures w14:val="none"/>
              </w:rPr>
              <w:t xml:space="preserve">    </w:t>
            </w:r>
          </w:p>
          <w:p w14:paraId="66369BA3" w14:textId="77777777" w:rsidR="001F364C" w:rsidRDefault="001F364C" w:rsidP="001F364C">
            <w:pPr>
              <w:pStyle w:val="NormalWeb"/>
              <w:spacing w:after="0"/>
              <w:ind w:left="0" w:right="-472" w:firstLine="0"/>
              <w:jc w:val="left"/>
              <w:rPr>
                <w:kern w:val="0"/>
                <w14:ligatures w14:val="none"/>
              </w:rPr>
            </w:pPr>
            <w:r w:rsidRPr="001F364C">
              <w:rPr>
                <w:kern w:val="0"/>
                <w14:ligatures w14:val="none"/>
              </w:rPr>
              <w:t>High computational</w:t>
            </w:r>
          </w:p>
          <w:p w14:paraId="16009CAB" w14:textId="162D62DE" w:rsidR="001F364C" w:rsidRDefault="001F364C" w:rsidP="001F364C">
            <w:pPr>
              <w:pStyle w:val="NormalWeb"/>
              <w:spacing w:after="0"/>
              <w:ind w:left="0" w:right="-472" w:firstLine="0"/>
              <w:jc w:val="left"/>
              <w:rPr>
                <w:kern w:val="0"/>
                <w14:ligatures w14:val="none"/>
              </w:rPr>
            </w:pPr>
            <w:r w:rsidRPr="001F364C">
              <w:rPr>
                <w:kern w:val="0"/>
                <w14:ligatures w14:val="none"/>
              </w:rPr>
              <w:t xml:space="preserve"> requirements.</w:t>
            </w:r>
          </w:p>
        </w:tc>
        <w:tc>
          <w:tcPr>
            <w:tcW w:w="2552" w:type="dxa"/>
          </w:tcPr>
          <w:p w14:paraId="3086FBDA" w14:textId="2FF6FA31" w:rsidR="001F364C" w:rsidRDefault="001F364C" w:rsidP="001F364C">
            <w:pPr>
              <w:pStyle w:val="NormalWeb"/>
              <w:spacing w:after="0"/>
              <w:ind w:left="0" w:right="-472" w:firstLine="0"/>
              <w:jc w:val="left"/>
              <w:rPr>
                <w:kern w:val="0"/>
                <w14:ligatures w14:val="none"/>
              </w:rPr>
            </w:pPr>
            <w:r w:rsidRPr="001F364C">
              <w:rPr>
                <w:kern w:val="0"/>
                <w14:ligatures w14:val="none"/>
              </w:rPr>
              <w:t>Simplify architecture; Utilize pre-trained models; Optimize implementation; Explore quantization &amp; pruning techniques.</w:t>
            </w:r>
          </w:p>
        </w:tc>
      </w:tr>
    </w:tbl>
    <w:p w14:paraId="525CBB0A" w14:textId="77777777" w:rsidR="00C742C6" w:rsidRDefault="00C742C6" w:rsidP="0014198A">
      <w:pPr>
        <w:pStyle w:val="NormalWeb"/>
        <w:spacing w:after="0"/>
        <w:ind w:left="709" w:right="-472"/>
        <w:rPr>
          <w:kern w:val="0"/>
          <w14:ligatures w14:val="none"/>
        </w:rPr>
      </w:pPr>
    </w:p>
    <w:p w14:paraId="1BD65B5D" w14:textId="567F6F5F" w:rsidR="00A66F85" w:rsidRDefault="00A66F85" w:rsidP="00C32125">
      <w:pPr>
        <w:ind w:left="0" w:firstLine="0"/>
      </w:pPr>
      <w:r>
        <w:tab/>
      </w:r>
    </w:p>
    <w:p w14:paraId="77C4C6FC" w14:textId="77777777" w:rsidR="00C73B6C" w:rsidRPr="00A66F85" w:rsidRDefault="00C73B6C" w:rsidP="00C32125">
      <w:pPr>
        <w:ind w:left="0" w:firstLine="0"/>
      </w:pPr>
    </w:p>
    <w:p w14:paraId="12E257A5" w14:textId="2E4E7F1D" w:rsidR="00FC1764" w:rsidRDefault="00D96801" w:rsidP="00FC1764">
      <w:pPr>
        <w:pStyle w:val="Heading1"/>
      </w:pPr>
      <w:bookmarkStart w:id="5" w:name="_Toc167570644"/>
      <w:r>
        <w:lastRenderedPageBreak/>
        <w:t>4. METHODOLOGY</w:t>
      </w:r>
      <w:bookmarkEnd w:id="5"/>
    </w:p>
    <w:p w14:paraId="25970071" w14:textId="265AEBC5" w:rsidR="00FC1764" w:rsidRDefault="00FC1764" w:rsidP="00FC1764">
      <w:pPr>
        <w:ind w:left="0" w:firstLine="0"/>
      </w:pPr>
    </w:p>
    <w:p w14:paraId="2C1A9C43" w14:textId="77777777" w:rsidR="00C53E5D" w:rsidRDefault="00FC1764" w:rsidP="00C53E5D">
      <w:pPr>
        <w:ind w:left="0" w:firstLine="284"/>
        <w:rPr>
          <w:b/>
          <w:bCs/>
        </w:rPr>
      </w:pPr>
      <w:r w:rsidRPr="00FC1764">
        <w:rPr>
          <w:b/>
          <w:bCs/>
        </w:rPr>
        <w:t xml:space="preserve">4.1 Dataset </w:t>
      </w:r>
    </w:p>
    <w:p w14:paraId="01A64DE3" w14:textId="77777777" w:rsidR="00C53E5D" w:rsidRDefault="00C53E5D" w:rsidP="00C53E5D">
      <w:pPr>
        <w:ind w:left="0" w:firstLine="284"/>
        <w:rPr>
          <w:b/>
          <w:bCs/>
        </w:rPr>
      </w:pPr>
    </w:p>
    <w:p w14:paraId="494DB4C4" w14:textId="662B19A7" w:rsidR="00C53E5D" w:rsidRPr="00C53E5D" w:rsidRDefault="00C53E5D" w:rsidP="00C73B6C">
      <w:pPr>
        <w:ind w:left="709" w:right="-472" w:firstLine="0"/>
        <w:rPr>
          <w:b/>
          <w:bCs/>
        </w:rPr>
      </w:pPr>
      <w:r>
        <w:t>Handwriting Recognition</w:t>
      </w:r>
      <w:r>
        <w:t xml:space="preserve"> dataset contains over 400K names written by hand and </w:t>
      </w:r>
      <w:r>
        <w:t xml:space="preserve">           </w:t>
      </w:r>
      <w:r>
        <w:t xml:space="preserve">collected in various charity events. The given collection comprises 206,799 first names and 207,024 last names which will be helpful to find </w:t>
      </w:r>
      <w:proofErr w:type="gramStart"/>
      <w:r>
        <w:t>a large number of</w:t>
      </w:r>
      <w:proofErr w:type="gramEnd"/>
      <w:r>
        <w:t xml:space="preserve"> samples of various handwriting</w:t>
      </w:r>
      <w:r>
        <w:t xml:space="preserve"> </w:t>
      </w:r>
      <w:r>
        <w:t>styles.</w:t>
      </w:r>
    </w:p>
    <w:p w14:paraId="451C94A6" w14:textId="77777777" w:rsidR="00C53E5D" w:rsidRDefault="00C53E5D" w:rsidP="00C73B6C">
      <w:pPr>
        <w:ind w:left="709" w:right="-472" w:firstLine="0"/>
        <w:jc w:val="center"/>
      </w:pPr>
    </w:p>
    <w:p w14:paraId="518CC92A" w14:textId="77777777" w:rsidR="00C73B6C" w:rsidRDefault="00C53E5D" w:rsidP="00C73B6C">
      <w:pPr>
        <w:ind w:left="709" w:right="-472" w:firstLine="0"/>
      </w:pPr>
      <w:r>
        <w:t xml:space="preserve">Character recognition is a higher level of image processing that </w:t>
      </w:r>
      <w:proofErr w:type="gramStart"/>
      <w:r>
        <w:t>is able to</w:t>
      </w:r>
      <w:proofErr w:type="gramEnd"/>
      <w:r>
        <w:t xml:space="preserve"> transform the characters in the scanned documents back into digital form. Although these technologies normally work well for Machine-printed fonts the handwriting recognition is still difficult due to the vast differences in handwriting.</w:t>
      </w:r>
      <w:r w:rsidR="00886E53">
        <w:t xml:space="preserve">       </w:t>
      </w:r>
    </w:p>
    <w:p w14:paraId="3E587E2D" w14:textId="347D0AA9" w:rsidR="00886E53" w:rsidRDefault="00C73B6C" w:rsidP="00C73B6C">
      <w:pPr>
        <w:ind w:left="709" w:right="-472" w:firstLine="0"/>
        <w:jc w:val="center"/>
      </w:pPr>
      <w:r w:rsidRPr="00886E53">
        <w:rPr>
          <w:noProof/>
        </w:rPr>
        <w:drawing>
          <wp:inline distT="0" distB="0" distL="0" distR="0" wp14:anchorId="37DC2DF8" wp14:editId="14DC5D76">
            <wp:extent cx="2768600" cy="419100"/>
            <wp:effectExtent l="0" t="0" r="0" b="0"/>
            <wp:docPr id="581179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8600" cy="419100"/>
                    </a:xfrm>
                    <a:prstGeom prst="rect">
                      <a:avLst/>
                    </a:prstGeom>
                    <a:noFill/>
                    <a:ln>
                      <a:noFill/>
                    </a:ln>
                  </pic:spPr>
                </pic:pic>
              </a:graphicData>
            </a:graphic>
          </wp:inline>
        </w:drawing>
      </w:r>
    </w:p>
    <w:p w14:paraId="1312410C" w14:textId="4F312745" w:rsidR="00824915" w:rsidRDefault="00886E53" w:rsidP="00886E53">
      <w:pPr>
        <w:ind w:left="2869" w:right="-472" w:firstLine="11"/>
        <w:rPr>
          <w:i/>
          <w:iCs/>
        </w:rPr>
      </w:pPr>
      <w:r w:rsidRPr="00886E53">
        <w:rPr>
          <w:i/>
          <w:iCs/>
        </w:rPr>
        <w:t>Fig 1: Image from the Dataset</w:t>
      </w:r>
    </w:p>
    <w:p w14:paraId="73D10871" w14:textId="02742ADE" w:rsidR="00886E53" w:rsidRPr="00886E53" w:rsidRDefault="00886E53" w:rsidP="00886E53">
      <w:pPr>
        <w:ind w:left="2869" w:right="-472" w:firstLine="11"/>
        <w:rPr>
          <w:i/>
          <w:iCs/>
        </w:rPr>
      </w:pPr>
    </w:p>
    <w:p w14:paraId="5DC7311F" w14:textId="77777777" w:rsidR="00C73B6C" w:rsidRDefault="00C73B6C" w:rsidP="00C73B6C">
      <w:pPr>
        <w:ind w:left="709" w:right="-472" w:firstLine="0"/>
      </w:pPr>
      <w:r>
        <w:t>The dataset is divided into three subsets: We divide our database into training set of 331,059 samples, testing set of 41,382 samples, as well as validation set of 41,382 samples. This division also helps in using the collected data more effectively for the purpose of training, testing, and validating the existing learning machines for Handwriting recognition to improve the development of more precise systems.</w:t>
      </w:r>
    </w:p>
    <w:p w14:paraId="1FD3D1CF" w14:textId="413CA224" w:rsidR="00886E53" w:rsidRPr="00824915" w:rsidRDefault="00886E53" w:rsidP="00C73B6C">
      <w:pPr>
        <w:ind w:left="0" w:right="-472" w:firstLine="0"/>
      </w:pPr>
    </w:p>
    <w:p w14:paraId="615985A4" w14:textId="4268D113" w:rsidR="00FC1764" w:rsidRDefault="00FC1764" w:rsidP="00FC1764">
      <w:pPr>
        <w:ind w:left="0" w:firstLine="284"/>
        <w:rPr>
          <w:b/>
          <w:bCs/>
        </w:rPr>
      </w:pPr>
      <w:r w:rsidRPr="00FC1764">
        <w:rPr>
          <w:b/>
          <w:bCs/>
        </w:rPr>
        <w:t>4.2 Preprocessing</w:t>
      </w:r>
    </w:p>
    <w:p w14:paraId="56D43968" w14:textId="26AB2FB6" w:rsidR="00886E53" w:rsidRDefault="00886E53" w:rsidP="00FC1764">
      <w:pPr>
        <w:ind w:left="0" w:firstLine="284"/>
        <w:rPr>
          <w:b/>
          <w:bCs/>
        </w:rPr>
      </w:pPr>
      <w:r>
        <w:rPr>
          <w:b/>
          <w:bCs/>
        </w:rPr>
        <w:tab/>
      </w:r>
    </w:p>
    <w:p w14:paraId="3A93E888" w14:textId="7E2D4691" w:rsidR="00886E53" w:rsidRDefault="00886E53" w:rsidP="00FC1764">
      <w:pPr>
        <w:ind w:left="0" w:firstLine="284"/>
        <w:rPr>
          <w:b/>
          <w:bCs/>
        </w:rPr>
      </w:pPr>
      <w:r>
        <w:rPr>
          <w:b/>
          <w:bCs/>
        </w:rPr>
        <w:tab/>
        <w:t xml:space="preserve">4.2.1 </w:t>
      </w:r>
      <w:proofErr w:type="spellStart"/>
      <w:r>
        <w:rPr>
          <w:b/>
          <w:bCs/>
        </w:rPr>
        <w:t>Roboflow</w:t>
      </w:r>
      <w:proofErr w:type="spellEnd"/>
    </w:p>
    <w:p w14:paraId="04A0B4B5" w14:textId="77777777" w:rsidR="00911662" w:rsidRDefault="00911662" w:rsidP="00FC1764">
      <w:pPr>
        <w:ind w:left="0" w:firstLine="284"/>
        <w:rPr>
          <w:b/>
          <w:bCs/>
        </w:rPr>
      </w:pPr>
    </w:p>
    <w:p w14:paraId="7BAC5625" w14:textId="2BF38B09" w:rsidR="00C73B6C" w:rsidRDefault="00C73B6C" w:rsidP="00911662">
      <w:pPr>
        <w:ind w:left="1276" w:right="-472" w:firstLine="0"/>
      </w:pPr>
      <w:proofErr w:type="gramStart"/>
      <w:r>
        <w:t>I</w:t>
      </w:r>
      <w:r w:rsidRPr="00C73B6C">
        <w:t>n order to</w:t>
      </w:r>
      <w:proofErr w:type="gramEnd"/>
      <w:r w:rsidRPr="00C73B6C">
        <w:t xml:space="preserve"> handle the </w:t>
      </w:r>
      <w:r w:rsidRPr="00C73B6C">
        <w:t>Handwritten Character</w:t>
      </w:r>
      <w:r w:rsidRPr="00C73B6C">
        <w:t xml:space="preserve"> dataset, we used </w:t>
      </w:r>
      <w:proofErr w:type="spellStart"/>
      <w:r w:rsidRPr="00C73B6C">
        <w:t>Roboflow</w:t>
      </w:r>
      <w:proofErr w:type="spellEnd"/>
      <w:r w:rsidRPr="00C73B6C">
        <w:t xml:space="preserve"> to transform it in such a way that could be utilized to undergo training using a deep learning algorithm known as the YOLO model. One of the pre-processing steps used was resizing and normalizing of these original images of dimension 32 by 32 pixels across the dataset. In the case of the YOLO model, we ensured that we created rectangular boxes at every point around the character, which is usually done in object detection tasks to indicate the correct positional boundaries of objects, giving a precise output to the YOLO. Further, pre-processing such as rotation, scaling, translation, and addition of noise was used </w:t>
      </w:r>
      <w:proofErr w:type="gramStart"/>
      <w:r w:rsidRPr="00C73B6C">
        <w:t xml:space="preserve">in </w:t>
      </w:r>
      <w:r>
        <w:t xml:space="preserve"> </w:t>
      </w:r>
      <w:r w:rsidRPr="00C73B6C">
        <w:t>order</w:t>
      </w:r>
      <w:proofErr w:type="gramEnd"/>
      <w:r w:rsidRPr="00C73B6C">
        <w:t xml:space="preserve"> to complement the set of data.</w:t>
      </w:r>
    </w:p>
    <w:p w14:paraId="30269E24" w14:textId="77777777" w:rsidR="00C73B6C" w:rsidRDefault="00C73B6C" w:rsidP="00911662">
      <w:pPr>
        <w:ind w:left="1276" w:right="-472" w:firstLine="0"/>
      </w:pPr>
    </w:p>
    <w:p w14:paraId="2AE18120" w14:textId="28A403FB" w:rsidR="00911662" w:rsidRDefault="00911662" w:rsidP="00911662">
      <w:pPr>
        <w:ind w:left="1276" w:right="-472" w:firstLine="0"/>
        <w:jc w:val="center"/>
      </w:pPr>
      <w:r w:rsidRPr="00886E53">
        <w:rPr>
          <w:b/>
          <w:bCs/>
          <w:noProof/>
        </w:rPr>
        <w:drawing>
          <wp:inline distT="0" distB="0" distL="0" distR="0" wp14:anchorId="37398D80" wp14:editId="35F62EC2">
            <wp:extent cx="1606550" cy="826942"/>
            <wp:effectExtent l="0" t="0" r="0" b="0"/>
            <wp:docPr id="195599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98595" name=""/>
                    <pic:cNvPicPr/>
                  </pic:nvPicPr>
                  <pic:blipFill>
                    <a:blip r:embed="rId10"/>
                    <a:stretch>
                      <a:fillRect/>
                    </a:stretch>
                  </pic:blipFill>
                  <pic:spPr>
                    <a:xfrm>
                      <a:off x="0" y="0"/>
                      <a:ext cx="1620809" cy="834282"/>
                    </a:xfrm>
                    <a:prstGeom prst="rect">
                      <a:avLst/>
                    </a:prstGeom>
                  </pic:spPr>
                </pic:pic>
              </a:graphicData>
            </a:graphic>
          </wp:inline>
        </w:drawing>
      </w:r>
    </w:p>
    <w:p w14:paraId="4886F581" w14:textId="77777777" w:rsidR="00911662" w:rsidRDefault="00911662" w:rsidP="00911662">
      <w:pPr>
        <w:ind w:left="0" w:firstLine="284"/>
        <w:jc w:val="center"/>
        <w:rPr>
          <w:b/>
          <w:bCs/>
        </w:rPr>
      </w:pPr>
    </w:p>
    <w:p w14:paraId="7C8541D5" w14:textId="77777777" w:rsidR="00911662" w:rsidRDefault="00911662" w:rsidP="00911662">
      <w:pPr>
        <w:ind w:left="2890" w:right="-472" w:firstLine="0"/>
        <w:rPr>
          <w:i/>
          <w:iCs/>
        </w:rPr>
      </w:pPr>
      <w:r w:rsidRPr="00886E53">
        <w:rPr>
          <w:i/>
          <w:iCs/>
        </w:rPr>
        <w:t xml:space="preserve">Fig </w:t>
      </w:r>
      <w:r>
        <w:rPr>
          <w:i/>
          <w:iCs/>
        </w:rPr>
        <w:t>2</w:t>
      </w:r>
      <w:r w:rsidRPr="00886E53">
        <w:rPr>
          <w:i/>
          <w:iCs/>
        </w:rPr>
        <w:t xml:space="preserve">: </w:t>
      </w:r>
      <w:r>
        <w:rPr>
          <w:i/>
          <w:iCs/>
        </w:rPr>
        <w:t xml:space="preserve">Augmented </w:t>
      </w:r>
      <w:r w:rsidRPr="00886E53">
        <w:rPr>
          <w:i/>
          <w:iCs/>
        </w:rPr>
        <w:t xml:space="preserve">Image from the </w:t>
      </w:r>
      <w:proofErr w:type="spellStart"/>
      <w:r>
        <w:rPr>
          <w:i/>
          <w:iCs/>
        </w:rPr>
        <w:t>Roboflow</w:t>
      </w:r>
      <w:proofErr w:type="spellEnd"/>
    </w:p>
    <w:p w14:paraId="717FA26C" w14:textId="77777777" w:rsidR="00911662" w:rsidRDefault="00911662" w:rsidP="00911662">
      <w:pPr>
        <w:ind w:left="1276" w:right="-472" w:firstLine="0"/>
        <w:jc w:val="center"/>
      </w:pPr>
    </w:p>
    <w:p w14:paraId="25504073" w14:textId="77777777" w:rsidR="00911662" w:rsidRDefault="00911662" w:rsidP="00911662">
      <w:pPr>
        <w:ind w:left="1276" w:right="-472" w:firstLine="0"/>
      </w:pPr>
    </w:p>
    <w:p w14:paraId="244B79CD" w14:textId="6008838E" w:rsidR="00FB501C" w:rsidRDefault="00FB501C" w:rsidP="00911662">
      <w:pPr>
        <w:ind w:left="1276" w:right="-472" w:firstLine="0"/>
      </w:pPr>
      <w:r w:rsidRPr="00FB501C">
        <w:t xml:space="preserve">The dataset was then converted into the YOLO format, with annotations specifying class labels and normalized bounding box coordinates. </w:t>
      </w:r>
    </w:p>
    <w:p w14:paraId="02419643" w14:textId="77777777" w:rsidR="00911662" w:rsidRDefault="00911662" w:rsidP="00911662">
      <w:pPr>
        <w:ind w:right="-472" w:firstLine="699"/>
      </w:pPr>
    </w:p>
    <w:p w14:paraId="6BB14A01" w14:textId="40FDA284" w:rsidR="00911662" w:rsidRDefault="00911662" w:rsidP="00911662">
      <w:pPr>
        <w:ind w:left="426" w:right="-472" w:firstLine="425"/>
        <w:rPr>
          <w:b/>
          <w:bCs/>
        </w:rPr>
      </w:pPr>
      <w:r w:rsidRPr="00911662">
        <w:rPr>
          <w:b/>
          <w:bCs/>
        </w:rPr>
        <w:t>4.2.2</w:t>
      </w:r>
      <w:r>
        <w:rPr>
          <w:b/>
          <w:bCs/>
        </w:rPr>
        <w:t xml:space="preserve"> YOLOV8</w:t>
      </w:r>
    </w:p>
    <w:p w14:paraId="78E244D0" w14:textId="77777777" w:rsidR="00911662" w:rsidRDefault="00911662" w:rsidP="00911662">
      <w:pPr>
        <w:ind w:right="-472"/>
        <w:jc w:val="center"/>
        <w:rPr>
          <w:b/>
          <w:bCs/>
        </w:rPr>
      </w:pPr>
    </w:p>
    <w:p w14:paraId="71D8415E" w14:textId="51617F9F" w:rsidR="00911662" w:rsidRDefault="00C73B6C" w:rsidP="00911662">
      <w:pPr>
        <w:ind w:left="1276" w:right="-472" w:firstLine="0"/>
      </w:pPr>
      <w:r w:rsidRPr="00C73B6C">
        <w:t>At last, the resulted dataset was divided into train, test, and validation splits for optimization and seamless incorporation into the YOLOV8 training flow. This makes the dataset highly fit to train YOLOV8 model to provide optimum support for new generation handwriting recognition tasks and enhance the level of precision and speed.</w:t>
      </w:r>
    </w:p>
    <w:p w14:paraId="0BD8E596" w14:textId="77777777" w:rsidR="00C73B6C" w:rsidRDefault="00C73B6C" w:rsidP="00911662">
      <w:pPr>
        <w:ind w:left="1276" w:right="-472" w:firstLine="0"/>
      </w:pPr>
    </w:p>
    <w:p w14:paraId="7F7C7DCA" w14:textId="035C57E8" w:rsidR="00911662" w:rsidRDefault="00911662" w:rsidP="00911662">
      <w:pPr>
        <w:ind w:left="1276" w:right="-472" w:firstLine="0"/>
        <w:jc w:val="center"/>
      </w:pPr>
      <w:r>
        <w:rPr>
          <w:noProof/>
        </w:rPr>
        <w:drawing>
          <wp:inline distT="0" distB="0" distL="0" distR="0" wp14:anchorId="3678C28C" wp14:editId="17CEA3E7">
            <wp:extent cx="4159250" cy="1455738"/>
            <wp:effectExtent l="0" t="0" r="0" b="0"/>
            <wp:docPr id="446063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6548" cy="1461792"/>
                    </a:xfrm>
                    <a:prstGeom prst="rect">
                      <a:avLst/>
                    </a:prstGeom>
                    <a:noFill/>
                  </pic:spPr>
                </pic:pic>
              </a:graphicData>
            </a:graphic>
          </wp:inline>
        </w:drawing>
      </w:r>
    </w:p>
    <w:p w14:paraId="36830563" w14:textId="0E1D5EE8" w:rsidR="00911662" w:rsidRDefault="00911662" w:rsidP="00911662">
      <w:pPr>
        <w:ind w:left="2890" w:right="-472" w:firstLine="710"/>
        <w:rPr>
          <w:i/>
          <w:iCs/>
        </w:rPr>
      </w:pPr>
      <w:r w:rsidRPr="00886E53">
        <w:rPr>
          <w:i/>
          <w:iCs/>
        </w:rPr>
        <w:t xml:space="preserve">Fig </w:t>
      </w:r>
      <w:r>
        <w:rPr>
          <w:i/>
          <w:iCs/>
        </w:rPr>
        <w:t>3</w:t>
      </w:r>
      <w:r w:rsidRPr="00886E53">
        <w:rPr>
          <w:i/>
          <w:iCs/>
        </w:rPr>
        <w:t xml:space="preserve">: </w:t>
      </w:r>
      <w:r>
        <w:rPr>
          <w:i/>
          <w:iCs/>
        </w:rPr>
        <w:t>YOLOV8 Model Architecture</w:t>
      </w:r>
    </w:p>
    <w:p w14:paraId="78B7995A" w14:textId="77777777" w:rsidR="00911662" w:rsidRDefault="00911662" w:rsidP="00911662">
      <w:pPr>
        <w:ind w:left="1276" w:right="-472" w:firstLine="0"/>
        <w:jc w:val="center"/>
      </w:pPr>
    </w:p>
    <w:p w14:paraId="557B4B89" w14:textId="77777777" w:rsidR="00911662" w:rsidRDefault="00911662" w:rsidP="00911662">
      <w:pPr>
        <w:ind w:left="1276" w:right="-472" w:firstLine="0"/>
      </w:pPr>
    </w:p>
    <w:p w14:paraId="398147B9" w14:textId="77777777" w:rsidR="00C73B6C" w:rsidRDefault="00C73B6C" w:rsidP="00C73B6C">
      <w:pPr>
        <w:ind w:left="1276" w:right="-472" w:firstLine="0"/>
      </w:pPr>
      <w:r>
        <w:t xml:space="preserve">Let it be denoted that when a new image is passed through the YOLO (You Only Look Once) model the model proceeds to detect and outline characters in real time. This </w:t>
      </w:r>
      <w:proofErr w:type="gramStart"/>
      <w:r>
        <w:t>particular model</w:t>
      </w:r>
      <w:proofErr w:type="gramEnd"/>
      <w:r>
        <w:t xml:space="preserve"> involves the convolution neural network layers that helps in </w:t>
      </w:r>
      <w:proofErr w:type="spellStart"/>
      <w:r>
        <w:t>analyzing</w:t>
      </w:r>
      <w:proofErr w:type="spellEnd"/>
      <w:r>
        <w:t xml:space="preserve"> the image data and extracting features out of it. It then predicts multiple bounding boxes at distinct locations on the image grid together with confidence levels attached to each.</w:t>
      </w:r>
    </w:p>
    <w:p w14:paraId="2FA94E9D" w14:textId="77777777" w:rsidR="00C73B6C" w:rsidRDefault="00C73B6C" w:rsidP="00C73B6C">
      <w:pPr>
        <w:ind w:left="1276" w:right="-472" w:firstLine="0"/>
      </w:pPr>
    </w:p>
    <w:p w14:paraId="0D399EAD" w14:textId="77777777" w:rsidR="00C73B6C" w:rsidRDefault="00C73B6C" w:rsidP="00C73B6C">
      <w:pPr>
        <w:ind w:left="1276" w:right="-472" w:firstLine="0"/>
      </w:pPr>
      <w:r>
        <w:t> </w:t>
      </w:r>
    </w:p>
    <w:p w14:paraId="76890AD1" w14:textId="77777777" w:rsidR="00C73B6C" w:rsidRDefault="00C73B6C" w:rsidP="00C73B6C">
      <w:pPr>
        <w:ind w:left="1276" w:right="-472" w:firstLine="0"/>
      </w:pPr>
    </w:p>
    <w:p w14:paraId="44BAA643" w14:textId="0270E812" w:rsidR="00911662" w:rsidRDefault="00C73B6C" w:rsidP="00C73B6C">
      <w:pPr>
        <w:ind w:left="1276" w:right="-472" w:firstLine="0"/>
      </w:pPr>
      <w:r>
        <w:t xml:space="preserve">Non-Maximum Suppression is also used to suppress the boxes that are laid over one another while keeping the maximum accurate boxes. The last output is a set of boxes enclosing the detected characters accompanied by their class labels that show the coordinates of these characters. These bounding boxes can be placed over the image to </w:t>
      </w:r>
      <w:proofErr w:type="gramStart"/>
      <w:r>
        <w:t>more easily check on the model’s predictions</w:t>
      </w:r>
      <w:proofErr w:type="gramEnd"/>
      <w:r>
        <w:t xml:space="preserve"> and </w:t>
      </w:r>
      <w:proofErr w:type="spellStart"/>
      <w:r>
        <w:t>analyze</w:t>
      </w:r>
      <w:proofErr w:type="spellEnd"/>
      <w:r>
        <w:t xml:space="preserve"> its efficiency and effectiveness, thus enhancing the handwriting recognition model.</w:t>
      </w:r>
    </w:p>
    <w:p w14:paraId="50A916DE" w14:textId="015A14A1" w:rsidR="00237713" w:rsidRDefault="00237713" w:rsidP="00237713">
      <w:pPr>
        <w:ind w:left="426" w:right="-472" w:firstLine="425"/>
        <w:rPr>
          <w:b/>
          <w:bCs/>
        </w:rPr>
      </w:pPr>
      <w:r w:rsidRPr="00911662">
        <w:rPr>
          <w:b/>
          <w:bCs/>
        </w:rPr>
        <w:t>4.2.</w:t>
      </w:r>
      <w:r>
        <w:rPr>
          <w:b/>
          <w:bCs/>
        </w:rPr>
        <w:t>3 Cropping the Image</w:t>
      </w:r>
    </w:p>
    <w:p w14:paraId="069F78AA" w14:textId="2EE4CA55" w:rsidR="00237713" w:rsidRDefault="00237713" w:rsidP="00237713">
      <w:pPr>
        <w:ind w:left="426" w:right="-472" w:firstLine="425"/>
        <w:rPr>
          <w:b/>
          <w:bCs/>
        </w:rPr>
      </w:pPr>
      <w:r>
        <w:rPr>
          <w:b/>
          <w:bCs/>
        </w:rPr>
        <w:tab/>
      </w:r>
    </w:p>
    <w:p w14:paraId="1CC4C357" w14:textId="77777777" w:rsidR="00C73B6C" w:rsidRDefault="00C73B6C" w:rsidP="00C73B6C">
      <w:pPr>
        <w:ind w:left="1418" w:right="-472" w:firstLine="0"/>
      </w:pPr>
      <w:r>
        <w:t xml:space="preserve">In Crop. In </w:t>
      </w:r>
      <w:proofErr w:type="spellStart"/>
      <w:r>
        <w:t>py</w:t>
      </w:r>
      <w:proofErr w:type="spellEnd"/>
      <w:r>
        <w:t xml:space="preserve">, we utilize the </w:t>
      </w:r>
      <w:proofErr w:type="spellStart"/>
      <w:r>
        <w:t>Ultralytics</w:t>
      </w:r>
      <w:proofErr w:type="spellEnd"/>
      <w:r>
        <w:t xml:space="preserve"> YOLO library that would enable us to identify and isolate the handwritten characters in the image. The image scripts get all the images in the input folder and for each image runs the image through the YOLO model to identify </w:t>
      </w:r>
      <w:proofErr w:type="gramStart"/>
      <w:r>
        <w:t>a</w:t>
      </w:r>
      <w:proofErr w:type="gramEnd"/>
      <w:r>
        <w:t xml:space="preserve"> object. It thus obtains the coordinates of the bounding box for </w:t>
      </w:r>
      <w:r>
        <w:lastRenderedPageBreak/>
        <w:t>each of the identified objects and cuts out the object from the nude image using OpenCV. The segmented images are then stored in the output folder in their own separate folder with the name of each file corresponding to the label.</w:t>
      </w:r>
    </w:p>
    <w:p w14:paraId="43869D99" w14:textId="77777777" w:rsidR="00C73B6C" w:rsidRDefault="00C73B6C" w:rsidP="00C73B6C">
      <w:pPr>
        <w:ind w:left="1418" w:right="-472" w:firstLine="0"/>
      </w:pPr>
    </w:p>
    <w:p w14:paraId="6A6AFB86" w14:textId="1E58CAE1" w:rsidR="00237713" w:rsidRDefault="00C73B6C" w:rsidP="00C73B6C">
      <w:pPr>
        <w:ind w:left="1418" w:right="-472" w:firstLine="0"/>
      </w:pPr>
      <w:r>
        <w:t> </w:t>
      </w:r>
    </w:p>
    <w:p w14:paraId="2AC16612" w14:textId="047CEA7D" w:rsidR="00237713" w:rsidRDefault="00237713" w:rsidP="00237713">
      <w:pPr>
        <w:ind w:left="1418" w:right="-472" w:firstLine="0"/>
        <w:jc w:val="center"/>
      </w:pPr>
      <w:r w:rsidRPr="00237713">
        <w:rPr>
          <w:noProof/>
        </w:rPr>
        <w:drawing>
          <wp:inline distT="0" distB="0" distL="0" distR="0" wp14:anchorId="473C5F0E" wp14:editId="18F94750">
            <wp:extent cx="1447800" cy="1192306"/>
            <wp:effectExtent l="0" t="0" r="0" b="8255"/>
            <wp:docPr id="127779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95148" name=""/>
                    <pic:cNvPicPr/>
                  </pic:nvPicPr>
                  <pic:blipFill>
                    <a:blip r:embed="rId12"/>
                    <a:stretch>
                      <a:fillRect/>
                    </a:stretch>
                  </pic:blipFill>
                  <pic:spPr>
                    <a:xfrm>
                      <a:off x="0" y="0"/>
                      <a:ext cx="1473208" cy="1213230"/>
                    </a:xfrm>
                    <a:prstGeom prst="rect">
                      <a:avLst/>
                    </a:prstGeom>
                  </pic:spPr>
                </pic:pic>
              </a:graphicData>
            </a:graphic>
          </wp:inline>
        </w:drawing>
      </w:r>
    </w:p>
    <w:p w14:paraId="42DAE0D4" w14:textId="6F620BF0" w:rsidR="00237713" w:rsidRPr="00237713" w:rsidRDefault="00237713" w:rsidP="00237713">
      <w:pPr>
        <w:ind w:left="2890" w:right="-472" w:firstLine="710"/>
        <w:rPr>
          <w:i/>
          <w:iCs/>
        </w:rPr>
      </w:pPr>
      <w:r>
        <w:rPr>
          <w:i/>
          <w:iCs/>
        </w:rPr>
        <w:t xml:space="preserve">          </w:t>
      </w:r>
      <w:r w:rsidRPr="00886E53">
        <w:rPr>
          <w:i/>
          <w:iCs/>
        </w:rPr>
        <w:t xml:space="preserve">Fig </w:t>
      </w:r>
      <w:r>
        <w:rPr>
          <w:i/>
          <w:iCs/>
        </w:rPr>
        <w:t>4</w:t>
      </w:r>
      <w:r w:rsidRPr="00886E53">
        <w:rPr>
          <w:i/>
          <w:iCs/>
        </w:rPr>
        <w:t xml:space="preserve">: </w:t>
      </w:r>
      <w:r>
        <w:rPr>
          <w:i/>
          <w:iCs/>
        </w:rPr>
        <w:t>Cropped Image</w:t>
      </w:r>
    </w:p>
    <w:p w14:paraId="5BF547C2" w14:textId="77777777" w:rsidR="00824915" w:rsidRPr="00FC1764" w:rsidRDefault="00824915" w:rsidP="00FC1764">
      <w:pPr>
        <w:ind w:left="0" w:firstLine="284"/>
        <w:rPr>
          <w:b/>
          <w:bCs/>
        </w:rPr>
      </w:pPr>
    </w:p>
    <w:p w14:paraId="7E61E3D3" w14:textId="40192620" w:rsidR="00FC1764" w:rsidRDefault="00FC1764" w:rsidP="00FC1764">
      <w:pPr>
        <w:ind w:left="0" w:firstLine="284"/>
        <w:rPr>
          <w:b/>
          <w:bCs/>
        </w:rPr>
      </w:pPr>
      <w:r w:rsidRPr="00FC1764">
        <w:rPr>
          <w:b/>
          <w:bCs/>
        </w:rPr>
        <w:t>4.3 Model Building</w:t>
      </w:r>
    </w:p>
    <w:p w14:paraId="306D52E0" w14:textId="765E9CD5" w:rsidR="0075115F" w:rsidRPr="0075115F" w:rsidRDefault="0075115F" w:rsidP="0075115F">
      <w:pPr>
        <w:ind w:left="709" w:right="-472" w:hanging="425"/>
      </w:pPr>
      <w:r>
        <w:rPr>
          <w:b/>
          <w:bCs/>
        </w:rPr>
        <w:tab/>
      </w:r>
      <w:r w:rsidRPr="0075115F">
        <w:t xml:space="preserve">After obtaining cropped images through object detection, the next step involves leveraging deep learning models to extract rich and discriminative features from these images. This process typically utilizes convolutional neural networks (CNNs) such as VGG16 or ResNet50, which excel at learning hierarchical representations of visual data. Each cropped image is fed into the CNN, where successive layers detect and abstract features ranging from simple edges and textures to complex patterns specific to handwritten characters. </w:t>
      </w:r>
    </w:p>
    <w:p w14:paraId="4BD44A36" w14:textId="2A2FC97E" w:rsidR="00237713" w:rsidRDefault="00237713" w:rsidP="00FC1764">
      <w:pPr>
        <w:ind w:left="0" w:firstLine="284"/>
        <w:rPr>
          <w:b/>
          <w:bCs/>
        </w:rPr>
      </w:pPr>
      <w:r>
        <w:rPr>
          <w:b/>
          <w:bCs/>
        </w:rPr>
        <w:tab/>
      </w:r>
    </w:p>
    <w:p w14:paraId="0734F148" w14:textId="093A23AE" w:rsidR="00237713" w:rsidRDefault="00237713" w:rsidP="00237713">
      <w:pPr>
        <w:ind w:left="0" w:firstLine="0"/>
        <w:rPr>
          <w:b/>
          <w:bCs/>
        </w:rPr>
      </w:pPr>
      <w:r>
        <w:rPr>
          <w:b/>
          <w:bCs/>
        </w:rPr>
        <w:tab/>
        <w:t>4.3.1 CNN</w:t>
      </w:r>
    </w:p>
    <w:p w14:paraId="05A23881" w14:textId="7B8137A2" w:rsidR="0075115F" w:rsidRPr="0075115F" w:rsidRDefault="0075115F" w:rsidP="0075115F">
      <w:pPr>
        <w:ind w:left="1276" w:right="-472" w:firstLine="0"/>
      </w:pPr>
      <w:r w:rsidRPr="0075115F">
        <w:t>CNNs are deep learning models specifically designed for processing grid-like data, such as images. They consist of convolutional layers that apply filters to input data, followed by pooling layers to reduce spatial dimensions. CNNs leverage learnable parameters in these layers to automatically extract hierarchical features from images, enabling tasks like image classification and object detection with high accuracy.</w:t>
      </w:r>
    </w:p>
    <w:p w14:paraId="5F66AF03" w14:textId="77777777" w:rsidR="00237713" w:rsidRDefault="00237713" w:rsidP="00237713">
      <w:pPr>
        <w:ind w:left="0" w:firstLine="0"/>
        <w:rPr>
          <w:b/>
          <w:bCs/>
        </w:rPr>
      </w:pPr>
    </w:p>
    <w:p w14:paraId="685A66EA" w14:textId="7745E131" w:rsidR="00237713" w:rsidRDefault="00237713" w:rsidP="00237713">
      <w:pPr>
        <w:ind w:left="0" w:firstLine="0"/>
        <w:rPr>
          <w:b/>
          <w:bCs/>
        </w:rPr>
      </w:pPr>
      <w:r>
        <w:rPr>
          <w:b/>
          <w:bCs/>
        </w:rPr>
        <w:tab/>
        <w:t>4.3.2 VGG16</w:t>
      </w:r>
    </w:p>
    <w:p w14:paraId="42653B54" w14:textId="291BF8B4" w:rsidR="0075115F" w:rsidRPr="0075115F" w:rsidRDefault="0075115F" w:rsidP="0075115F">
      <w:pPr>
        <w:ind w:left="1276" w:right="-330" w:hanging="1276"/>
      </w:pPr>
      <w:r w:rsidRPr="0075115F">
        <w:tab/>
        <w:t xml:space="preserve">VGG16 is a convolutional neural network architecture known for its simplicity and effectiveness. It consists of 16 layers, including 13 convolutional layers and 3 fully connected layers. VGG16 uses small 3x3 convolutional filters throughout the network, followed by max-pooling layers to </w:t>
      </w:r>
      <w:proofErr w:type="spellStart"/>
      <w:r w:rsidRPr="0075115F">
        <w:t>downsample</w:t>
      </w:r>
      <w:proofErr w:type="spellEnd"/>
      <w:r w:rsidRPr="0075115F">
        <w:t xml:space="preserve"> feature maps. This architecture, despite being deeper than earlier models like </w:t>
      </w:r>
      <w:proofErr w:type="spellStart"/>
      <w:r w:rsidRPr="0075115F">
        <w:t>AlexNet</w:t>
      </w:r>
      <w:proofErr w:type="spellEnd"/>
      <w:r w:rsidRPr="0075115F">
        <w:t>, maintains a straightforward design, making it widely used as a baseline for image classification tasks.</w:t>
      </w:r>
    </w:p>
    <w:p w14:paraId="6BCB427A" w14:textId="77777777" w:rsidR="0075115F" w:rsidRDefault="0075115F" w:rsidP="00237713">
      <w:pPr>
        <w:ind w:left="0" w:firstLine="0"/>
        <w:rPr>
          <w:b/>
          <w:bCs/>
        </w:rPr>
      </w:pPr>
    </w:p>
    <w:p w14:paraId="7746E054" w14:textId="3F191332" w:rsidR="00237713" w:rsidRDefault="00237713" w:rsidP="0075115F">
      <w:pPr>
        <w:ind w:left="0" w:firstLine="709"/>
        <w:jc w:val="center"/>
        <w:rPr>
          <w:b/>
          <w:bCs/>
        </w:rPr>
      </w:pPr>
      <w:r>
        <w:rPr>
          <w:noProof/>
        </w:rPr>
        <w:lastRenderedPageBreak/>
        <w:drawing>
          <wp:inline distT="0" distB="0" distL="0" distR="0" wp14:anchorId="6A0C0D38" wp14:editId="6D5DD4CD">
            <wp:extent cx="5638800" cy="2190750"/>
            <wp:effectExtent l="0" t="0" r="0" b="0"/>
            <wp:docPr id="1042" name="Picture 1042" descr="A green and blue rectangular shapes"/>
            <wp:cNvGraphicFramePr/>
            <a:graphic xmlns:a="http://schemas.openxmlformats.org/drawingml/2006/main">
              <a:graphicData uri="http://schemas.openxmlformats.org/drawingml/2006/picture">
                <pic:pic xmlns:pic="http://schemas.openxmlformats.org/drawingml/2006/picture">
                  <pic:nvPicPr>
                    <pic:cNvPr id="1042" name="Picture 1042" descr="A green and blue rectangular shapes"/>
                    <pic:cNvPicPr/>
                  </pic:nvPicPr>
                  <pic:blipFill>
                    <a:blip r:embed="rId13"/>
                    <a:stretch>
                      <a:fillRect/>
                    </a:stretch>
                  </pic:blipFill>
                  <pic:spPr>
                    <a:xfrm>
                      <a:off x="0" y="0"/>
                      <a:ext cx="5639982" cy="2191209"/>
                    </a:xfrm>
                    <a:prstGeom prst="rect">
                      <a:avLst/>
                    </a:prstGeom>
                  </pic:spPr>
                </pic:pic>
              </a:graphicData>
            </a:graphic>
          </wp:inline>
        </w:drawing>
      </w:r>
    </w:p>
    <w:p w14:paraId="2015CCBE" w14:textId="3DFA3731" w:rsidR="00237713" w:rsidRPr="00237713" w:rsidRDefault="00237713" w:rsidP="00237713">
      <w:pPr>
        <w:ind w:left="2890" w:right="-472" w:firstLine="710"/>
        <w:rPr>
          <w:i/>
          <w:iCs/>
        </w:rPr>
      </w:pPr>
      <w:r>
        <w:rPr>
          <w:i/>
          <w:iCs/>
        </w:rPr>
        <w:t xml:space="preserve">          </w:t>
      </w:r>
      <w:r w:rsidRPr="00886E53">
        <w:rPr>
          <w:i/>
          <w:iCs/>
        </w:rPr>
        <w:t xml:space="preserve">Fig </w:t>
      </w:r>
      <w:r>
        <w:rPr>
          <w:i/>
          <w:iCs/>
        </w:rPr>
        <w:t>6</w:t>
      </w:r>
      <w:r w:rsidRPr="00886E53">
        <w:rPr>
          <w:i/>
          <w:iCs/>
        </w:rPr>
        <w:t xml:space="preserve">: </w:t>
      </w:r>
      <w:r>
        <w:rPr>
          <w:i/>
          <w:iCs/>
        </w:rPr>
        <w:t>VGG16 Architecture</w:t>
      </w:r>
    </w:p>
    <w:p w14:paraId="7CBE0013" w14:textId="77777777" w:rsidR="00237713" w:rsidRDefault="00237713" w:rsidP="00237713">
      <w:pPr>
        <w:ind w:left="0" w:firstLine="0"/>
        <w:jc w:val="center"/>
        <w:rPr>
          <w:b/>
          <w:bCs/>
        </w:rPr>
      </w:pPr>
    </w:p>
    <w:p w14:paraId="3A6A1C43" w14:textId="608C1A7B" w:rsidR="00237713" w:rsidRDefault="00237713" w:rsidP="00237713">
      <w:pPr>
        <w:ind w:left="0" w:firstLine="0"/>
        <w:rPr>
          <w:b/>
          <w:bCs/>
        </w:rPr>
      </w:pPr>
      <w:r>
        <w:rPr>
          <w:b/>
          <w:bCs/>
        </w:rPr>
        <w:tab/>
        <w:t>4.3.3 RESNET50</w:t>
      </w:r>
    </w:p>
    <w:p w14:paraId="534F71BF" w14:textId="0F38B4C9" w:rsidR="0075115F" w:rsidRPr="0075115F" w:rsidRDefault="0075115F" w:rsidP="0075115F">
      <w:pPr>
        <w:ind w:left="1276" w:right="-472" w:hanging="142"/>
      </w:pPr>
      <w:r w:rsidRPr="0075115F">
        <w:tab/>
        <w:t xml:space="preserve">ResNet50 is a variant of the </w:t>
      </w:r>
      <w:proofErr w:type="spellStart"/>
      <w:r w:rsidRPr="0075115F">
        <w:t>ResNet</w:t>
      </w:r>
      <w:proofErr w:type="spellEnd"/>
      <w:r w:rsidRPr="0075115F">
        <w:t xml:space="preserve"> (Residual Network) architecture, known for addressing the vanishing gradient problem in very deep neural networks. It introduces skip connections or residual connections that allow gradients to flow directly through the network, facilitating the training of extremely deep models. ResNet50 specifically includes 50 layers, consisting of residual blocks with multiple convolutional layers and skip connections. This architecture has been pivotal in advancing state-of-the-art performance in tasks such as image recognition and object detection due to its depth and effective gradient propagation.</w:t>
      </w:r>
    </w:p>
    <w:p w14:paraId="533E6FA7" w14:textId="77777777" w:rsidR="0075115F" w:rsidRDefault="0075115F" w:rsidP="00237713">
      <w:pPr>
        <w:ind w:left="0" w:firstLine="0"/>
        <w:rPr>
          <w:b/>
          <w:bCs/>
        </w:rPr>
      </w:pPr>
    </w:p>
    <w:p w14:paraId="5AB663EF" w14:textId="2224AD81" w:rsidR="0075115F" w:rsidRDefault="0075115F" w:rsidP="00237713">
      <w:pPr>
        <w:ind w:left="0" w:firstLine="0"/>
        <w:rPr>
          <w:b/>
          <w:bCs/>
        </w:rPr>
      </w:pPr>
      <w:r>
        <w:rPr>
          <w:noProof/>
        </w:rPr>
        <w:drawing>
          <wp:inline distT="0" distB="0" distL="0" distR="0" wp14:anchorId="7420F3FE" wp14:editId="6CB54276">
            <wp:extent cx="5730875" cy="2006473"/>
            <wp:effectExtent l="0" t="0" r="0" b="0"/>
            <wp:docPr id="965" name="Picture 965" descr="A diagram of a model architecture&#10;&#10;Description automatically generated"/>
            <wp:cNvGraphicFramePr/>
            <a:graphic xmlns:a="http://schemas.openxmlformats.org/drawingml/2006/main">
              <a:graphicData uri="http://schemas.openxmlformats.org/drawingml/2006/picture">
                <pic:pic xmlns:pic="http://schemas.openxmlformats.org/drawingml/2006/picture">
                  <pic:nvPicPr>
                    <pic:cNvPr id="965" name="Picture 965" descr="A diagram of a model architecture&#10;&#10;Description automatically generated"/>
                    <pic:cNvPicPr/>
                  </pic:nvPicPr>
                  <pic:blipFill>
                    <a:blip r:embed="rId14"/>
                    <a:stretch>
                      <a:fillRect/>
                    </a:stretch>
                  </pic:blipFill>
                  <pic:spPr>
                    <a:xfrm>
                      <a:off x="0" y="0"/>
                      <a:ext cx="5730875" cy="2006473"/>
                    </a:xfrm>
                    <a:prstGeom prst="rect">
                      <a:avLst/>
                    </a:prstGeom>
                  </pic:spPr>
                </pic:pic>
              </a:graphicData>
            </a:graphic>
          </wp:inline>
        </w:drawing>
      </w:r>
    </w:p>
    <w:p w14:paraId="0C9F3E28" w14:textId="248AED57" w:rsidR="0075115F" w:rsidRPr="00237713" w:rsidRDefault="0075115F" w:rsidP="0075115F">
      <w:pPr>
        <w:ind w:left="2890" w:right="-472" w:firstLine="710"/>
        <w:rPr>
          <w:i/>
          <w:iCs/>
        </w:rPr>
      </w:pPr>
      <w:r>
        <w:rPr>
          <w:i/>
          <w:iCs/>
        </w:rPr>
        <w:t xml:space="preserve">          </w:t>
      </w:r>
      <w:r w:rsidRPr="00886E53">
        <w:rPr>
          <w:i/>
          <w:iCs/>
        </w:rPr>
        <w:t xml:space="preserve">Fig </w:t>
      </w:r>
      <w:r>
        <w:rPr>
          <w:i/>
          <w:iCs/>
        </w:rPr>
        <w:t>7</w:t>
      </w:r>
      <w:r w:rsidRPr="00886E53">
        <w:rPr>
          <w:i/>
          <w:iCs/>
        </w:rPr>
        <w:t xml:space="preserve">: </w:t>
      </w:r>
      <w:r>
        <w:rPr>
          <w:i/>
          <w:iCs/>
        </w:rPr>
        <w:t>RESNET50 Architecture</w:t>
      </w:r>
    </w:p>
    <w:p w14:paraId="736BE0E2" w14:textId="77777777" w:rsidR="0075115F" w:rsidRDefault="0075115F" w:rsidP="00237713">
      <w:pPr>
        <w:ind w:left="0" w:firstLine="0"/>
        <w:rPr>
          <w:b/>
          <w:bCs/>
        </w:rPr>
      </w:pPr>
    </w:p>
    <w:p w14:paraId="4F588881" w14:textId="77777777" w:rsidR="0075115F" w:rsidRDefault="0075115F" w:rsidP="00237713">
      <w:pPr>
        <w:ind w:left="0" w:firstLine="0"/>
        <w:rPr>
          <w:b/>
          <w:bCs/>
        </w:rPr>
      </w:pPr>
    </w:p>
    <w:p w14:paraId="5D666B42" w14:textId="0D7C48C8" w:rsidR="0075115F" w:rsidRDefault="0075115F" w:rsidP="0075115F">
      <w:pPr>
        <w:ind w:left="426" w:right="-472" w:firstLine="0"/>
      </w:pPr>
      <w:r w:rsidRPr="0075115F">
        <w:t>As the image progresses through the network, feature maps and activation outputs highlight regions of interest and extracted features. The final output from these models is a compact feature vector that encapsulates the distinctive characteristics of each handwritten character, enabling subsequent tasks such as classification or further analysis based on these learned representations.</w:t>
      </w:r>
    </w:p>
    <w:p w14:paraId="0E3E3DE2" w14:textId="77777777" w:rsidR="00C73B6C" w:rsidRDefault="00C73B6C" w:rsidP="0075115F">
      <w:pPr>
        <w:ind w:left="426" w:right="-472" w:firstLine="0"/>
      </w:pPr>
    </w:p>
    <w:p w14:paraId="0B40BD02" w14:textId="77777777" w:rsidR="00C73B6C" w:rsidRPr="0075115F" w:rsidRDefault="00C73B6C" w:rsidP="0075115F">
      <w:pPr>
        <w:ind w:left="426" w:right="-472" w:firstLine="0"/>
      </w:pPr>
    </w:p>
    <w:p w14:paraId="3F20E42D" w14:textId="77777777" w:rsidR="00237713" w:rsidRPr="00FC1764" w:rsidRDefault="00237713" w:rsidP="00237713">
      <w:pPr>
        <w:ind w:left="0" w:firstLine="0"/>
        <w:rPr>
          <w:b/>
          <w:bCs/>
        </w:rPr>
      </w:pPr>
    </w:p>
    <w:p w14:paraId="2115C40F" w14:textId="54097086" w:rsidR="00FC1764" w:rsidRDefault="00FC1764" w:rsidP="00FC1764">
      <w:pPr>
        <w:ind w:left="0" w:firstLine="284"/>
        <w:rPr>
          <w:b/>
          <w:bCs/>
        </w:rPr>
      </w:pPr>
      <w:r w:rsidRPr="00FC1764">
        <w:rPr>
          <w:b/>
          <w:bCs/>
        </w:rPr>
        <w:lastRenderedPageBreak/>
        <w:t>4.4 Model Evaluation</w:t>
      </w:r>
    </w:p>
    <w:p w14:paraId="4DA18F16" w14:textId="77777777" w:rsidR="0075115F" w:rsidRDefault="0075115F" w:rsidP="00FC1764">
      <w:pPr>
        <w:ind w:left="0" w:firstLine="284"/>
        <w:rPr>
          <w:b/>
          <w:bCs/>
        </w:rPr>
      </w:pPr>
    </w:p>
    <w:tbl>
      <w:tblPr>
        <w:tblStyle w:val="TableGrid"/>
        <w:tblW w:w="0" w:type="auto"/>
        <w:tblLook w:val="04A0" w:firstRow="1" w:lastRow="0" w:firstColumn="1" w:lastColumn="0" w:noHBand="0" w:noVBand="1"/>
      </w:tblPr>
      <w:tblGrid>
        <w:gridCol w:w="4508"/>
        <w:gridCol w:w="4508"/>
      </w:tblGrid>
      <w:tr w:rsidR="0075115F" w14:paraId="7F06BE8F" w14:textId="77777777" w:rsidTr="0075115F">
        <w:tc>
          <w:tcPr>
            <w:tcW w:w="4508" w:type="dxa"/>
          </w:tcPr>
          <w:p w14:paraId="6AF576DA" w14:textId="6B25D511" w:rsidR="0075115F" w:rsidRDefault="0075115F" w:rsidP="0075115F">
            <w:pPr>
              <w:ind w:left="0" w:firstLine="0"/>
              <w:jc w:val="center"/>
              <w:rPr>
                <w:b/>
                <w:bCs/>
              </w:rPr>
            </w:pPr>
            <w:r>
              <w:rPr>
                <w:b/>
                <w:bCs/>
              </w:rPr>
              <w:t>Models</w:t>
            </w:r>
          </w:p>
        </w:tc>
        <w:tc>
          <w:tcPr>
            <w:tcW w:w="4508" w:type="dxa"/>
          </w:tcPr>
          <w:p w14:paraId="65DD8A12" w14:textId="2AC9ACE6" w:rsidR="0075115F" w:rsidRDefault="0075115F" w:rsidP="0075115F">
            <w:pPr>
              <w:ind w:left="0" w:firstLine="0"/>
              <w:jc w:val="center"/>
              <w:rPr>
                <w:b/>
                <w:bCs/>
              </w:rPr>
            </w:pPr>
            <w:r>
              <w:rPr>
                <w:b/>
                <w:bCs/>
              </w:rPr>
              <w:t>Accuracy</w:t>
            </w:r>
          </w:p>
        </w:tc>
      </w:tr>
      <w:tr w:rsidR="0075115F" w14:paraId="17E6D709" w14:textId="77777777" w:rsidTr="0075115F">
        <w:tc>
          <w:tcPr>
            <w:tcW w:w="4508" w:type="dxa"/>
          </w:tcPr>
          <w:p w14:paraId="40C974FA" w14:textId="63C5F173" w:rsidR="0075115F" w:rsidRPr="00393D9C" w:rsidRDefault="0075115F" w:rsidP="0075115F">
            <w:pPr>
              <w:pStyle w:val="ListParagraph"/>
              <w:numPr>
                <w:ilvl w:val="1"/>
                <w:numId w:val="7"/>
              </w:numPr>
            </w:pPr>
            <w:r w:rsidRPr="00393D9C">
              <w:t>CNN</w:t>
            </w:r>
          </w:p>
        </w:tc>
        <w:tc>
          <w:tcPr>
            <w:tcW w:w="4508" w:type="dxa"/>
          </w:tcPr>
          <w:p w14:paraId="0B996C92" w14:textId="1C107411" w:rsidR="0075115F" w:rsidRPr="00393D9C" w:rsidRDefault="00393D9C" w:rsidP="00393D9C">
            <w:pPr>
              <w:ind w:left="0" w:firstLine="0"/>
              <w:jc w:val="center"/>
            </w:pPr>
            <w:r w:rsidRPr="00393D9C">
              <w:t>0.91</w:t>
            </w:r>
          </w:p>
        </w:tc>
      </w:tr>
      <w:tr w:rsidR="0075115F" w14:paraId="4C51AFD2" w14:textId="77777777" w:rsidTr="0075115F">
        <w:tc>
          <w:tcPr>
            <w:tcW w:w="4508" w:type="dxa"/>
          </w:tcPr>
          <w:p w14:paraId="0DD43E61" w14:textId="289F1207" w:rsidR="0075115F" w:rsidRPr="00393D9C" w:rsidRDefault="0075115F" w:rsidP="0075115F">
            <w:pPr>
              <w:pStyle w:val="ListParagraph"/>
              <w:numPr>
                <w:ilvl w:val="1"/>
                <w:numId w:val="7"/>
              </w:numPr>
            </w:pPr>
            <w:r w:rsidRPr="00393D9C">
              <w:t>VGG16</w:t>
            </w:r>
          </w:p>
        </w:tc>
        <w:tc>
          <w:tcPr>
            <w:tcW w:w="4508" w:type="dxa"/>
          </w:tcPr>
          <w:p w14:paraId="2269B501" w14:textId="75F5FA49" w:rsidR="0075115F" w:rsidRPr="00393D9C" w:rsidRDefault="00393D9C" w:rsidP="00393D9C">
            <w:pPr>
              <w:ind w:left="0" w:firstLine="0"/>
              <w:jc w:val="center"/>
            </w:pPr>
            <w:r w:rsidRPr="00393D9C">
              <w:t>0.93</w:t>
            </w:r>
          </w:p>
        </w:tc>
      </w:tr>
      <w:tr w:rsidR="0075115F" w14:paraId="372B765C" w14:textId="77777777" w:rsidTr="0075115F">
        <w:tc>
          <w:tcPr>
            <w:tcW w:w="4508" w:type="dxa"/>
          </w:tcPr>
          <w:p w14:paraId="1D4E46C2" w14:textId="1FAE75A9" w:rsidR="0075115F" w:rsidRPr="00393D9C" w:rsidRDefault="0075115F" w:rsidP="0075115F">
            <w:pPr>
              <w:pStyle w:val="ListParagraph"/>
              <w:numPr>
                <w:ilvl w:val="1"/>
                <w:numId w:val="7"/>
              </w:numPr>
            </w:pPr>
            <w:r w:rsidRPr="00393D9C">
              <w:t>RESNET50</w:t>
            </w:r>
          </w:p>
        </w:tc>
        <w:tc>
          <w:tcPr>
            <w:tcW w:w="4508" w:type="dxa"/>
          </w:tcPr>
          <w:p w14:paraId="5EFD5179" w14:textId="5F317B58" w:rsidR="0075115F" w:rsidRPr="00393D9C" w:rsidRDefault="00393D9C" w:rsidP="00393D9C">
            <w:pPr>
              <w:ind w:left="0" w:firstLine="0"/>
              <w:jc w:val="center"/>
            </w:pPr>
            <w:r w:rsidRPr="00393D9C">
              <w:t>0.89</w:t>
            </w:r>
          </w:p>
        </w:tc>
      </w:tr>
    </w:tbl>
    <w:p w14:paraId="1E0C6E6F" w14:textId="77777777" w:rsidR="00C32125" w:rsidRDefault="00C32125" w:rsidP="00D32A5A">
      <w:pPr>
        <w:ind w:left="0" w:firstLine="0"/>
        <w:rPr>
          <w:b/>
          <w:bCs/>
        </w:rPr>
      </w:pPr>
    </w:p>
    <w:p w14:paraId="279A7B70" w14:textId="77777777" w:rsidR="00C32125" w:rsidRPr="00FC1764" w:rsidRDefault="00C32125" w:rsidP="00FC1764">
      <w:pPr>
        <w:ind w:left="0" w:firstLine="284"/>
        <w:rPr>
          <w:b/>
          <w:bCs/>
        </w:rPr>
      </w:pPr>
    </w:p>
    <w:p w14:paraId="10900487" w14:textId="455059EB" w:rsidR="00FC1764" w:rsidRDefault="00FC1764" w:rsidP="00FC1764">
      <w:pPr>
        <w:ind w:left="0" w:firstLine="284"/>
        <w:rPr>
          <w:b/>
          <w:bCs/>
        </w:rPr>
      </w:pPr>
      <w:r w:rsidRPr="00FC1764">
        <w:rPr>
          <w:b/>
          <w:bCs/>
        </w:rPr>
        <w:t>4.5 Block diagram</w:t>
      </w:r>
    </w:p>
    <w:p w14:paraId="42C01419" w14:textId="77777777" w:rsidR="00C32125" w:rsidRPr="00FC1764" w:rsidRDefault="00C32125" w:rsidP="00FC1764">
      <w:pPr>
        <w:ind w:left="0" w:firstLine="284"/>
        <w:rPr>
          <w:b/>
          <w:bCs/>
        </w:rPr>
      </w:pPr>
    </w:p>
    <w:p w14:paraId="420740DC" w14:textId="69B7C3C5" w:rsidR="00FC1764" w:rsidRPr="00FC1764" w:rsidRDefault="00C32125" w:rsidP="00C32125">
      <w:pPr>
        <w:ind w:left="0" w:firstLine="284"/>
        <w:jc w:val="center"/>
        <w:rPr>
          <w:b/>
          <w:bCs/>
        </w:rPr>
      </w:pPr>
      <w:r>
        <w:rPr>
          <w:b/>
          <w:bCs/>
          <w:noProof/>
        </w:rPr>
        <w:drawing>
          <wp:inline distT="0" distB="0" distL="0" distR="0" wp14:anchorId="3CAA3ADF" wp14:editId="68E353D2">
            <wp:extent cx="6041409" cy="3398293"/>
            <wp:effectExtent l="0" t="0" r="0" b="0"/>
            <wp:docPr id="1280824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55827" cy="3406403"/>
                    </a:xfrm>
                    <a:prstGeom prst="rect">
                      <a:avLst/>
                    </a:prstGeom>
                    <a:noFill/>
                  </pic:spPr>
                </pic:pic>
              </a:graphicData>
            </a:graphic>
          </wp:inline>
        </w:drawing>
      </w:r>
    </w:p>
    <w:p w14:paraId="1B794E30" w14:textId="77777777" w:rsidR="00FC1764" w:rsidRDefault="00FC1764" w:rsidP="00C32125">
      <w:pPr>
        <w:ind w:left="0" w:firstLine="0"/>
      </w:pPr>
    </w:p>
    <w:p w14:paraId="01420088" w14:textId="77777777" w:rsidR="00C73B6C" w:rsidRDefault="00C73B6C" w:rsidP="00C32125">
      <w:pPr>
        <w:ind w:left="0" w:firstLine="0"/>
      </w:pPr>
    </w:p>
    <w:p w14:paraId="16BAAB3E" w14:textId="77777777" w:rsidR="00C73B6C" w:rsidRDefault="00C73B6C" w:rsidP="00C32125">
      <w:pPr>
        <w:ind w:left="0" w:firstLine="0"/>
      </w:pPr>
    </w:p>
    <w:p w14:paraId="4E59B3B5" w14:textId="77777777" w:rsidR="00C73B6C" w:rsidRDefault="00C73B6C" w:rsidP="00C32125">
      <w:pPr>
        <w:ind w:left="0" w:firstLine="0"/>
      </w:pPr>
    </w:p>
    <w:p w14:paraId="076DAA01" w14:textId="77777777" w:rsidR="00C73B6C" w:rsidRDefault="00C73B6C" w:rsidP="00C32125">
      <w:pPr>
        <w:ind w:left="0" w:firstLine="0"/>
      </w:pPr>
    </w:p>
    <w:p w14:paraId="1B5C816D" w14:textId="77777777" w:rsidR="00C73B6C" w:rsidRDefault="00C73B6C" w:rsidP="00C32125">
      <w:pPr>
        <w:ind w:left="0" w:firstLine="0"/>
      </w:pPr>
    </w:p>
    <w:p w14:paraId="275A7871" w14:textId="77777777" w:rsidR="00C73B6C" w:rsidRDefault="00C73B6C" w:rsidP="00C32125">
      <w:pPr>
        <w:ind w:left="0" w:firstLine="0"/>
      </w:pPr>
    </w:p>
    <w:p w14:paraId="230A30CF" w14:textId="77777777" w:rsidR="00C73B6C" w:rsidRDefault="00C73B6C" w:rsidP="00C32125">
      <w:pPr>
        <w:ind w:left="0" w:firstLine="0"/>
      </w:pPr>
    </w:p>
    <w:p w14:paraId="73CF7CE7" w14:textId="77777777" w:rsidR="00C73B6C" w:rsidRDefault="00C73B6C" w:rsidP="00C32125">
      <w:pPr>
        <w:ind w:left="0" w:firstLine="0"/>
      </w:pPr>
    </w:p>
    <w:p w14:paraId="0CEF28D9" w14:textId="77777777" w:rsidR="00C73B6C" w:rsidRDefault="00C73B6C" w:rsidP="00C32125">
      <w:pPr>
        <w:ind w:left="0" w:firstLine="0"/>
      </w:pPr>
    </w:p>
    <w:p w14:paraId="13229993" w14:textId="77777777" w:rsidR="00C73B6C" w:rsidRDefault="00C73B6C" w:rsidP="00C32125">
      <w:pPr>
        <w:ind w:left="0" w:firstLine="0"/>
      </w:pPr>
    </w:p>
    <w:p w14:paraId="36F3BFDB" w14:textId="77777777" w:rsidR="00C73B6C" w:rsidRDefault="00C73B6C" w:rsidP="00C32125">
      <w:pPr>
        <w:ind w:left="0" w:firstLine="0"/>
      </w:pPr>
    </w:p>
    <w:p w14:paraId="7D2E26AD" w14:textId="77777777" w:rsidR="00C73B6C" w:rsidRDefault="00C73B6C" w:rsidP="00C32125">
      <w:pPr>
        <w:ind w:left="0" w:firstLine="0"/>
      </w:pPr>
    </w:p>
    <w:p w14:paraId="738F4566" w14:textId="77777777" w:rsidR="00C73B6C" w:rsidRPr="00FC1764" w:rsidRDefault="00C73B6C" w:rsidP="00C32125">
      <w:pPr>
        <w:ind w:left="0" w:firstLine="0"/>
      </w:pPr>
    </w:p>
    <w:p w14:paraId="7FE7023E" w14:textId="7799FE69" w:rsidR="00D96801" w:rsidRDefault="00D96801" w:rsidP="00D96801">
      <w:pPr>
        <w:pStyle w:val="Heading1"/>
      </w:pPr>
      <w:bookmarkStart w:id="6" w:name="_Toc167570645"/>
      <w:r>
        <w:lastRenderedPageBreak/>
        <w:t>5. RESULTS AND DISCUSSION</w:t>
      </w:r>
      <w:bookmarkEnd w:id="6"/>
    </w:p>
    <w:p w14:paraId="00E3DF84" w14:textId="77777777" w:rsidR="007F5246" w:rsidRDefault="007F5246" w:rsidP="007F5246"/>
    <w:p w14:paraId="414147C4" w14:textId="77777777" w:rsidR="007F5246" w:rsidRPr="007F5246" w:rsidRDefault="007F5246" w:rsidP="007F5246"/>
    <w:p w14:paraId="775F2EAE" w14:textId="77777777" w:rsidR="00393D9C" w:rsidRPr="00393D9C" w:rsidRDefault="00393D9C" w:rsidP="00393D9C"/>
    <w:p w14:paraId="2D1C6133" w14:textId="7E12A86C" w:rsidR="00393D9C" w:rsidRDefault="00393D9C" w:rsidP="00393D9C">
      <w:pPr>
        <w:jc w:val="center"/>
      </w:pPr>
      <w:r>
        <w:t xml:space="preserve">               </w:t>
      </w:r>
      <w:r w:rsidRPr="00393D9C">
        <w:rPr>
          <w:noProof/>
        </w:rPr>
        <w:drawing>
          <wp:inline distT="0" distB="0" distL="0" distR="0" wp14:anchorId="5D701D41" wp14:editId="4D9FEBE1">
            <wp:extent cx="3536950" cy="1860606"/>
            <wp:effectExtent l="0" t="0" r="6350" b="6350"/>
            <wp:docPr id="1251311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11509" name=""/>
                    <pic:cNvPicPr/>
                  </pic:nvPicPr>
                  <pic:blipFill>
                    <a:blip r:embed="rId16"/>
                    <a:stretch>
                      <a:fillRect/>
                    </a:stretch>
                  </pic:blipFill>
                  <pic:spPr>
                    <a:xfrm>
                      <a:off x="0" y="0"/>
                      <a:ext cx="3555839" cy="1870542"/>
                    </a:xfrm>
                    <a:prstGeom prst="rect">
                      <a:avLst/>
                    </a:prstGeom>
                  </pic:spPr>
                </pic:pic>
              </a:graphicData>
            </a:graphic>
          </wp:inline>
        </w:drawing>
      </w:r>
    </w:p>
    <w:p w14:paraId="5EDB0F95" w14:textId="75E2F102" w:rsidR="00393D9C" w:rsidRPr="00237713" w:rsidRDefault="00393D9C" w:rsidP="00393D9C">
      <w:pPr>
        <w:ind w:left="2890" w:right="-472" w:firstLine="710"/>
        <w:rPr>
          <w:i/>
          <w:iCs/>
        </w:rPr>
      </w:pPr>
      <w:r w:rsidRPr="00886E53">
        <w:rPr>
          <w:i/>
          <w:iCs/>
        </w:rPr>
        <w:t xml:space="preserve">Fig </w:t>
      </w:r>
      <w:r>
        <w:rPr>
          <w:i/>
          <w:iCs/>
        </w:rPr>
        <w:t>8</w:t>
      </w:r>
      <w:r w:rsidRPr="00886E53">
        <w:rPr>
          <w:i/>
          <w:iCs/>
        </w:rPr>
        <w:t>:</w:t>
      </w:r>
      <w:r>
        <w:rPr>
          <w:i/>
          <w:iCs/>
        </w:rPr>
        <w:t xml:space="preserve"> Model Prediction</w:t>
      </w:r>
      <w:r w:rsidRPr="00886E53">
        <w:rPr>
          <w:i/>
          <w:iCs/>
        </w:rPr>
        <w:t xml:space="preserve"> </w:t>
      </w:r>
    </w:p>
    <w:p w14:paraId="4F5DDC59" w14:textId="77777777" w:rsidR="00393D9C" w:rsidRPr="00393D9C" w:rsidRDefault="00393D9C" w:rsidP="00393D9C">
      <w:pPr>
        <w:jc w:val="center"/>
      </w:pPr>
    </w:p>
    <w:p w14:paraId="080FA28B" w14:textId="1E4965B4" w:rsidR="00393D9C" w:rsidRDefault="00393D9C" w:rsidP="00393D9C">
      <w:pPr>
        <w:ind w:left="284" w:right="-613"/>
      </w:pPr>
      <w:r w:rsidRPr="00393D9C">
        <w:t xml:space="preserve">The high accuracy achieved by our CNN model on the given input image suggests a positive correlation between our approach and model performance.  Creating our own bounding boxes likely provided the model with richer training data, allowing it to better identify and localize objects within new images.  </w:t>
      </w:r>
    </w:p>
    <w:p w14:paraId="44DA3332" w14:textId="77777777" w:rsidR="007F5246" w:rsidRDefault="007F5246" w:rsidP="00393D9C">
      <w:pPr>
        <w:ind w:left="284" w:right="-613"/>
      </w:pPr>
    </w:p>
    <w:p w14:paraId="57F4C2AB" w14:textId="7CEF0F85" w:rsidR="00393D9C" w:rsidRDefault="007F5246" w:rsidP="007F5246">
      <w:pPr>
        <w:ind w:right="-613"/>
        <w:jc w:val="center"/>
      </w:pPr>
      <w:r w:rsidRPr="007F5246">
        <w:rPr>
          <w:noProof/>
        </w:rPr>
        <w:drawing>
          <wp:inline distT="0" distB="0" distL="0" distR="0" wp14:anchorId="7A335168" wp14:editId="29196703">
            <wp:extent cx="3238500" cy="1681873"/>
            <wp:effectExtent l="0" t="0" r="0" b="0"/>
            <wp:docPr id="74433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3654" name=""/>
                    <pic:cNvPicPr/>
                  </pic:nvPicPr>
                  <pic:blipFill>
                    <a:blip r:embed="rId17"/>
                    <a:stretch>
                      <a:fillRect/>
                    </a:stretch>
                  </pic:blipFill>
                  <pic:spPr>
                    <a:xfrm>
                      <a:off x="0" y="0"/>
                      <a:ext cx="3248307" cy="1686966"/>
                    </a:xfrm>
                    <a:prstGeom prst="rect">
                      <a:avLst/>
                    </a:prstGeom>
                  </pic:spPr>
                </pic:pic>
              </a:graphicData>
            </a:graphic>
          </wp:inline>
        </w:drawing>
      </w:r>
    </w:p>
    <w:p w14:paraId="2208978C" w14:textId="32C15298" w:rsidR="00393D9C" w:rsidRPr="007F5246" w:rsidRDefault="007F5246" w:rsidP="007F5246">
      <w:pPr>
        <w:ind w:left="2890" w:right="-472" w:firstLine="710"/>
        <w:rPr>
          <w:i/>
          <w:iCs/>
        </w:rPr>
      </w:pPr>
      <w:r w:rsidRPr="00886E53">
        <w:rPr>
          <w:i/>
          <w:iCs/>
        </w:rPr>
        <w:t xml:space="preserve">Fig </w:t>
      </w:r>
      <w:r>
        <w:rPr>
          <w:i/>
          <w:iCs/>
        </w:rPr>
        <w:t>9</w:t>
      </w:r>
      <w:r w:rsidRPr="00886E53">
        <w:rPr>
          <w:i/>
          <w:iCs/>
        </w:rPr>
        <w:t>:</w:t>
      </w:r>
      <w:r>
        <w:rPr>
          <w:i/>
          <w:iCs/>
        </w:rPr>
        <w:t xml:space="preserve"> Model Prediction</w:t>
      </w:r>
      <w:r w:rsidRPr="00886E53">
        <w:rPr>
          <w:i/>
          <w:iCs/>
        </w:rPr>
        <w:t xml:space="preserve"> </w:t>
      </w:r>
    </w:p>
    <w:p w14:paraId="328295F6" w14:textId="77777777" w:rsidR="00393D9C" w:rsidRDefault="00393D9C" w:rsidP="00393D9C">
      <w:pPr>
        <w:ind w:right="-613"/>
      </w:pPr>
    </w:p>
    <w:p w14:paraId="198E32A7" w14:textId="0E69E24F" w:rsidR="00393D9C" w:rsidRDefault="007F5246" w:rsidP="007F5246">
      <w:pPr>
        <w:ind w:left="284" w:right="-613" w:firstLine="0"/>
      </w:pPr>
      <w:r w:rsidRPr="007F5246">
        <w:t>This process of defining bounding boxes, predicting them for new images, and generating cropped sections likely contributed to the model's ability to accurately classify the given image.</w:t>
      </w:r>
    </w:p>
    <w:p w14:paraId="6B98E99C" w14:textId="77777777" w:rsidR="00393D9C" w:rsidRDefault="00393D9C" w:rsidP="00393D9C">
      <w:pPr>
        <w:ind w:right="-613"/>
      </w:pPr>
    </w:p>
    <w:p w14:paraId="1254C429" w14:textId="77777777" w:rsidR="00393D9C" w:rsidRDefault="00393D9C" w:rsidP="00393D9C">
      <w:pPr>
        <w:ind w:right="-613"/>
      </w:pPr>
    </w:p>
    <w:p w14:paraId="7516E9B8" w14:textId="77777777" w:rsidR="00393D9C" w:rsidRDefault="00393D9C" w:rsidP="00393D9C">
      <w:pPr>
        <w:ind w:right="-613"/>
      </w:pPr>
    </w:p>
    <w:p w14:paraId="2EC5545A" w14:textId="77777777" w:rsidR="00393D9C" w:rsidRDefault="00393D9C" w:rsidP="00393D9C">
      <w:pPr>
        <w:ind w:right="-613"/>
      </w:pPr>
    </w:p>
    <w:p w14:paraId="6E10C678" w14:textId="77777777" w:rsidR="00393D9C" w:rsidRDefault="00393D9C" w:rsidP="00393D9C">
      <w:pPr>
        <w:ind w:right="-613"/>
      </w:pPr>
    </w:p>
    <w:p w14:paraId="1D0C9F0A" w14:textId="77777777" w:rsidR="00C32125" w:rsidRDefault="00C32125" w:rsidP="00393D9C">
      <w:pPr>
        <w:ind w:right="-613"/>
      </w:pPr>
    </w:p>
    <w:p w14:paraId="50CEAB87" w14:textId="77777777" w:rsidR="00C32125" w:rsidRDefault="00C32125" w:rsidP="00393D9C">
      <w:pPr>
        <w:ind w:right="-613"/>
      </w:pPr>
    </w:p>
    <w:p w14:paraId="79F07F4E" w14:textId="77777777" w:rsidR="00C32125" w:rsidRDefault="00C32125" w:rsidP="00393D9C">
      <w:pPr>
        <w:ind w:right="-613"/>
      </w:pPr>
    </w:p>
    <w:p w14:paraId="2A4321B5" w14:textId="77777777" w:rsidR="00C32125" w:rsidRDefault="00C32125" w:rsidP="00393D9C">
      <w:pPr>
        <w:ind w:right="-613"/>
      </w:pPr>
    </w:p>
    <w:p w14:paraId="519DC807" w14:textId="77777777" w:rsidR="00393D9C" w:rsidRPr="00393D9C" w:rsidRDefault="00393D9C" w:rsidP="007F5246">
      <w:pPr>
        <w:ind w:left="0" w:right="-613" w:firstLine="0"/>
      </w:pPr>
    </w:p>
    <w:p w14:paraId="6DAE6A0A" w14:textId="38678D06" w:rsidR="00D96801" w:rsidRDefault="00D96801" w:rsidP="00D96801">
      <w:pPr>
        <w:pStyle w:val="Heading1"/>
      </w:pPr>
      <w:bookmarkStart w:id="7" w:name="_Toc167570646"/>
      <w:r>
        <w:lastRenderedPageBreak/>
        <w:t>6. CONCLUSION AND FUTURE WORK</w:t>
      </w:r>
      <w:bookmarkEnd w:id="7"/>
    </w:p>
    <w:p w14:paraId="655393DD" w14:textId="525C6F15" w:rsidR="00FC1764" w:rsidRDefault="00FC1764" w:rsidP="00FC1764">
      <w:r>
        <w:tab/>
      </w:r>
    </w:p>
    <w:p w14:paraId="78E9DD27" w14:textId="38DD373B" w:rsidR="00C3538B" w:rsidRDefault="00FC1764" w:rsidP="00C3538B">
      <w:pPr>
        <w:ind w:right="-613"/>
      </w:pPr>
      <w:r>
        <w:tab/>
      </w:r>
      <w:r w:rsidR="00C3538B">
        <w:t xml:space="preserve">In conclusion, </w:t>
      </w:r>
      <w:proofErr w:type="gramStart"/>
      <w:r w:rsidR="00C3538B">
        <w:t>We</w:t>
      </w:r>
      <w:proofErr w:type="gramEnd"/>
      <w:r w:rsidR="00C3538B">
        <w:t xml:space="preserve"> have effectively implemented the concept of the task of recognizing the handwritten character by adopting the deep learning models and the preprocessing tools. Through the utilization of pre-trained VGG-16 and </w:t>
      </w:r>
      <w:proofErr w:type="spellStart"/>
      <w:r w:rsidR="00C3538B">
        <w:t>ResNet</w:t>
      </w:r>
      <w:proofErr w:type="spellEnd"/>
      <w:r w:rsidR="00C3538B">
        <w:t xml:space="preserve"> models along with the addition of a vast dataset of handwritten characters through </w:t>
      </w:r>
      <w:proofErr w:type="spellStart"/>
      <w:r w:rsidR="00C3538B">
        <w:t>Roboflow</w:t>
      </w:r>
      <w:proofErr w:type="spellEnd"/>
      <w:r w:rsidR="00C3538B">
        <w:t>, we have created models that are effective at recognizing numerous characters.</w:t>
      </w:r>
    </w:p>
    <w:p w14:paraId="489D34AF" w14:textId="2D753F10" w:rsidR="00C3538B" w:rsidRDefault="00C3538B" w:rsidP="00C3538B">
      <w:pPr>
        <w:ind w:left="0" w:right="-613" w:firstLine="0"/>
      </w:pPr>
    </w:p>
    <w:p w14:paraId="51FB08F2" w14:textId="77777777" w:rsidR="00C3538B" w:rsidRDefault="00C3538B" w:rsidP="00C3538B">
      <w:pPr>
        <w:ind w:right="-613"/>
      </w:pPr>
      <w:r>
        <w:t>During the data cleaning and augmentation steps, we addressed the issues of data quality and variability which allowed the models to perform better on the test data containing different handwriting styles. However, fine-tuning the pre-trained models and using the learning rate scheduling and dropout as additional training approaches were able to enhance the performance and stability of the models.</w:t>
      </w:r>
    </w:p>
    <w:p w14:paraId="697E301E" w14:textId="6FAD4B1C" w:rsidR="00C3538B" w:rsidRDefault="00C3538B" w:rsidP="00C3538B">
      <w:pPr>
        <w:ind w:left="0" w:right="-613" w:firstLine="0"/>
      </w:pPr>
    </w:p>
    <w:p w14:paraId="2908CEBC" w14:textId="77777777" w:rsidR="00C3538B" w:rsidRDefault="00C3538B" w:rsidP="00C3538B">
      <w:pPr>
        <w:ind w:right="-613"/>
      </w:pPr>
      <w:r>
        <w:t xml:space="preserve">The evaluation results show that proposed approach works well, where VGG-16 as well as </w:t>
      </w:r>
      <w:proofErr w:type="spellStart"/>
      <w:r>
        <w:t>ResNet</w:t>
      </w:r>
      <w:proofErr w:type="spellEnd"/>
      <w:r>
        <w:t xml:space="preserve"> models both reported a high accuracy on the test dataset. We compared the performance of these models and therefore determine the best suitable architecture for our application of recognizing handwritten characters.</w:t>
      </w:r>
    </w:p>
    <w:p w14:paraId="57CCDF83" w14:textId="130CD800" w:rsidR="00C3538B" w:rsidRDefault="00C3538B" w:rsidP="00C3538B">
      <w:pPr>
        <w:ind w:left="0" w:right="-613" w:firstLine="0"/>
      </w:pPr>
    </w:p>
    <w:p w14:paraId="7B6B1B0E" w14:textId="69A78984" w:rsidR="00A66F85" w:rsidRDefault="00C3538B" w:rsidP="00C3538B">
      <w:pPr>
        <w:ind w:right="-613"/>
      </w:pPr>
      <w:r>
        <w:t xml:space="preserve">In conclusion, this </w:t>
      </w:r>
      <w:proofErr w:type="gramStart"/>
      <w:r>
        <w:t>particular project</w:t>
      </w:r>
      <w:proofErr w:type="gramEnd"/>
      <w:r>
        <w:t xml:space="preserve"> demonstrates the possibility of using deep learning and preprocessing techniques in designing robust and precise systems for the identification of handwritten characters. The developed models are not final and can be improved and used in different practical fields, such as: digitization of documents, automatic entry of data, sorting of postal mail, and can help to improve the efficiency of these activities and minimize errors. There could be future work </w:t>
      </w:r>
      <w:proofErr w:type="gramStart"/>
      <w:r>
        <w:t>in regards to</w:t>
      </w:r>
      <w:proofErr w:type="gramEnd"/>
      <w:r>
        <w:t xml:space="preserve"> the improvement of the architectures and techniques for use in the model to further improve performance and scalability.</w:t>
      </w:r>
    </w:p>
    <w:p w14:paraId="21460627" w14:textId="77777777" w:rsidR="00C32125" w:rsidRDefault="00C32125" w:rsidP="00D32A5A">
      <w:pPr>
        <w:ind w:left="0" w:right="-613" w:firstLine="0"/>
      </w:pPr>
    </w:p>
    <w:p w14:paraId="48BC39CF" w14:textId="683E0896" w:rsidR="00A66F85" w:rsidRDefault="00A66F85" w:rsidP="00FC1764">
      <w:pPr>
        <w:ind w:right="-613"/>
        <w:rPr>
          <w:b/>
          <w:bCs/>
        </w:rPr>
      </w:pPr>
      <w:r>
        <w:rPr>
          <w:b/>
          <w:bCs/>
        </w:rPr>
        <w:tab/>
      </w:r>
      <w:r w:rsidRPr="00A66F85">
        <w:rPr>
          <w:b/>
          <w:bCs/>
        </w:rPr>
        <w:t>6.1 Future Work</w:t>
      </w:r>
    </w:p>
    <w:p w14:paraId="3DD64F36" w14:textId="77777777" w:rsidR="00A66F85" w:rsidRDefault="00A66F85" w:rsidP="00FC1764">
      <w:pPr>
        <w:ind w:right="-613"/>
        <w:rPr>
          <w:b/>
          <w:bCs/>
        </w:rPr>
      </w:pPr>
    </w:p>
    <w:p w14:paraId="43F01425" w14:textId="73D4C950" w:rsidR="00A66F85" w:rsidRDefault="00A66F85" w:rsidP="00A66F85">
      <w:pPr>
        <w:pStyle w:val="ListParagraph"/>
        <w:numPr>
          <w:ilvl w:val="0"/>
          <w:numId w:val="9"/>
        </w:numPr>
        <w:ind w:right="-613"/>
      </w:pPr>
      <w:r w:rsidRPr="00A66F85">
        <w:rPr>
          <w:b/>
          <w:bCs/>
        </w:rPr>
        <w:t>Multilingual Support:</w:t>
      </w:r>
      <w:r w:rsidRPr="00A66F85">
        <w:t xml:space="preserve"> Incorporate handwritten characters from multiple languages to create a more comprehensive recognition system capable of handling diverse linguistic inputs.</w:t>
      </w:r>
    </w:p>
    <w:p w14:paraId="62C12A9D" w14:textId="77777777" w:rsidR="00A66F85" w:rsidRPr="00A66F85" w:rsidRDefault="00A66F85" w:rsidP="00A66F85">
      <w:pPr>
        <w:ind w:right="-613"/>
        <w:rPr>
          <w:szCs w:val="24"/>
        </w:rPr>
      </w:pPr>
    </w:p>
    <w:p w14:paraId="59627C45" w14:textId="111AB753" w:rsidR="00A66F85" w:rsidRPr="00A66F85" w:rsidRDefault="00A66F85" w:rsidP="00A66F85">
      <w:pPr>
        <w:pStyle w:val="ListParagraph"/>
        <w:numPr>
          <w:ilvl w:val="0"/>
          <w:numId w:val="9"/>
        </w:numPr>
        <w:ind w:right="-613"/>
        <w:rPr>
          <w:szCs w:val="24"/>
        </w:rPr>
      </w:pPr>
      <w:r w:rsidRPr="00A66F85">
        <w:rPr>
          <w:b/>
          <w:bCs/>
          <w:szCs w:val="24"/>
        </w:rPr>
        <w:t>Architectural Improvements:</w:t>
      </w:r>
      <w:r w:rsidRPr="00A66F85">
        <w:rPr>
          <w:szCs w:val="24"/>
        </w:rPr>
        <w:t xml:space="preserve"> Explore and integrate more advanced deep learning architectures, such as transformers or more recent CNN variations, to improve accuracy and efficiency.</w:t>
      </w:r>
    </w:p>
    <w:p w14:paraId="54E8F92F" w14:textId="6C41962C" w:rsidR="00A66F85" w:rsidRDefault="00A66F85" w:rsidP="00FC1764">
      <w:pPr>
        <w:ind w:right="-613"/>
        <w:rPr>
          <w:b/>
          <w:bCs/>
        </w:rPr>
      </w:pPr>
    </w:p>
    <w:p w14:paraId="14D0E0AA" w14:textId="4532E25F" w:rsidR="00A66F85" w:rsidRPr="00A66F85" w:rsidRDefault="00A66F85" w:rsidP="00A66F85">
      <w:pPr>
        <w:pStyle w:val="ListParagraph"/>
        <w:numPr>
          <w:ilvl w:val="0"/>
          <w:numId w:val="9"/>
        </w:numPr>
      </w:pPr>
      <w:r w:rsidRPr="00A66F85">
        <w:rPr>
          <w:b/>
          <w:bCs/>
        </w:rPr>
        <w:t xml:space="preserve">Cursive </w:t>
      </w:r>
      <w:proofErr w:type="gramStart"/>
      <w:r w:rsidRPr="00A66F85">
        <w:rPr>
          <w:b/>
          <w:bCs/>
        </w:rPr>
        <w:t>Hand writing</w:t>
      </w:r>
      <w:proofErr w:type="gramEnd"/>
      <w:r w:rsidRPr="00A66F85">
        <w:rPr>
          <w:b/>
          <w:bCs/>
        </w:rPr>
        <w:t>:</w:t>
      </w:r>
      <w:r>
        <w:t xml:space="preserve"> </w:t>
      </w:r>
      <w:r w:rsidRPr="00A66F85">
        <w:t xml:space="preserve">Implementing the Model for </w:t>
      </w:r>
      <w:proofErr w:type="spellStart"/>
      <w:r w:rsidRPr="00A66F85">
        <w:t>Analyzing</w:t>
      </w:r>
      <w:proofErr w:type="spellEnd"/>
      <w:r w:rsidRPr="00A66F85">
        <w:t xml:space="preserve"> Cursive Handwriting</w:t>
      </w:r>
    </w:p>
    <w:p w14:paraId="53D435B6" w14:textId="77777777" w:rsidR="00393D9C" w:rsidRPr="00FC1764" w:rsidRDefault="00393D9C" w:rsidP="00C32125">
      <w:pPr>
        <w:ind w:left="0" w:firstLine="0"/>
      </w:pPr>
    </w:p>
    <w:p w14:paraId="103C870E" w14:textId="77777777" w:rsidR="00FC1764" w:rsidRDefault="00FC1764" w:rsidP="00FC1764"/>
    <w:p w14:paraId="462A1617" w14:textId="77777777" w:rsidR="00D32A5A" w:rsidRDefault="00D32A5A" w:rsidP="00FC1764"/>
    <w:p w14:paraId="6FD32359" w14:textId="77777777" w:rsidR="00D32A5A" w:rsidRDefault="00D32A5A" w:rsidP="00FC1764"/>
    <w:p w14:paraId="3BCC9F72" w14:textId="77777777" w:rsidR="00D32A5A" w:rsidRDefault="00D32A5A" w:rsidP="00FC1764"/>
    <w:p w14:paraId="0BC72170" w14:textId="77777777" w:rsidR="00D32A5A" w:rsidRDefault="00D32A5A" w:rsidP="00FC1764"/>
    <w:p w14:paraId="26D4D55D" w14:textId="77777777" w:rsidR="00D32A5A" w:rsidRDefault="00D32A5A" w:rsidP="00FC1764"/>
    <w:p w14:paraId="74630CB4" w14:textId="77777777" w:rsidR="00D32A5A" w:rsidRPr="00FC1764" w:rsidRDefault="00D32A5A" w:rsidP="00FC1764"/>
    <w:p w14:paraId="1717E923" w14:textId="0FF8287D" w:rsidR="00FC1764" w:rsidRPr="00FC1764" w:rsidRDefault="00FC1764" w:rsidP="00FC1764">
      <w:pPr>
        <w:rPr>
          <w:b/>
          <w:bCs/>
          <w:sz w:val="28"/>
          <w:szCs w:val="28"/>
        </w:rPr>
      </w:pPr>
      <w:r w:rsidRPr="00FC1764">
        <w:rPr>
          <w:b/>
          <w:bCs/>
          <w:sz w:val="28"/>
          <w:szCs w:val="28"/>
        </w:rPr>
        <w:t>REFERENCES</w:t>
      </w:r>
    </w:p>
    <w:p w14:paraId="5B00DF62" w14:textId="77777777" w:rsidR="00D96801" w:rsidRDefault="00D96801" w:rsidP="00D96801">
      <w:pPr>
        <w:spacing w:after="28" w:line="259" w:lineRule="auto"/>
        <w:ind w:left="0" w:right="525" w:firstLine="0"/>
        <w:jc w:val="right"/>
      </w:pPr>
    </w:p>
    <w:p w14:paraId="1D828AF6" w14:textId="15333F13" w:rsidR="00D96801" w:rsidRDefault="00D96801" w:rsidP="00C32125">
      <w:pPr>
        <w:spacing w:after="28" w:line="259" w:lineRule="auto"/>
        <w:ind w:left="426" w:right="0" w:hanging="426"/>
        <w:rPr>
          <w:sz w:val="28"/>
        </w:rPr>
      </w:pPr>
      <w:r>
        <w:rPr>
          <w:sz w:val="28"/>
        </w:rPr>
        <w:t xml:space="preserve"> </w:t>
      </w:r>
      <w:r w:rsidR="00C32125">
        <w:rPr>
          <w:sz w:val="28"/>
        </w:rPr>
        <w:t>[1]</w:t>
      </w:r>
      <w:r w:rsidR="00D32A5A">
        <w:rPr>
          <w:sz w:val="28"/>
        </w:rPr>
        <w:t xml:space="preserve"> </w:t>
      </w:r>
      <w:r w:rsidR="00C32125" w:rsidRPr="00C32125">
        <w:rPr>
          <w:sz w:val="28"/>
        </w:rPr>
        <w:t xml:space="preserve">Jayachandran, Jai Jaganath Babu, K. </w:t>
      </w:r>
      <w:proofErr w:type="spellStart"/>
      <w:r w:rsidR="00C32125" w:rsidRPr="00C32125">
        <w:rPr>
          <w:sz w:val="28"/>
        </w:rPr>
        <w:t>Kirubasankar</w:t>
      </w:r>
      <w:proofErr w:type="spellEnd"/>
      <w:r w:rsidR="00C32125" w:rsidRPr="00C32125">
        <w:rPr>
          <w:sz w:val="28"/>
        </w:rPr>
        <w:t xml:space="preserve">, and K. Varsini. "Enhancing Handwritten Character Recognition with </w:t>
      </w:r>
      <w:proofErr w:type="spellStart"/>
      <w:r w:rsidR="00C32125" w:rsidRPr="00C32125">
        <w:rPr>
          <w:sz w:val="28"/>
        </w:rPr>
        <w:t>XGBoost</w:t>
      </w:r>
      <w:proofErr w:type="spellEnd"/>
      <w:r w:rsidR="00C32125" w:rsidRPr="00C32125">
        <w:rPr>
          <w:sz w:val="28"/>
        </w:rPr>
        <w:t>: A Machine Learning Approach." </w:t>
      </w:r>
      <w:r w:rsidR="00C32125" w:rsidRPr="00C32125">
        <w:rPr>
          <w:i/>
          <w:iCs/>
          <w:sz w:val="28"/>
        </w:rPr>
        <w:t>2023 International Conference on Data Science, Agents &amp; Artificial Intelligence (ICDSAAI)</w:t>
      </w:r>
      <w:r w:rsidR="00C32125" w:rsidRPr="00C32125">
        <w:rPr>
          <w:sz w:val="28"/>
        </w:rPr>
        <w:t>. IEEE, 2023.</w:t>
      </w:r>
    </w:p>
    <w:p w14:paraId="65A3B062" w14:textId="77777777" w:rsidR="00C32125" w:rsidRDefault="00C32125" w:rsidP="00D96801">
      <w:pPr>
        <w:spacing w:after="28" w:line="259" w:lineRule="auto"/>
        <w:ind w:left="0" w:right="0" w:firstLine="0"/>
        <w:jc w:val="left"/>
        <w:rPr>
          <w:sz w:val="28"/>
        </w:rPr>
      </w:pPr>
    </w:p>
    <w:p w14:paraId="04F1A74C" w14:textId="236A48B1" w:rsidR="00C32125" w:rsidRDefault="00C32125" w:rsidP="00D32A5A">
      <w:pPr>
        <w:spacing w:after="28" w:line="259" w:lineRule="auto"/>
        <w:ind w:left="567" w:right="0" w:hanging="557"/>
        <w:rPr>
          <w:sz w:val="28"/>
        </w:rPr>
      </w:pPr>
      <w:r>
        <w:rPr>
          <w:sz w:val="28"/>
        </w:rPr>
        <w:t xml:space="preserve">[2] </w:t>
      </w:r>
      <w:proofErr w:type="spellStart"/>
      <w:r w:rsidR="00D32A5A" w:rsidRPr="00D32A5A">
        <w:rPr>
          <w:sz w:val="28"/>
        </w:rPr>
        <w:t>Saidulu</w:t>
      </w:r>
      <w:proofErr w:type="spellEnd"/>
      <w:r w:rsidR="00D32A5A" w:rsidRPr="00D32A5A">
        <w:rPr>
          <w:sz w:val="28"/>
        </w:rPr>
        <w:t xml:space="preserve">, </w:t>
      </w:r>
      <w:proofErr w:type="spellStart"/>
      <w:r w:rsidR="00D32A5A" w:rsidRPr="00D32A5A">
        <w:rPr>
          <w:sz w:val="28"/>
        </w:rPr>
        <w:t>Naragoni</w:t>
      </w:r>
      <w:proofErr w:type="spellEnd"/>
      <w:r w:rsidR="00D32A5A" w:rsidRPr="00D32A5A">
        <w:rPr>
          <w:sz w:val="28"/>
        </w:rPr>
        <w:t>, et al. "Exploration of Deep Convolutional Neural Networks (Via Transfer Learning) for Handwritten Character Recognition." </w:t>
      </w:r>
      <w:r w:rsidR="00D32A5A" w:rsidRPr="00D32A5A">
        <w:rPr>
          <w:i/>
          <w:iCs/>
          <w:sz w:val="28"/>
        </w:rPr>
        <w:t>2022 Second International Conference on Power, Control and Computing Technologies (ICPC2T)</w:t>
      </w:r>
      <w:r w:rsidR="00D32A5A" w:rsidRPr="00D32A5A">
        <w:rPr>
          <w:sz w:val="28"/>
        </w:rPr>
        <w:t>. IEEE, 2022.</w:t>
      </w:r>
    </w:p>
    <w:p w14:paraId="50772643" w14:textId="77777777" w:rsidR="00C32125" w:rsidRDefault="00C32125" w:rsidP="00D96801">
      <w:pPr>
        <w:spacing w:after="28" w:line="259" w:lineRule="auto"/>
        <w:ind w:left="0" w:right="0" w:firstLine="0"/>
        <w:jc w:val="left"/>
        <w:rPr>
          <w:sz w:val="28"/>
        </w:rPr>
      </w:pPr>
    </w:p>
    <w:p w14:paraId="420C15FF" w14:textId="4920A11A" w:rsidR="00D32A5A" w:rsidRDefault="00C32125" w:rsidP="00D32A5A">
      <w:pPr>
        <w:spacing w:after="28" w:line="259" w:lineRule="auto"/>
        <w:ind w:left="426" w:right="0" w:hanging="426"/>
        <w:jc w:val="left"/>
      </w:pPr>
      <w:r>
        <w:rPr>
          <w:sz w:val="28"/>
        </w:rPr>
        <w:t xml:space="preserve"> [3]</w:t>
      </w:r>
      <w:r w:rsidR="00D32A5A">
        <w:rPr>
          <w:sz w:val="28"/>
        </w:rPr>
        <w:t xml:space="preserve"> </w:t>
      </w:r>
      <w:r w:rsidR="00D32A5A" w:rsidRPr="00D32A5A">
        <w:rPr>
          <w:sz w:val="28"/>
        </w:rPr>
        <w:t>Mook, Chui En, et al. "Handwritten Character and Digit Recognition with Deep Convolutional Neural Networks: A Comparative Study." </w:t>
      </w:r>
      <w:r w:rsidR="00D32A5A" w:rsidRPr="00D32A5A">
        <w:rPr>
          <w:i/>
          <w:iCs/>
          <w:sz w:val="28"/>
        </w:rPr>
        <w:t>2023 11th International Conference on Information and Communication Technology (</w:t>
      </w:r>
      <w:proofErr w:type="spellStart"/>
      <w:r w:rsidR="00D32A5A" w:rsidRPr="00D32A5A">
        <w:rPr>
          <w:i/>
          <w:iCs/>
          <w:sz w:val="28"/>
        </w:rPr>
        <w:t>ICoICT</w:t>
      </w:r>
      <w:proofErr w:type="spellEnd"/>
      <w:r w:rsidR="00D32A5A" w:rsidRPr="00D32A5A">
        <w:rPr>
          <w:i/>
          <w:iCs/>
          <w:sz w:val="28"/>
        </w:rPr>
        <w:t>)</w:t>
      </w:r>
      <w:r w:rsidR="00D32A5A" w:rsidRPr="00D32A5A">
        <w:rPr>
          <w:sz w:val="28"/>
        </w:rPr>
        <w:t>. IEEE, 2023.</w:t>
      </w:r>
    </w:p>
    <w:tbl>
      <w:tblPr>
        <w:tblW w:w="6570" w:type="dxa"/>
        <w:shd w:val="clear" w:color="auto" w:fill="FFFFFF"/>
        <w:tblCellMar>
          <w:left w:w="0" w:type="dxa"/>
          <w:right w:w="0" w:type="dxa"/>
        </w:tblCellMar>
        <w:tblLook w:val="04A0" w:firstRow="1" w:lastRow="0" w:firstColumn="1" w:lastColumn="0" w:noHBand="0" w:noVBand="1"/>
      </w:tblPr>
      <w:tblGrid>
        <w:gridCol w:w="6414"/>
        <w:gridCol w:w="156"/>
      </w:tblGrid>
      <w:tr w:rsidR="00D32A5A" w:rsidRPr="00D32A5A" w14:paraId="030F26BD" w14:textId="77777777" w:rsidTr="00D32A5A">
        <w:trPr>
          <w:gridAfter w:val="1"/>
        </w:trPr>
        <w:tc>
          <w:tcPr>
            <w:tcW w:w="0" w:type="auto"/>
            <w:shd w:val="clear" w:color="auto" w:fill="FFFFFF"/>
            <w:vAlign w:val="center"/>
            <w:hideMark/>
          </w:tcPr>
          <w:p w14:paraId="64B4B1A0" w14:textId="77777777" w:rsidR="00D32A5A" w:rsidRPr="00D32A5A" w:rsidRDefault="00D32A5A" w:rsidP="00D32A5A">
            <w:pPr>
              <w:spacing w:after="28" w:line="259" w:lineRule="auto"/>
              <w:ind w:left="0" w:right="0" w:firstLine="0"/>
              <w:jc w:val="left"/>
              <w:rPr>
                <w:sz w:val="28"/>
              </w:rPr>
            </w:pPr>
          </w:p>
        </w:tc>
      </w:tr>
      <w:tr w:rsidR="00D32A5A" w:rsidRPr="00D32A5A" w14:paraId="7E82A363" w14:textId="77777777" w:rsidTr="00D32A5A">
        <w:trPr>
          <w:gridAfter w:val="1"/>
        </w:trPr>
        <w:tc>
          <w:tcPr>
            <w:tcW w:w="0" w:type="auto"/>
            <w:shd w:val="clear" w:color="auto" w:fill="FFFFFF"/>
            <w:tcMar>
              <w:top w:w="120" w:type="dxa"/>
              <w:left w:w="0" w:type="dxa"/>
              <w:bottom w:w="120" w:type="dxa"/>
              <w:right w:w="0" w:type="dxa"/>
            </w:tcMar>
            <w:hideMark/>
          </w:tcPr>
          <w:p w14:paraId="774DCB71" w14:textId="25A86B14" w:rsidR="00D32A5A" w:rsidRPr="00D32A5A" w:rsidRDefault="00D32A5A" w:rsidP="00D32A5A">
            <w:pPr>
              <w:spacing w:after="28" w:line="259" w:lineRule="auto"/>
              <w:ind w:left="0" w:right="0" w:firstLine="0"/>
              <w:jc w:val="left"/>
              <w:rPr>
                <w:sz w:val="28"/>
              </w:rPr>
            </w:pPr>
          </w:p>
        </w:tc>
      </w:tr>
      <w:tr w:rsidR="00D32A5A" w:rsidRPr="00D32A5A" w14:paraId="60F143BD" w14:textId="77777777" w:rsidTr="00D32A5A">
        <w:tc>
          <w:tcPr>
            <w:tcW w:w="0" w:type="auto"/>
            <w:shd w:val="clear" w:color="auto" w:fill="FFFFFF"/>
            <w:noWrap/>
            <w:tcMar>
              <w:top w:w="120" w:type="dxa"/>
              <w:left w:w="0" w:type="dxa"/>
              <w:bottom w:w="120" w:type="dxa"/>
              <w:right w:w="240" w:type="dxa"/>
            </w:tcMar>
            <w:hideMark/>
          </w:tcPr>
          <w:p w14:paraId="74C30F1D" w14:textId="0E27F861" w:rsidR="00D32A5A" w:rsidRPr="00D32A5A" w:rsidRDefault="00D32A5A" w:rsidP="00D32A5A">
            <w:pPr>
              <w:spacing w:after="28" w:line="259" w:lineRule="auto"/>
              <w:ind w:left="0" w:right="0" w:firstLine="0"/>
              <w:jc w:val="left"/>
              <w:rPr>
                <w:sz w:val="28"/>
              </w:rPr>
            </w:pPr>
          </w:p>
        </w:tc>
        <w:tc>
          <w:tcPr>
            <w:tcW w:w="0" w:type="auto"/>
            <w:shd w:val="clear" w:color="auto" w:fill="FFFFFF"/>
            <w:tcMar>
              <w:top w:w="120" w:type="dxa"/>
              <w:left w:w="0" w:type="dxa"/>
              <w:bottom w:w="120" w:type="dxa"/>
              <w:right w:w="0" w:type="dxa"/>
            </w:tcMar>
            <w:hideMark/>
          </w:tcPr>
          <w:p w14:paraId="7A27B901" w14:textId="77777777" w:rsidR="00D32A5A" w:rsidRPr="00D32A5A" w:rsidRDefault="00D32A5A" w:rsidP="00D32A5A">
            <w:pPr>
              <w:spacing w:after="28" w:line="259" w:lineRule="auto"/>
              <w:ind w:left="0" w:right="0" w:firstLine="0"/>
              <w:jc w:val="left"/>
              <w:rPr>
                <w:sz w:val="28"/>
              </w:rPr>
            </w:pPr>
          </w:p>
        </w:tc>
      </w:tr>
    </w:tbl>
    <w:p w14:paraId="5724FCE4" w14:textId="3F8A91E7" w:rsidR="00C32125" w:rsidRDefault="00C32125" w:rsidP="00D96801">
      <w:pPr>
        <w:spacing w:after="28" w:line="259" w:lineRule="auto"/>
        <w:ind w:left="0" w:right="0" w:firstLine="0"/>
        <w:jc w:val="left"/>
      </w:pPr>
    </w:p>
    <w:p w14:paraId="3419D337" w14:textId="77777777" w:rsidR="00D96801" w:rsidRDefault="00D96801" w:rsidP="00D96801">
      <w:pPr>
        <w:spacing w:after="26" w:line="259" w:lineRule="auto"/>
        <w:ind w:left="0" w:right="0" w:firstLine="0"/>
        <w:jc w:val="left"/>
      </w:pPr>
      <w:r>
        <w:rPr>
          <w:sz w:val="28"/>
        </w:rPr>
        <w:t xml:space="preserve"> </w:t>
      </w:r>
    </w:p>
    <w:p w14:paraId="5DC8A245" w14:textId="77777777" w:rsidR="00D96801" w:rsidRDefault="00D96801" w:rsidP="00D96801">
      <w:pPr>
        <w:spacing w:after="28" w:line="259" w:lineRule="auto"/>
        <w:ind w:left="0" w:right="0" w:firstLine="0"/>
        <w:jc w:val="left"/>
      </w:pPr>
      <w:r>
        <w:rPr>
          <w:sz w:val="28"/>
        </w:rPr>
        <w:t xml:space="preserve"> </w:t>
      </w:r>
    </w:p>
    <w:p w14:paraId="7506213B" w14:textId="77777777" w:rsidR="00D96801" w:rsidRDefault="00D96801" w:rsidP="00D96801">
      <w:pPr>
        <w:spacing w:after="25" w:line="259" w:lineRule="auto"/>
        <w:ind w:left="0" w:right="0" w:firstLine="0"/>
        <w:jc w:val="left"/>
      </w:pPr>
      <w:r>
        <w:rPr>
          <w:sz w:val="28"/>
        </w:rPr>
        <w:t xml:space="preserve"> </w:t>
      </w:r>
    </w:p>
    <w:p w14:paraId="0735D16B" w14:textId="77777777" w:rsidR="00D96801" w:rsidRDefault="00D96801" w:rsidP="00D96801">
      <w:pPr>
        <w:spacing w:after="28" w:line="259" w:lineRule="auto"/>
        <w:ind w:left="0" w:right="525" w:firstLine="0"/>
        <w:jc w:val="center"/>
      </w:pPr>
      <w:r>
        <w:rPr>
          <w:sz w:val="28"/>
        </w:rPr>
        <w:t xml:space="preserve"> </w:t>
      </w:r>
    </w:p>
    <w:p w14:paraId="36AFA873" w14:textId="77777777" w:rsidR="00D96801" w:rsidRDefault="00D96801" w:rsidP="00D96801">
      <w:pPr>
        <w:spacing w:after="18" w:line="259" w:lineRule="auto"/>
        <w:ind w:left="0" w:right="525" w:firstLine="0"/>
        <w:jc w:val="center"/>
      </w:pPr>
      <w:r>
        <w:rPr>
          <w:sz w:val="28"/>
        </w:rPr>
        <w:t xml:space="preserve"> </w:t>
      </w:r>
    </w:p>
    <w:p w14:paraId="0BDE0E8F" w14:textId="77777777" w:rsidR="00D96801" w:rsidRDefault="00D96801" w:rsidP="00D96801">
      <w:pPr>
        <w:spacing w:after="0" w:line="259" w:lineRule="auto"/>
        <w:ind w:left="0" w:right="0" w:firstLine="0"/>
        <w:jc w:val="left"/>
      </w:pPr>
      <w:r>
        <w:rPr>
          <w:sz w:val="28"/>
        </w:rPr>
        <w:t xml:space="preserve"> </w:t>
      </w:r>
    </w:p>
    <w:p w14:paraId="60E14210" w14:textId="77777777" w:rsidR="00D96801" w:rsidRDefault="00D96801" w:rsidP="00D96801">
      <w:pPr>
        <w:spacing w:after="0" w:line="259" w:lineRule="auto"/>
        <w:ind w:left="0" w:right="0" w:firstLine="0"/>
        <w:jc w:val="left"/>
      </w:pPr>
      <w:r>
        <w:rPr>
          <w:sz w:val="28"/>
        </w:rPr>
        <w:t xml:space="preserve"> </w:t>
      </w:r>
    </w:p>
    <w:p w14:paraId="5D66F98F" w14:textId="77777777" w:rsidR="00D96801" w:rsidRDefault="00D96801"/>
    <w:sectPr w:rsidR="00D96801" w:rsidSect="00C3538B">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A3B221" w14:textId="77777777" w:rsidR="00640DA8" w:rsidRDefault="00640DA8" w:rsidP="00C3538B">
      <w:pPr>
        <w:spacing w:after="0" w:line="240" w:lineRule="auto"/>
      </w:pPr>
      <w:r>
        <w:separator/>
      </w:r>
    </w:p>
  </w:endnote>
  <w:endnote w:type="continuationSeparator" w:id="0">
    <w:p w14:paraId="54B569B9" w14:textId="77777777" w:rsidR="00640DA8" w:rsidRDefault="00640DA8" w:rsidP="00C35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650122"/>
      <w:docPartObj>
        <w:docPartGallery w:val="Page Numbers (Bottom of Page)"/>
        <w:docPartUnique/>
      </w:docPartObj>
    </w:sdtPr>
    <w:sdtEndPr>
      <w:rPr>
        <w:noProof/>
      </w:rPr>
    </w:sdtEndPr>
    <w:sdtContent>
      <w:p w14:paraId="4A74C45B" w14:textId="499AED96" w:rsidR="00C3538B" w:rsidRDefault="00C353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0E8FBC" w14:textId="77777777" w:rsidR="00C3538B" w:rsidRDefault="00C35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713EB" w14:textId="77777777" w:rsidR="00640DA8" w:rsidRDefault="00640DA8" w:rsidP="00C3538B">
      <w:pPr>
        <w:spacing w:after="0" w:line="240" w:lineRule="auto"/>
      </w:pPr>
      <w:r>
        <w:separator/>
      </w:r>
    </w:p>
  </w:footnote>
  <w:footnote w:type="continuationSeparator" w:id="0">
    <w:p w14:paraId="74DA7767" w14:textId="77777777" w:rsidR="00640DA8" w:rsidRDefault="00640DA8" w:rsidP="00C35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96F80"/>
    <w:multiLevelType w:val="multilevel"/>
    <w:tmpl w:val="9EA6C9FE"/>
    <w:lvl w:ilvl="0">
      <w:start w:val="1"/>
      <w:numFmt w:val="decimal"/>
      <w:lvlText w:val="%1"/>
      <w:lvlJc w:val="left"/>
      <w:pPr>
        <w:ind w:left="530" w:hanging="530"/>
      </w:pPr>
      <w:rPr>
        <w:rFonts w:hint="default"/>
      </w:rPr>
    </w:lvl>
    <w:lvl w:ilvl="1">
      <w:start w:val="1"/>
      <w:numFmt w:val="decimal"/>
      <w:lvlText w:val="%1.%2"/>
      <w:lvlJc w:val="left"/>
      <w:pPr>
        <w:ind w:left="884" w:hanging="53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353F7C77"/>
    <w:multiLevelType w:val="multilevel"/>
    <w:tmpl w:val="518E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442850"/>
    <w:multiLevelType w:val="multilevel"/>
    <w:tmpl w:val="592A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5172F4"/>
    <w:multiLevelType w:val="multilevel"/>
    <w:tmpl w:val="CBAC32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882D9D"/>
    <w:multiLevelType w:val="multilevel"/>
    <w:tmpl w:val="406A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D9098C"/>
    <w:multiLevelType w:val="hybridMultilevel"/>
    <w:tmpl w:val="F1BA30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39124E5"/>
    <w:multiLevelType w:val="multilevel"/>
    <w:tmpl w:val="3D74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5E2D6A"/>
    <w:multiLevelType w:val="multilevel"/>
    <w:tmpl w:val="0448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FF3476"/>
    <w:multiLevelType w:val="multilevel"/>
    <w:tmpl w:val="C572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AD32B8"/>
    <w:multiLevelType w:val="hybridMultilevel"/>
    <w:tmpl w:val="0FFEFD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35B2843"/>
    <w:multiLevelType w:val="hybridMultilevel"/>
    <w:tmpl w:val="B1E8B46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589780890">
    <w:abstractNumId w:val="9"/>
  </w:num>
  <w:num w:numId="2" w16cid:durableId="1192760993">
    <w:abstractNumId w:val="6"/>
  </w:num>
  <w:num w:numId="3" w16cid:durableId="635532614">
    <w:abstractNumId w:val="1"/>
  </w:num>
  <w:num w:numId="4" w16cid:durableId="999311306">
    <w:abstractNumId w:val="2"/>
  </w:num>
  <w:num w:numId="5" w16cid:durableId="1521897556">
    <w:abstractNumId w:val="8"/>
  </w:num>
  <w:num w:numId="6" w16cid:durableId="539243434">
    <w:abstractNumId w:val="7"/>
  </w:num>
  <w:num w:numId="7" w16cid:durableId="1258370663">
    <w:abstractNumId w:val="3"/>
  </w:num>
  <w:num w:numId="8" w16cid:durableId="1538856426">
    <w:abstractNumId w:val="4"/>
  </w:num>
  <w:num w:numId="9" w16cid:durableId="273287066">
    <w:abstractNumId w:val="5"/>
  </w:num>
  <w:num w:numId="10" w16cid:durableId="1520773220">
    <w:abstractNumId w:val="0"/>
  </w:num>
  <w:num w:numId="11" w16cid:durableId="17277977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373"/>
    <w:rsid w:val="000725C5"/>
    <w:rsid w:val="000B5A6E"/>
    <w:rsid w:val="0014198A"/>
    <w:rsid w:val="0015313E"/>
    <w:rsid w:val="001F364C"/>
    <w:rsid w:val="00237713"/>
    <w:rsid w:val="002875EF"/>
    <w:rsid w:val="00393D9C"/>
    <w:rsid w:val="003E6032"/>
    <w:rsid w:val="004B2D12"/>
    <w:rsid w:val="00640DA8"/>
    <w:rsid w:val="006D02C2"/>
    <w:rsid w:val="0075115F"/>
    <w:rsid w:val="007F5246"/>
    <w:rsid w:val="007F5849"/>
    <w:rsid w:val="00824915"/>
    <w:rsid w:val="00886E53"/>
    <w:rsid w:val="008C13F1"/>
    <w:rsid w:val="00911662"/>
    <w:rsid w:val="009E2378"/>
    <w:rsid w:val="00A549B5"/>
    <w:rsid w:val="00A66F85"/>
    <w:rsid w:val="00AF4883"/>
    <w:rsid w:val="00B819CB"/>
    <w:rsid w:val="00BF57F1"/>
    <w:rsid w:val="00C27BEB"/>
    <w:rsid w:val="00C32125"/>
    <w:rsid w:val="00C3538B"/>
    <w:rsid w:val="00C53E5D"/>
    <w:rsid w:val="00C73B6C"/>
    <w:rsid w:val="00C742C6"/>
    <w:rsid w:val="00D32A5A"/>
    <w:rsid w:val="00D96801"/>
    <w:rsid w:val="00E47373"/>
    <w:rsid w:val="00FB501C"/>
    <w:rsid w:val="00FC17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196B0"/>
  <w15:chartTrackingRefBased/>
  <w15:docId w15:val="{FCFD6710-370D-48C0-8476-11E3E575C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246"/>
    <w:pPr>
      <w:spacing w:after="14" w:line="268" w:lineRule="auto"/>
      <w:ind w:left="10" w:right="572" w:hanging="10"/>
      <w:jc w:val="both"/>
    </w:pPr>
    <w:rPr>
      <w:rFonts w:ascii="Times New Roman" w:eastAsia="Times New Roman" w:hAnsi="Times New Roman" w:cs="Times New Roman"/>
      <w:color w:val="000000"/>
      <w:sz w:val="24"/>
      <w:lang w:eastAsia="en-IN"/>
    </w:rPr>
  </w:style>
  <w:style w:type="paragraph" w:styleId="Heading1">
    <w:name w:val="heading 1"/>
    <w:basedOn w:val="Normal"/>
    <w:next w:val="Normal"/>
    <w:link w:val="Heading1Char"/>
    <w:uiPriority w:val="9"/>
    <w:qFormat/>
    <w:rsid w:val="000725C5"/>
    <w:pPr>
      <w:keepNext/>
      <w:keepLines/>
      <w:spacing w:before="240" w:after="0" w:line="256" w:lineRule="auto"/>
      <w:outlineLvl w:val="0"/>
    </w:pPr>
    <w:rPr>
      <w:rFonts w:eastAsia="Calibri" w:cs="Calibri"/>
      <w:b/>
      <w:color w:val="000000" w:themeColor="text1"/>
      <w:kern w:val="0"/>
      <w:sz w:val="28"/>
      <w:szCs w:val="32"/>
      <w14:ligatures w14:val="none"/>
    </w:rPr>
  </w:style>
  <w:style w:type="paragraph" w:styleId="Heading2">
    <w:name w:val="heading 2"/>
    <w:basedOn w:val="Normal"/>
    <w:next w:val="Normal"/>
    <w:link w:val="Heading2Char"/>
    <w:uiPriority w:val="9"/>
    <w:semiHidden/>
    <w:unhideWhenUsed/>
    <w:qFormat/>
    <w:rsid w:val="00E473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73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73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73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73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73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73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73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5C5"/>
    <w:rPr>
      <w:rFonts w:ascii="Times New Roman" w:eastAsia="Calibri" w:hAnsi="Times New Roman" w:cs="Calibri"/>
      <w:b/>
      <w:color w:val="000000" w:themeColor="text1"/>
      <w:kern w:val="0"/>
      <w:sz w:val="28"/>
      <w:szCs w:val="32"/>
      <w:lang w:eastAsia="en-IN"/>
      <w14:ligatures w14:val="none"/>
    </w:rPr>
  </w:style>
  <w:style w:type="character" w:customStyle="1" w:styleId="Heading2Char">
    <w:name w:val="Heading 2 Char"/>
    <w:basedOn w:val="DefaultParagraphFont"/>
    <w:link w:val="Heading2"/>
    <w:uiPriority w:val="9"/>
    <w:semiHidden/>
    <w:rsid w:val="00E473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73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73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73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73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73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73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7373"/>
    <w:rPr>
      <w:rFonts w:eastAsiaTheme="majorEastAsia" w:cstheme="majorBidi"/>
      <w:color w:val="272727" w:themeColor="text1" w:themeTint="D8"/>
    </w:rPr>
  </w:style>
  <w:style w:type="paragraph" w:styleId="Title">
    <w:name w:val="Title"/>
    <w:basedOn w:val="Normal"/>
    <w:next w:val="Normal"/>
    <w:link w:val="TitleChar"/>
    <w:uiPriority w:val="10"/>
    <w:qFormat/>
    <w:rsid w:val="00E473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73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7373"/>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73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7373"/>
    <w:pPr>
      <w:spacing w:before="160"/>
      <w:jc w:val="center"/>
    </w:pPr>
    <w:rPr>
      <w:i/>
      <w:iCs/>
      <w:color w:val="404040" w:themeColor="text1" w:themeTint="BF"/>
    </w:rPr>
  </w:style>
  <w:style w:type="character" w:customStyle="1" w:styleId="QuoteChar">
    <w:name w:val="Quote Char"/>
    <w:basedOn w:val="DefaultParagraphFont"/>
    <w:link w:val="Quote"/>
    <w:uiPriority w:val="29"/>
    <w:rsid w:val="00E47373"/>
    <w:rPr>
      <w:i/>
      <w:iCs/>
      <w:color w:val="404040" w:themeColor="text1" w:themeTint="BF"/>
    </w:rPr>
  </w:style>
  <w:style w:type="paragraph" w:styleId="ListParagraph">
    <w:name w:val="List Paragraph"/>
    <w:basedOn w:val="Normal"/>
    <w:uiPriority w:val="34"/>
    <w:qFormat/>
    <w:rsid w:val="00E47373"/>
    <w:pPr>
      <w:ind w:left="720"/>
      <w:contextualSpacing/>
    </w:pPr>
  </w:style>
  <w:style w:type="character" w:styleId="IntenseEmphasis">
    <w:name w:val="Intense Emphasis"/>
    <w:basedOn w:val="DefaultParagraphFont"/>
    <w:uiPriority w:val="21"/>
    <w:qFormat/>
    <w:rsid w:val="00E47373"/>
    <w:rPr>
      <w:i/>
      <w:iCs/>
      <w:color w:val="0F4761" w:themeColor="accent1" w:themeShade="BF"/>
    </w:rPr>
  </w:style>
  <w:style w:type="paragraph" w:styleId="IntenseQuote">
    <w:name w:val="Intense Quote"/>
    <w:basedOn w:val="Normal"/>
    <w:next w:val="Normal"/>
    <w:link w:val="IntenseQuoteChar"/>
    <w:uiPriority w:val="30"/>
    <w:qFormat/>
    <w:rsid w:val="00E473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7373"/>
    <w:rPr>
      <w:i/>
      <w:iCs/>
      <w:color w:val="0F4761" w:themeColor="accent1" w:themeShade="BF"/>
    </w:rPr>
  </w:style>
  <w:style w:type="character" w:styleId="IntenseReference">
    <w:name w:val="Intense Reference"/>
    <w:basedOn w:val="DefaultParagraphFont"/>
    <w:uiPriority w:val="32"/>
    <w:qFormat/>
    <w:rsid w:val="00E47373"/>
    <w:rPr>
      <w:b/>
      <w:bCs/>
      <w:smallCaps/>
      <w:color w:val="0F4761" w:themeColor="accent1" w:themeShade="BF"/>
      <w:spacing w:val="5"/>
    </w:rPr>
  </w:style>
  <w:style w:type="paragraph" w:styleId="Revision">
    <w:name w:val="Revision"/>
    <w:hidden/>
    <w:uiPriority w:val="99"/>
    <w:semiHidden/>
    <w:rsid w:val="003E6032"/>
    <w:pPr>
      <w:spacing w:after="0" w:line="240" w:lineRule="auto"/>
    </w:pPr>
    <w:rPr>
      <w:rFonts w:ascii="Times New Roman" w:eastAsia="Times New Roman" w:hAnsi="Times New Roman" w:cs="Times New Roman"/>
      <w:color w:val="000000"/>
      <w:sz w:val="24"/>
      <w:lang w:eastAsia="en-IN"/>
    </w:rPr>
  </w:style>
  <w:style w:type="paragraph" w:styleId="NormalWeb">
    <w:name w:val="Normal (Web)"/>
    <w:basedOn w:val="Normal"/>
    <w:uiPriority w:val="99"/>
    <w:unhideWhenUsed/>
    <w:rsid w:val="006D02C2"/>
    <w:rPr>
      <w:szCs w:val="24"/>
    </w:rPr>
  </w:style>
  <w:style w:type="table" w:styleId="TableGrid">
    <w:name w:val="Table Grid"/>
    <w:basedOn w:val="TableNormal"/>
    <w:uiPriority w:val="39"/>
    <w:rsid w:val="0075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2A5A"/>
    <w:pPr>
      <w:spacing w:line="259" w:lineRule="auto"/>
      <w:ind w:left="0" w:right="0" w:firstLine="0"/>
      <w:jc w:val="left"/>
      <w:outlineLvl w:val="9"/>
    </w:pPr>
    <w:rPr>
      <w:rFonts w:asciiTheme="majorHAnsi" w:eastAsiaTheme="majorEastAsia" w:hAnsiTheme="majorHAnsi" w:cstheme="majorBidi"/>
      <w:b w:val="0"/>
      <w:color w:val="0F4761" w:themeColor="accent1" w:themeShade="BF"/>
      <w:sz w:val="32"/>
      <w:lang w:val="en-US" w:eastAsia="en-US"/>
    </w:rPr>
  </w:style>
  <w:style w:type="paragraph" w:styleId="TOC1">
    <w:name w:val="toc 1"/>
    <w:basedOn w:val="Normal"/>
    <w:next w:val="Normal"/>
    <w:autoRedefine/>
    <w:uiPriority w:val="39"/>
    <w:unhideWhenUsed/>
    <w:rsid w:val="00D32A5A"/>
    <w:pPr>
      <w:spacing w:after="100"/>
      <w:ind w:left="0"/>
    </w:pPr>
  </w:style>
  <w:style w:type="character" w:styleId="Hyperlink">
    <w:name w:val="Hyperlink"/>
    <w:basedOn w:val="DefaultParagraphFont"/>
    <w:uiPriority w:val="99"/>
    <w:unhideWhenUsed/>
    <w:rsid w:val="00D32A5A"/>
    <w:rPr>
      <w:color w:val="467886" w:themeColor="hyperlink"/>
      <w:u w:val="single"/>
    </w:rPr>
  </w:style>
  <w:style w:type="paragraph" w:styleId="Header">
    <w:name w:val="header"/>
    <w:basedOn w:val="Normal"/>
    <w:link w:val="HeaderChar"/>
    <w:uiPriority w:val="99"/>
    <w:unhideWhenUsed/>
    <w:rsid w:val="00C35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38B"/>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C35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38B"/>
    <w:rPr>
      <w:rFonts w:ascii="Times New Roman" w:eastAsia="Times New Roman" w:hAnsi="Times New Roman" w:cs="Times New Roman"/>
      <w:color w:val="000000"/>
      <w:sz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582485">
      <w:bodyDiv w:val="1"/>
      <w:marLeft w:val="0"/>
      <w:marRight w:val="0"/>
      <w:marTop w:val="0"/>
      <w:marBottom w:val="0"/>
      <w:divBdr>
        <w:top w:val="none" w:sz="0" w:space="0" w:color="auto"/>
        <w:left w:val="none" w:sz="0" w:space="0" w:color="auto"/>
        <w:bottom w:val="none" w:sz="0" w:space="0" w:color="auto"/>
        <w:right w:val="none" w:sz="0" w:space="0" w:color="auto"/>
      </w:divBdr>
    </w:div>
    <w:div w:id="369261606">
      <w:bodyDiv w:val="1"/>
      <w:marLeft w:val="0"/>
      <w:marRight w:val="0"/>
      <w:marTop w:val="0"/>
      <w:marBottom w:val="0"/>
      <w:divBdr>
        <w:top w:val="none" w:sz="0" w:space="0" w:color="auto"/>
        <w:left w:val="none" w:sz="0" w:space="0" w:color="auto"/>
        <w:bottom w:val="none" w:sz="0" w:space="0" w:color="auto"/>
        <w:right w:val="none" w:sz="0" w:space="0" w:color="auto"/>
      </w:divBdr>
      <w:divsChild>
        <w:div w:id="1432966043">
          <w:marLeft w:val="0"/>
          <w:marRight w:val="0"/>
          <w:marTop w:val="0"/>
          <w:marBottom w:val="0"/>
          <w:divBdr>
            <w:top w:val="none" w:sz="0" w:space="0" w:color="auto"/>
            <w:left w:val="none" w:sz="0" w:space="0" w:color="auto"/>
            <w:bottom w:val="none" w:sz="0" w:space="0" w:color="auto"/>
            <w:right w:val="none" w:sz="0" w:space="0" w:color="auto"/>
          </w:divBdr>
        </w:div>
      </w:divsChild>
    </w:div>
    <w:div w:id="377507577">
      <w:bodyDiv w:val="1"/>
      <w:marLeft w:val="0"/>
      <w:marRight w:val="0"/>
      <w:marTop w:val="0"/>
      <w:marBottom w:val="0"/>
      <w:divBdr>
        <w:top w:val="none" w:sz="0" w:space="0" w:color="auto"/>
        <w:left w:val="none" w:sz="0" w:space="0" w:color="auto"/>
        <w:bottom w:val="none" w:sz="0" w:space="0" w:color="auto"/>
        <w:right w:val="none" w:sz="0" w:space="0" w:color="auto"/>
      </w:divBdr>
    </w:div>
    <w:div w:id="482699326">
      <w:bodyDiv w:val="1"/>
      <w:marLeft w:val="0"/>
      <w:marRight w:val="0"/>
      <w:marTop w:val="0"/>
      <w:marBottom w:val="0"/>
      <w:divBdr>
        <w:top w:val="none" w:sz="0" w:space="0" w:color="auto"/>
        <w:left w:val="none" w:sz="0" w:space="0" w:color="auto"/>
        <w:bottom w:val="none" w:sz="0" w:space="0" w:color="auto"/>
        <w:right w:val="none" w:sz="0" w:space="0" w:color="auto"/>
      </w:divBdr>
    </w:div>
    <w:div w:id="687491939">
      <w:bodyDiv w:val="1"/>
      <w:marLeft w:val="0"/>
      <w:marRight w:val="0"/>
      <w:marTop w:val="0"/>
      <w:marBottom w:val="0"/>
      <w:divBdr>
        <w:top w:val="none" w:sz="0" w:space="0" w:color="auto"/>
        <w:left w:val="none" w:sz="0" w:space="0" w:color="auto"/>
        <w:bottom w:val="none" w:sz="0" w:space="0" w:color="auto"/>
        <w:right w:val="none" w:sz="0" w:space="0" w:color="auto"/>
      </w:divBdr>
    </w:div>
    <w:div w:id="782920938">
      <w:bodyDiv w:val="1"/>
      <w:marLeft w:val="0"/>
      <w:marRight w:val="0"/>
      <w:marTop w:val="0"/>
      <w:marBottom w:val="0"/>
      <w:divBdr>
        <w:top w:val="none" w:sz="0" w:space="0" w:color="auto"/>
        <w:left w:val="none" w:sz="0" w:space="0" w:color="auto"/>
        <w:bottom w:val="none" w:sz="0" w:space="0" w:color="auto"/>
        <w:right w:val="none" w:sz="0" w:space="0" w:color="auto"/>
      </w:divBdr>
    </w:div>
    <w:div w:id="1167524913">
      <w:bodyDiv w:val="1"/>
      <w:marLeft w:val="0"/>
      <w:marRight w:val="0"/>
      <w:marTop w:val="0"/>
      <w:marBottom w:val="0"/>
      <w:divBdr>
        <w:top w:val="none" w:sz="0" w:space="0" w:color="auto"/>
        <w:left w:val="none" w:sz="0" w:space="0" w:color="auto"/>
        <w:bottom w:val="none" w:sz="0" w:space="0" w:color="auto"/>
        <w:right w:val="none" w:sz="0" w:space="0" w:color="auto"/>
      </w:divBdr>
    </w:div>
    <w:div w:id="1251815031">
      <w:bodyDiv w:val="1"/>
      <w:marLeft w:val="0"/>
      <w:marRight w:val="0"/>
      <w:marTop w:val="0"/>
      <w:marBottom w:val="0"/>
      <w:divBdr>
        <w:top w:val="none" w:sz="0" w:space="0" w:color="auto"/>
        <w:left w:val="none" w:sz="0" w:space="0" w:color="auto"/>
        <w:bottom w:val="none" w:sz="0" w:space="0" w:color="auto"/>
        <w:right w:val="none" w:sz="0" w:space="0" w:color="auto"/>
      </w:divBdr>
    </w:div>
    <w:div w:id="1332483564">
      <w:bodyDiv w:val="1"/>
      <w:marLeft w:val="0"/>
      <w:marRight w:val="0"/>
      <w:marTop w:val="0"/>
      <w:marBottom w:val="0"/>
      <w:divBdr>
        <w:top w:val="none" w:sz="0" w:space="0" w:color="auto"/>
        <w:left w:val="none" w:sz="0" w:space="0" w:color="auto"/>
        <w:bottom w:val="none" w:sz="0" w:space="0" w:color="auto"/>
        <w:right w:val="none" w:sz="0" w:space="0" w:color="auto"/>
      </w:divBdr>
    </w:div>
    <w:div w:id="1567372859">
      <w:bodyDiv w:val="1"/>
      <w:marLeft w:val="0"/>
      <w:marRight w:val="0"/>
      <w:marTop w:val="0"/>
      <w:marBottom w:val="0"/>
      <w:divBdr>
        <w:top w:val="none" w:sz="0" w:space="0" w:color="auto"/>
        <w:left w:val="none" w:sz="0" w:space="0" w:color="auto"/>
        <w:bottom w:val="none" w:sz="0" w:space="0" w:color="auto"/>
        <w:right w:val="none" w:sz="0" w:space="0" w:color="auto"/>
      </w:divBdr>
    </w:div>
    <w:div w:id="1806120474">
      <w:bodyDiv w:val="1"/>
      <w:marLeft w:val="0"/>
      <w:marRight w:val="0"/>
      <w:marTop w:val="0"/>
      <w:marBottom w:val="0"/>
      <w:divBdr>
        <w:top w:val="none" w:sz="0" w:space="0" w:color="auto"/>
        <w:left w:val="none" w:sz="0" w:space="0" w:color="auto"/>
        <w:bottom w:val="none" w:sz="0" w:space="0" w:color="auto"/>
        <w:right w:val="none" w:sz="0" w:space="0" w:color="auto"/>
      </w:divBdr>
    </w:div>
    <w:div w:id="1850829334">
      <w:bodyDiv w:val="1"/>
      <w:marLeft w:val="0"/>
      <w:marRight w:val="0"/>
      <w:marTop w:val="0"/>
      <w:marBottom w:val="0"/>
      <w:divBdr>
        <w:top w:val="none" w:sz="0" w:space="0" w:color="auto"/>
        <w:left w:val="none" w:sz="0" w:space="0" w:color="auto"/>
        <w:bottom w:val="none" w:sz="0" w:space="0" w:color="auto"/>
        <w:right w:val="none" w:sz="0" w:space="0" w:color="auto"/>
      </w:divBdr>
    </w:div>
    <w:div w:id="1864587217">
      <w:bodyDiv w:val="1"/>
      <w:marLeft w:val="0"/>
      <w:marRight w:val="0"/>
      <w:marTop w:val="0"/>
      <w:marBottom w:val="0"/>
      <w:divBdr>
        <w:top w:val="none" w:sz="0" w:space="0" w:color="auto"/>
        <w:left w:val="none" w:sz="0" w:space="0" w:color="auto"/>
        <w:bottom w:val="none" w:sz="0" w:space="0" w:color="auto"/>
        <w:right w:val="none" w:sz="0" w:space="0" w:color="auto"/>
      </w:divBdr>
    </w:div>
    <w:div w:id="1952473407">
      <w:bodyDiv w:val="1"/>
      <w:marLeft w:val="0"/>
      <w:marRight w:val="0"/>
      <w:marTop w:val="0"/>
      <w:marBottom w:val="0"/>
      <w:divBdr>
        <w:top w:val="none" w:sz="0" w:space="0" w:color="auto"/>
        <w:left w:val="none" w:sz="0" w:space="0" w:color="auto"/>
        <w:bottom w:val="none" w:sz="0" w:space="0" w:color="auto"/>
        <w:right w:val="none" w:sz="0" w:space="0" w:color="auto"/>
      </w:divBdr>
      <w:divsChild>
        <w:div w:id="3634798">
          <w:marLeft w:val="0"/>
          <w:marRight w:val="0"/>
          <w:marTop w:val="0"/>
          <w:marBottom w:val="0"/>
          <w:divBdr>
            <w:top w:val="none" w:sz="0" w:space="0" w:color="auto"/>
            <w:left w:val="none" w:sz="0" w:space="0" w:color="auto"/>
            <w:bottom w:val="none" w:sz="0" w:space="0" w:color="auto"/>
            <w:right w:val="none" w:sz="0" w:space="0" w:color="auto"/>
          </w:divBdr>
        </w:div>
      </w:divsChild>
    </w:div>
    <w:div w:id="211964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53446-2DF7-4EA8-B0B6-20809629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9</Pages>
  <Words>3930</Words>
  <Characters>2240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hapalli Sravyanth</dc:creator>
  <cp:keywords/>
  <dc:description/>
  <cp:lastModifiedBy>Kothapalli Sravyanth</cp:lastModifiedBy>
  <cp:revision>4</cp:revision>
  <dcterms:created xsi:type="dcterms:W3CDTF">2024-05-25T08:52:00Z</dcterms:created>
  <dcterms:modified xsi:type="dcterms:W3CDTF">2024-05-25T18:16:00Z</dcterms:modified>
</cp:coreProperties>
</file>